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CellMar>
          <w:top w:w="108" w:type="dxa"/>
          <w:bottom w:w="108" w:type="dxa"/>
        </w:tblCellMar>
        <w:tblLook w:val="04A0"/>
      </w:tblPr>
      <w:tblGrid>
        <w:gridCol w:w="9224"/>
      </w:tblGrid>
      <w:tr w:rsidR="00B9329E" w:rsidRPr="00B9329E" w:rsidTr="00BB08F8">
        <w:trPr>
          <w:trHeight w:val="416"/>
        </w:trPr>
        <w:tc>
          <w:tcPr>
            <w:tcW w:w="9224" w:type="dxa"/>
            <w:vAlign w:val="center"/>
          </w:tcPr>
          <w:p w:rsidR="00B9329E" w:rsidRPr="003218E1" w:rsidRDefault="00847C2F" w:rsidP="00847C2F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 xml:space="preserve">Grammar </w:t>
            </w:r>
            <w:r w:rsidR="00B9329E" w:rsidRPr="003218E1">
              <w:rPr>
                <w:rFonts w:ascii="Arial" w:hAnsi="Arial" w:cs="Arial" w:hint="eastAsia"/>
                <w:b/>
                <w:sz w:val="28"/>
                <w:szCs w:val="28"/>
              </w:rPr>
              <w:t>Lesson Plan</w:t>
            </w:r>
          </w:p>
        </w:tc>
      </w:tr>
    </w:tbl>
    <w:p w:rsidR="00CF0100" w:rsidRDefault="00CF0100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/>
      </w:tblPr>
      <w:tblGrid>
        <w:gridCol w:w="9224"/>
      </w:tblGrid>
      <w:tr w:rsidR="00B04460" w:rsidTr="00BB08F8">
        <w:tc>
          <w:tcPr>
            <w:tcW w:w="9224" w:type="dxa"/>
          </w:tcPr>
          <w:p w:rsidR="00B04460" w:rsidRPr="005C4B96" w:rsidRDefault="005D759A" w:rsidP="00B45997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8"/>
                <w:szCs w:val="28"/>
              </w:rPr>
            </w:pPr>
            <w:r>
              <w:rPr>
                <w:rFonts w:ascii="Arial" w:eastAsia="굴림" w:hAnsi="Arial" w:cs="Arial" w:hint="eastAsia"/>
                <w:kern w:val="0"/>
                <w:sz w:val="28"/>
                <w:szCs w:val="28"/>
              </w:rPr>
              <w:t xml:space="preserve">Present Continuous </w:t>
            </w:r>
          </w:p>
        </w:tc>
      </w:tr>
    </w:tbl>
    <w:p w:rsidR="00B9329E" w:rsidRDefault="00B044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              </w:t>
      </w: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/>
      </w:tblPr>
      <w:tblGrid>
        <w:gridCol w:w="2306"/>
        <w:gridCol w:w="2306"/>
        <w:gridCol w:w="2306"/>
        <w:gridCol w:w="2306"/>
      </w:tblGrid>
      <w:tr w:rsidR="006B5240" w:rsidTr="00265FED">
        <w:tc>
          <w:tcPr>
            <w:tcW w:w="2306" w:type="dxa"/>
            <w:vAlign w:val="center"/>
          </w:tcPr>
          <w:p w:rsidR="006B5240" w:rsidRPr="00722FD0" w:rsidRDefault="006B5240" w:rsidP="006B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FD0">
              <w:rPr>
                <w:rFonts w:ascii="Arial" w:hAnsi="Arial" w:cs="Arial" w:hint="eastAsia"/>
                <w:b/>
                <w:sz w:val="24"/>
                <w:szCs w:val="24"/>
              </w:rPr>
              <w:t>Instructors</w:t>
            </w:r>
          </w:p>
        </w:tc>
        <w:tc>
          <w:tcPr>
            <w:tcW w:w="2306" w:type="dxa"/>
            <w:vAlign w:val="center"/>
          </w:tcPr>
          <w:p w:rsidR="006B5240" w:rsidRPr="00722FD0" w:rsidRDefault="006B5240" w:rsidP="006B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FD0">
              <w:rPr>
                <w:rFonts w:ascii="Arial" w:hAnsi="Arial" w:cs="Arial" w:hint="eastAsia"/>
                <w:b/>
                <w:sz w:val="24"/>
                <w:szCs w:val="24"/>
              </w:rPr>
              <w:t>Level</w:t>
            </w:r>
          </w:p>
        </w:tc>
        <w:tc>
          <w:tcPr>
            <w:tcW w:w="2306" w:type="dxa"/>
            <w:vAlign w:val="center"/>
          </w:tcPr>
          <w:p w:rsidR="006B5240" w:rsidRPr="00722FD0" w:rsidRDefault="006B5240" w:rsidP="006B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FD0">
              <w:rPr>
                <w:rFonts w:ascii="Arial" w:hAnsi="Arial" w:cs="Arial"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2306" w:type="dxa"/>
            <w:vAlign w:val="center"/>
          </w:tcPr>
          <w:p w:rsidR="006B5240" w:rsidRPr="00722FD0" w:rsidRDefault="006B5240" w:rsidP="006B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FD0">
              <w:rPr>
                <w:rFonts w:ascii="Arial" w:hAnsi="Arial" w:cs="Arial" w:hint="eastAsia"/>
                <w:b/>
                <w:sz w:val="24"/>
                <w:szCs w:val="24"/>
              </w:rPr>
              <w:t>Length</w:t>
            </w:r>
          </w:p>
        </w:tc>
      </w:tr>
      <w:tr w:rsidR="006B5240" w:rsidTr="00265FED">
        <w:tc>
          <w:tcPr>
            <w:tcW w:w="2306" w:type="dxa"/>
            <w:vAlign w:val="center"/>
          </w:tcPr>
          <w:p w:rsidR="006B5240" w:rsidRDefault="006B5240" w:rsidP="006B52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Joung eun Kim</w:t>
            </w:r>
          </w:p>
          <w:p w:rsidR="006B5240" w:rsidRDefault="006B5240" w:rsidP="006B52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(Rian)</w:t>
            </w:r>
          </w:p>
        </w:tc>
        <w:tc>
          <w:tcPr>
            <w:tcW w:w="2306" w:type="dxa"/>
            <w:vAlign w:val="center"/>
          </w:tcPr>
          <w:p w:rsidR="006B5240" w:rsidRDefault="00364EF9" w:rsidP="00265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High Beginner</w:t>
            </w:r>
          </w:p>
        </w:tc>
        <w:tc>
          <w:tcPr>
            <w:tcW w:w="2306" w:type="dxa"/>
            <w:vAlign w:val="center"/>
          </w:tcPr>
          <w:p w:rsidR="006B5240" w:rsidRDefault="006B5240" w:rsidP="006B52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3 students</w:t>
            </w:r>
          </w:p>
        </w:tc>
        <w:tc>
          <w:tcPr>
            <w:tcW w:w="2306" w:type="dxa"/>
            <w:vAlign w:val="center"/>
          </w:tcPr>
          <w:p w:rsidR="006B5240" w:rsidRDefault="000F0672" w:rsidP="006B52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4</w:t>
            </w:r>
            <w:r w:rsidR="006B5240">
              <w:rPr>
                <w:rFonts w:ascii="Arial" w:hAnsi="Arial" w:cs="Arial" w:hint="eastAsia"/>
                <w:sz w:val="24"/>
                <w:szCs w:val="24"/>
              </w:rPr>
              <w:t>0 minutes</w:t>
            </w:r>
          </w:p>
        </w:tc>
      </w:tr>
    </w:tbl>
    <w:p w:rsidR="00B04460" w:rsidRPr="00B9329E" w:rsidRDefault="00B04460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9263" w:type="dxa"/>
        <w:tblCellMar>
          <w:top w:w="108" w:type="dxa"/>
          <w:bottom w:w="108" w:type="dxa"/>
        </w:tblCellMar>
        <w:tblLook w:val="04A0"/>
      </w:tblPr>
      <w:tblGrid>
        <w:gridCol w:w="9263"/>
      </w:tblGrid>
      <w:tr w:rsidR="00323F6F" w:rsidTr="003A619A">
        <w:trPr>
          <w:trHeight w:val="1599"/>
        </w:trPr>
        <w:tc>
          <w:tcPr>
            <w:tcW w:w="9263" w:type="dxa"/>
          </w:tcPr>
          <w:p w:rsidR="00323F6F" w:rsidRPr="00C61A8C" w:rsidRDefault="00323F6F" w:rsidP="007478F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1A8C">
              <w:rPr>
                <w:rFonts w:ascii="Arial" w:hAnsi="Arial" w:cs="Arial" w:hint="eastAsia"/>
                <w:b/>
                <w:sz w:val="24"/>
                <w:szCs w:val="24"/>
              </w:rPr>
              <w:t>Materials:</w:t>
            </w:r>
          </w:p>
          <w:p w:rsidR="00323F6F" w:rsidRPr="00E02495" w:rsidRDefault="00E02495" w:rsidP="007478F0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E02495"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="00B96DB7">
              <w:rPr>
                <w:rFonts w:ascii="Arial" w:hAnsi="Arial" w:cs="Arial" w:hint="eastAsia"/>
                <w:sz w:val="24"/>
                <w:szCs w:val="24"/>
              </w:rPr>
              <w:t xml:space="preserve"> White board &amp; </w:t>
            </w:r>
            <w:r w:rsidR="00270E18">
              <w:rPr>
                <w:rFonts w:ascii="Arial" w:hAnsi="Arial" w:cs="Arial" w:hint="eastAsia"/>
                <w:sz w:val="24"/>
                <w:szCs w:val="24"/>
              </w:rPr>
              <w:t>Board m</w:t>
            </w:r>
            <w:r w:rsidR="00B96DB7">
              <w:rPr>
                <w:rFonts w:ascii="Arial" w:hAnsi="Arial" w:cs="Arial" w:hint="eastAsia"/>
                <w:sz w:val="24"/>
                <w:szCs w:val="24"/>
              </w:rPr>
              <w:t xml:space="preserve">arkers </w:t>
            </w:r>
          </w:p>
          <w:p w:rsidR="006A5C6C" w:rsidRDefault="007965CA" w:rsidP="006A5C6C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="00CA1E7A">
              <w:rPr>
                <w:rFonts w:ascii="Arial" w:hAnsi="Arial" w:cs="Arial" w:hint="eastAsia"/>
                <w:sz w:val="24"/>
                <w:szCs w:val="24"/>
              </w:rPr>
              <w:t xml:space="preserve"> Vocabulary sheet (15 copies)</w:t>
            </w:r>
          </w:p>
          <w:p w:rsidR="00D0530A" w:rsidRDefault="00A30D35" w:rsidP="0080236C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="00091B6F">
              <w:rPr>
                <w:rFonts w:ascii="Arial" w:hAnsi="Arial" w:cs="Arial" w:hint="eastAsia"/>
                <w:sz w:val="24"/>
                <w:szCs w:val="24"/>
              </w:rPr>
              <w:t xml:space="preserve"> Practice</w:t>
            </w:r>
            <w:r w:rsidR="00CA1E7A">
              <w:rPr>
                <w:rFonts w:ascii="Arial" w:hAnsi="Arial" w:cs="Arial" w:hint="eastAsia"/>
                <w:sz w:val="24"/>
                <w:szCs w:val="24"/>
              </w:rPr>
              <w:t>1</w:t>
            </w:r>
            <w:r w:rsidR="00754CD4">
              <w:rPr>
                <w:rFonts w:ascii="Arial" w:hAnsi="Arial" w:cs="Arial" w:hint="eastAsia"/>
                <w:sz w:val="24"/>
                <w:szCs w:val="24"/>
              </w:rPr>
              <w:t xml:space="preserve"> sheet </w:t>
            </w:r>
            <w:r w:rsidR="0076139D">
              <w:rPr>
                <w:rFonts w:ascii="Arial" w:hAnsi="Arial" w:cs="Arial" w:hint="eastAsia"/>
                <w:sz w:val="24"/>
                <w:szCs w:val="24"/>
              </w:rPr>
              <w:t xml:space="preserve">(15 copies) &amp; </w:t>
            </w:r>
            <w:r w:rsidR="00091B6F">
              <w:rPr>
                <w:rFonts w:ascii="Arial" w:hAnsi="Arial" w:cs="Arial"/>
                <w:sz w:val="24"/>
                <w:szCs w:val="24"/>
              </w:rPr>
              <w:t>Practice</w:t>
            </w:r>
            <w:r w:rsidR="00CA1E7A">
              <w:rPr>
                <w:rFonts w:ascii="Arial" w:hAnsi="Arial" w:cs="Arial" w:hint="eastAsia"/>
                <w:sz w:val="24"/>
                <w:szCs w:val="24"/>
              </w:rPr>
              <w:t xml:space="preserve"> 2</w:t>
            </w:r>
            <w:r w:rsidR="00754CD4">
              <w:rPr>
                <w:rFonts w:ascii="Arial" w:hAnsi="Arial" w:cs="Arial" w:hint="eastAsia"/>
                <w:sz w:val="24"/>
                <w:szCs w:val="24"/>
              </w:rPr>
              <w:t xml:space="preserve"> sheet</w:t>
            </w:r>
            <w:r w:rsidR="00CA1E7A">
              <w:rPr>
                <w:rFonts w:ascii="Arial" w:hAnsi="Arial" w:cs="Arial" w:hint="eastAsia"/>
                <w:sz w:val="24"/>
                <w:szCs w:val="24"/>
              </w:rPr>
              <w:t xml:space="preserve"> (15copies)</w:t>
            </w:r>
          </w:p>
          <w:p w:rsidR="00723AC6" w:rsidRDefault="00723AC6" w:rsidP="00127F36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="000B3C74">
              <w:rPr>
                <w:rFonts w:ascii="Arial" w:hAnsi="Arial" w:cs="Arial" w:hint="eastAsia"/>
                <w:sz w:val="24"/>
                <w:szCs w:val="24"/>
              </w:rPr>
              <w:t xml:space="preserve"> D</w:t>
            </w:r>
            <w:r w:rsidR="00CA1E7A">
              <w:rPr>
                <w:rFonts w:ascii="Arial" w:hAnsi="Arial" w:cs="Arial" w:hint="eastAsia"/>
                <w:sz w:val="24"/>
                <w:szCs w:val="24"/>
              </w:rPr>
              <w:t>iscussion sheet</w:t>
            </w:r>
            <w:r w:rsidR="003B7C26">
              <w:rPr>
                <w:rFonts w:ascii="Arial" w:hAnsi="Arial" w:cs="Arial" w:hint="eastAsia"/>
                <w:sz w:val="24"/>
                <w:szCs w:val="24"/>
              </w:rPr>
              <w:t>s</w:t>
            </w:r>
            <w:r w:rsidR="000B3C74">
              <w:rPr>
                <w:rFonts w:ascii="Arial" w:hAnsi="Arial" w:cs="Arial" w:hint="eastAsia"/>
                <w:sz w:val="24"/>
                <w:szCs w:val="24"/>
              </w:rPr>
              <w:t xml:space="preserve"> (6 different copies)</w:t>
            </w:r>
          </w:p>
        </w:tc>
      </w:tr>
    </w:tbl>
    <w:p w:rsidR="00B04460" w:rsidRDefault="00B04460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/>
      </w:tblPr>
      <w:tblGrid>
        <w:gridCol w:w="9224"/>
      </w:tblGrid>
      <w:tr w:rsidR="00323F6F" w:rsidTr="0094131E">
        <w:tc>
          <w:tcPr>
            <w:tcW w:w="9224" w:type="dxa"/>
          </w:tcPr>
          <w:p w:rsidR="00323F6F" w:rsidRPr="00C61A8C" w:rsidRDefault="00323F6F" w:rsidP="00223A4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1A8C">
              <w:rPr>
                <w:rFonts w:ascii="Arial" w:hAnsi="Arial" w:cs="Arial" w:hint="eastAsia"/>
                <w:b/>
                <w:sz w:val="24"/>
                <w:szCs w:val="24"/>
              </w:rPr>
              <w:t xml:space="preserve">Aims: </w:t>
            </w:r>
          </w:p>
          <w:p w:rsidR="00215EF4" w:rsidRDefault="00C51B1C" w:rsidP="00215EF4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- </w:t>
            </w:r>
            <w:r w:rsidR="00925B57">
              <w:rPr>
                <w:rFonts w:ascii="Arial" w:hAnsi="Arial" w:cs="Arial" w:hint="eastAsia"/>
                <w:sz w:val="24"/>
                <w:szCs w:val="24"/>
              </w:rPr>
              <w:t>Let students know how to express actions at the moment by using present continuous</w:t>
            </w:r>
          </w:p>
          <w:p w:rsidR="00323F6F" w:rsidRDefault="00C51B1C" w:rsidP="00A54E77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- </w:t>
            </w:r>
            <w:r w:rsidR="00811EDD">
              <w:rPr>
                <w:rFonts w:ascii="Arial" w:hAnsi="Arial" w:cs="Arial" w:hint="eastAsia"/>
                <w:sz w:val="24"/>
                <w:szCs w:val="24"/>
              </w:rPr>
              <w:t xml:space="preserve">To practice speaking by repeating words and </w:t>
            </w:r>
            <w:r w:rsidR="00811EDD">
              <w:rPr>
                <w:rFonts w:ascii="Arial" w:hAnsi="Arial" w:cs="Arial"/>
                <w:sz w:val="24"/>
                <w:szCs w:val="24"/>
              </w:rPr>
              <w:t>sentences</w:t>
            </w:r>
          </w:p>
          <w:p w:rsidR="00323F6F" w:rsidRDefault="00C51B1C" w:rsidP="00A54E77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- </w:t>
            </w:r>
            <w:r w:rsidR="00587EA1" w:rsidRPr="00587EA1">
              <w:rPr>
                <w:rFonts w:ascii="Arial" w:hAnsi="Arial" w:cs="Arial"/>
                <w:sz w:val="24"/>
                <w:szCs w:val="24"/>
              </w:rPr>
              <w:t xml:space="preserve">To improve students integrated </w:t>
            </w:r>
            <w:r w:rsidR="00587EA1" w:rsidRPr="00587EA1">
              <w:rPr>
                <w:rFonts w:ascii="Arial" w:hAnsi="Arial" w:cs="Arial" w:hint="eastAsia"/>
                <w:sz w:val="24"/>
                <w:szCs w:val="24"/>
              </w:rPr>
              <w:t>skills by discussion activity</w:t>
            </w:r>
          </w:p>
          <w:p w:rsidR="00323F6F" w:rsidRDefault="007965CA" w:rsidP="00127F36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="00084F9B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C357CD">
              <w:rPr>
                <w:rFonts w:ascii="Arial" w:hAnsi="Arial" w:cs="Arial" w:hint="eastAsia"/>
                <w:sz w:val="24"/>
                <w:szCs w:val="24"/>
              </w:rPr>
              <w:t xml:space="preserve">To learn </w:t>
            </w:r>
            <w:r w:rsidR="00C357CD">
              <w:rPr>
                <w:rFonts w:ascii="Arial" w:hAnsi="Arial" w:cs="Arial"/>
                <w:sz w:val="24"/>
                <w:szCs w:val="24"/>
              </w:rPr>
              <w:t>vocabulary</w:t>
            </w:r>
            <w:r w:rsidR="00075BD7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C357CD">
              <w:rPr>
                <w:rFonts w:ascii="Arial" w:hAnsi="Arial" w:cs="Arial" w:hint="eastAsia"/>
                <w:sz w:val="24"/>
                <w:szCs w:val="24"/>
              </w:rPr>
              <w:t xml:space="preserve">by </w:t>
            </w:r>
            <w:r w:rsidR="00075BD7">
              <w:rPr>
                <w:rFonts w:ascii="Arial" w:hAnsi="Arial" w:cs="Arial" w:hint="eastAsia"/>
                <w:sz w:val="24"/>
                <w:szCs w:val="24"/>
              </w:rPr>
              <w:t xml:space="preserve">basic </w:t>
            </w:r>
            <w:r w:rsidR="00C357CD">
              <w:rPr>
                <w:rFonts w:ascii="Arial" w:hAnsi="Arial" w:cs="Arial"/>
                <w:sz w:val="24"/>
                <w:szCs w:val="24"/>
              </w:rPr>
              <w:t>vocabulary</w:t>
            </w:r>
            <w:r w:rsidR="00C357CD">
              <w:rPr>
                <w:rFonts w:ascii="Arial" w:hAnsi="Arial" w:cs="Arial" w:hint="eastAsia"/>
                <w:sz w:val="24"/>
                <w:szCs w:val="24"/>
              </w:rPr>
              <w:t xml:space="preserve"> activity</w:t>
            </w:r>
          </w:p>
        </w:tc>
      </w:tr>
    </w:tbl>
    <w:p w:rsidR="00323F6F" w:rsidRDefault="00323F6F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/>
      </w:tblPr>
      <w:tblGrid>
        <w:gridCol w:w="9224"/>
      </w:tblGrid>
      <w:tr w:rsidR="00323F6F" w:rsidTr="00D95561">
        <w:tc>
          <w:tcPr>
            <w:tcW w:w="9224" w:type="dxa"/>
          </w:tcPr>
          <w:p w:rsidR="00323F6F" w:rsidRPr="00C61A8C" w:rsidRDefault="00323F6F" w:rsidP="00223A4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1A8C">
              <w:rPr>
                <w:rFonts w:ascii="Arial" w:hAnsi="Arial" w:cs="Arial" w:hint="eastAsia"/>
                <w:b/>
                <w:sz w:val="24"/>
                <w:szCs w:val="24"/>
              </w:rPr>
              <w:t xml:space="preserve">Language Skills: </w:t>
            </w:r>
          </w:p>
          <w:p w:rsidR="00323F6F" w:rsidRDefault="0066730E" w:rsidP="0066730E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- </w:t>
            </w:r>
            <w:r w:rsidR="00323F6F">
              <w:rPr>
                <w:rFonts w:ascii="Arial" w:hAnsi="Arial" w:cs="Arial" w:hint="eastAsia"/>
                <w:sz w:val="24"/>
                <w:szCs w:val="24"/>
              </w:rPr>
              <w:t xml:space="preserve">Reading: </w:t>
            </w:r>
            <w:r w:rsidR="00E23FA8">
              <w:rPr>
                <w:rFonts w:ascii="Arial" w:hAnsi="Arial" w:cs="Arial" w:hint="eastAsia"/>
                <w:sz w:val="24"/>
                <w:szCs w:val="24"/>
              </w:rPr>
              <w:t>d</w:t>
            </w:r>
            <w:r w:rsidR="003C7A38">
              <w:rPr>
                <w:rFonts w:ascii="Arial" w:hAnsi="Arial" w:cs="Arial" w:hint="eastAsia"/>
                <w:sz w:val="24"/>
                <w:szCs w:val="24"/>
              </w:rPr>
              <w:t>rill (</w:t>
            </w:r>
            <w:r w:rsidR="003C7A38">
              <w:rPr>
                <w:rFonts w:ascii="Arial" w:hAnsi="Arial" w:cs="Arial"/>
                <w:sz w:val="24"/>
                <w:szCs w:val="24"/>
              </w:rPr>
              <w:t>repetition</w:t>
            </w:r>
            <w:r w:rsidR="003C7A38">
              <w:rPr>
                <w:rFonts w:ascii="Arial" w:hAnsi="Arial" w:cs="Arial" w:hint="eastAsia"/>
                <w:sz w:val="24"/>
                <w:szCs w:val="24"/>
              </w:rPr>
              <w:t>) sample sentences</w:t>
            </w:r>
          </w:p>
          <w:p w:rsidR="00323F6F" w:rsidRDefault="0066730E" w:rsidP="0066730E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- </w:t>
            </w:r>
            <w:r w:rsidR="00323F6F">
              <w:rPr>
                <w:rFonts w:ascii="Arial" w:hAnsi="Arial" w:cs="Arial" w:hint="eastAsia"/>
                <w:sz w:val="24"/>
                <w:szCs w:val="24"/>
              </w:rPr>
              <w:t>Speaking:</w:t>
            </w:r>
            <w:r w:rsidR="00E23FA8">
              <w:rPr>
                <w:rFonts w:ascii="Arial" w:hAnsi="Arial" w:cs="Arial" w:hint="eastAsia"/>
                <w:sz w:val="24"/>
                <w:szCs w:val="24"/>
              </w:rPr>
              <w:t xml:space="preserve"> d</w:t>
            </w:r>
            <w:r w:rsidR="002F23C1">
              <w:rPr>
                <w:rFonts w:ascii="Arial" w:hAnsi="Arial" w:cs="Arial" w:hint="eastAsia"/>
                <w:sz w:val="24"/>
                <w:szCs w:val="24"/>
              </w:rPr>
              <w:t xml:space="preserve">iscussion sheet </w:t>
            </w:r>
          </w:p>
          <w:p w:rsidR="00323F6F" w:rsidRDefault="0066730E" w:rsidP="0066730E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- </w:t>
            </w:r>
            <w:r w:rsidR="00323F6F">
              <w:rPr>
                <w:rFonts w:ascii="Arial" w:hAnsi="Arial" w:cs="Arial" w:hint="eastAsia"/>
                <w:sz w:val="24"/>
                <w:szCs w:val="24"/>
              </w:rPr>
              <w:t>Writing:</w:t>
            </w:r>
            <w:r w:rsidR="00840739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E23FA8">
              <w:rPr>
                <w:rFonts w:ascii="Arial" w:hAnsi="Arial" w:cs="Arial" w:hint="eastAsia"/>
                <w:sz w:val="24"/>
                <w:szCs w:val="24"/>
              </w:rPr>
              <w:t>p</w:t>
            </w:r>
            <w:r w:rsidR="00FD4D24">
              <w:rPr>
                <w:rFonts w:ascii="Arial" w:hAnsi="Arial" w:cs="Arial" w:hint="eastAsia"/>
                <w:sz w:val="24"/>
                <w:szCs w:val="24"/>
              </w:rPr>
              <w:t>ractice 2 sheet (fill in the blank)</w:t>
            </w:r>
          </w:p>
          <w:p w:rsidR="000421E9" w:rsidRPr="000421E9" w:rsidRDefault="0066730E" w:rsidP="000673B2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- </w:t>
            </w:r>
            <w:r w:rsidR="00323F6F">
              <w:rPr>
                <w:rFonts w:ascii="Arial" w:hAnsi="Arial" w:cs="Arial" w:hint="eastAsia"/>
                <w:sz w:val="24"/>
                <w:szCs w:val="24"/>
              </w:rPr>
              <w:t>Listening:</w:t>
            </w:r>
            <w:r w:rsidR="00D84218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E23FA8">
              <w:rPr>
                <w:rFonts w:ascii="Arial" w:hAnsi="Arial" w:cs="Arial" w:hint="eastAsia"/>
                <w:sz w:val="24"/>
                <w:szCs w:val="24"/>
              </w:rPr>
              <w:t>d</w:t>
            </w:r>
            <w:r w:rsidR="00D23857">
              <w:rPr>
                <w:rFonts w:ascii="Arial" w:hAnsi="Arial" w:cs="Arial"/>
                <w:sz w:val="24"/>
                <w:szCs w:val="24"/>
              </w:rPr>
              <w:t>iscussion</w:t>
            </w:r>
            <w:r w:rsidR="00D23857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B8530C">
              <w:rPr>
                <w:rFonts w:ascii="Arial" w:hAnsi="Arial" w:cs="Arial" w:hint="eastAsia"/>
                <w:sz w:val="24"/>
                <w:szCs w:val="24"/>
              </w:rPr>
              <w:t xml:space="preserve">in post </w:t>
            </w:r>
            <w:r w:rsidR="00D23857">
              <w:rPr>
                <w:rFonts w:ascii="Arial" w:hAnsi="Arial" w:cs="Arial" w:hint="eastAsia"/>
                <w:sz w:val="24"/>
                <w:szCs w:val="24"/>
              </w:rPr>
              <w:t xml:space="preserve">activity </w:t>
            </w:r>
          </w:p>
        </w:tc>
      </w:tr>
    </w:tbl>
    <w:p w:rsidR="00323F6F" w:rsidRDefault="00323F6F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/>
      </w:tblPr>
      <w:tblGrid>
        <w:gridCol w:w="9224"/>
      </w:tblGrid>
      <w:tr w:rsidR="00510188" w:rsidTr="001B5DEF">
        <w:tc>
          <w:tcPr>
            <w:tcW w:w="9224" w:type="dxa"/>
          </w:tcPr>
          <w:p w:rsidR="00510188" w:rsidRPr="00C61A8C" w:rsidRDefault="00510188" w:rsidP="001B5DE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1A8C">
              <w:rPr>
                <w:rFonts w:ascii="Arial" w:hAnsi="Arial" w:cs="Arial" w:hint="eastAsia"/>
                <w:b/>
                <w:sz w:val="24"/>
                <w:szCs w:val="24"/>
              </w:rPr>
              <w:t>Langu</w:t>
            </w:r>
            <w:r w:rsidR="001B5DEF">
              <w:rPr>
                <w:rFonts w:ascii="Arial" w:hAnsi="Arial" w:cs="Arial" w:hint="eastAsia"/>
                <w:b/>
                <w:sz w:val="24"/>
                <w:szCs w:val="24"/>
              </w:rPr>
              <w:t>a</w:t>
            </w:r>
            <w:r w:rsidRPr="00C61A8C">
              <w:rPr>
                <w:rFonts w:ascii="Arial" w:hAnsi="Arial" w:cs="Arial" w:hint="eastAsia"/>
                <w:b/>
                <w:sz w:val="24"/>
                <w:szCs w:val="24"/>
              </w:rPr>
              <w:t xml:space="preserve">ge Systems: </w:t>
            </w:r>
          </w:p>
          <w:p w:rsidR="000673B2" w:rsidRDefault="00AF02DA" w:rsidP="00AF02DA">
            <w:pPr>
              <w:tabs>
                <w:tab w:val="left" w:pos="4048"/>
              </w:tabs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- </w:t>
            </w:r>
            <w:r w:rsidR="00155726">
              <w:rPr>
                <w:rFonts w:ascii="Arial" w:hAnsi="Arial" w:cs="Arial" w:hint="eastAsia"/>
                <w:sz w:val="24"/>
                <w:szCs w:val="24"/>
              </w:rPr>
              <w:t xml:space="preserve">Lexis: </w:t>
            </w:r>
            <w:r w:rsidR="00A96AF5">
              <w:rPr>
                <w:rFonts w:ascii="Arial" w:hAnsi="Arial" w:cs="Arial" w:hint="eastAsia"/>
                <w:sz w:val="24"/>
                <w:szCs w:val="24"/>
              </w:rPr>
              <w:t xml:space="preserve">explain meaning of words from vocabulary </w:t>
            </w:r>
            <w:r w:rsidR="00E273CC">
              <w:rPr>
                <w:rFonts w:ascii="Arial" w:hAnsi="Arial" w:cs="Arial" w:hint="eastAsia"/>
                <w:sz w:val="24"/>
                <w:szCs w:val="24"/>
              </w:rPr>
              <w:t>activity</w:t>
            </w:r>
          </w:p>
          <w:p w:rsidR="0063726C" w:rsidRDefault="0063726C" w:rsidP="00AF02DA">
            <w:pPr>
              <w:tabs>
                <w:tab w:val="left" w:pos="4048"/>
              </w:tabs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- </w:t>
            </w:r>
            <w:r w:rsidR="00C82504">
              <w:rPr>
                <w:rFonts w:ascii="Arial" w:hAnsi="Arial" w:cs="Arial" w:hint="eastAsia"/>
                <w:sz w:val="24"/>
                <w:szCs w:val="24"/>
              </w:rPr>
              <w:t xml:space="preserve">Discourse: </w:t>
            </w:r>
            <w:r w:rsidR="00E23FA8">
              <w:rPr>
                <w:rFonts w:ascii="Arial" w:hAnsi="Arial" w:cs="Arial" w:hint="eastAsia"/>
                <w:sz w:val="24"/>
                <w:szCs w:val="24"/>
              </w:rPr>
              <w:t>e</w:t>
            </w:r>
            <w:r w:rsidR="00A74E2D">
              <w:rPr>
                <w:rFonts w:ascii="Arial" w:hAnsi="Arial" w:cs="Arial" w:hint="eastAsia"/>
                <w:sz w:val="24"/>
                <w:szCs w:val="24"/>
              </w:rPr>
              <w:t xml:space="preserve">xplain a picture using present </w:t>
            </w:r>
            <w:r w:rsidR="00E23FA8">
              <w:rPr>
                <w:rFonts w:ascii="Arial" w:hAnsi="Arial" w:cs="Arial"/>
                <w:sz w:val="24"/>
                <w:szCs w:val="24"/>
              </w:rPr>
              <w:t>continuous</w:t>
            </w:r>
          </w:p>
          <w:p w:rsidR="00510188" w:rsidRDefault="0063726C" w:rsidP="000673B2">
            <w:pPr>
              <w:tabs>
                <w:tab w:val="left" w:pos="4048"/>
              </w:tabs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- </w:t>
            </w:r>
            <w:r w:rsidR="00C82504">
              <w:rPr>
                <w:rFonts w:ascii="Arial" w:hAnsi="Arial" w:cs="Arial" w:hint="eastAsia"/>
                <w:sz w:val="24"/>
                <w:szCs w:val="24"/>
              </w:rPr>
              <w:t xml:space="preserve">Phonology: </w:t>
            </w:r>
            <w:r w:rsidR="00E23FA8">
              <w:rPr>
                <w:rFonts w:ascii="Arial" w:hAnsi="Arial" w:cs="Arial" w:hint="eastAsia"/>
                <w:sz w:val="24"/>
                <w:szCs w:val="24"/>
              </w:rPr>
              <w:t>repeat words and sentences</w:t>
            </w:r>
          </w:p>
        </w:tc>
      </w:tr>
    </w:tbl>
    <w:p w:rsidR="00510188" w:rsidRPr="00666550" w:rsidRDefault="00510188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/>
      </w:tblPr>
      <w:tblGrid>
        <w:gridCol w:w="9224"/>
      </w:tblGrid>
      <w:tr w:rsidR="00510188" w:rsidTr="005B43A3">
        <w:tc>
          <w:tcPr>
            <w:tcW w:w="9224" w:type="dxa"/>
          </w:tcPr>
          <w:p w:rsidR="00510188" w:rsidRPr="00C61A8C" w:rsidRDefault="00510188" w:rsidP="005B43A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1A8C">
              <w:rPr>
                <w:rFonts w:ascii="Arial" w:hAnsi="Arial" w:cs="Arial" w:hint="eastAsia"/>
                <w:b/>
                <w:sz w:val="24"/>
                <w:szCs w:val="24"/>
              </w:rPr>
              <w:t>Assumptions:</w:t>
            </w:r>
          </w:p>
          <w:p w:rsidR="00510188" w:rsidRDefault="00F61169" w:rsidP="00882ED5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="008E1D82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0D058F">
              <w:rPr>
                <w:rFonts w:ascii="Arial" w:hAnsi="Arial" w:cs="Arial" w:hint="eastAsia"/>
                <w:sz w:val="24"/>
                <w:szCs w:val="24"/>
              </w:rPr>
              <w:t xml:space="preserve">All students know about </w:t>
            </w:r>
            <w:r w:rsidR="000D058F">
              <w:rPr>
                <w:rFonts w:ascii="Arial" w:hAnsi="Arial" w:cs="Arial"/>
                <w:sz w:val="24"/>
                <w:szCs w:val="24"/>
              </w:rPr>
              <w:t>present simple.</w:t>
            </w:r>
          </w:p>
          <w:p w:rsidR="00C458C3" w:rsidRDefault="00F61169" w:rsidP="00882ED5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="0098779B">
              <w:rPr>
                <w:rFonts w:ascii="Arial" w:hAnsi="Arial" w:cs="Arial" w:hint="eastAsia"/>
                <w:sz w:val="24"/>
                <w:szCs w:val="24"/>
              </w:rPr>
              <w:t xml:space="preserve"> All </w:t>
            </w:r>
            <w:r w:rsidR="0098779B">
              <w:rPr>
                <w:rFonts w:ascii="Arial" w:hAnsi="Arial" w:cs="Arial"/>
                <w:sz w:val="24"/>
                <w:szCs w:val="24"/>
              </w:rPr>
              <w:t>students</w:t>
            </w:r>
            <w:r w:rsidR="0098779B">
              <w:rPr>
                <w:rFonts w:ascii="Arial" w:hAnsi="Arial" w:cs="Arial" w:hint="eastAsia"/>
                <w:sz w:val="24"/>
                <w:szCs w:val="24"/>
              </w:rPr>
              <w:t xml:space="preserve"> know how </w:t>
            </w:r>
            <w:r w:rsidR="00160563">
              <w:rPr>
                <w:rFonts w:ascii="Arial" w:hAnsi="Arial" w:cs="Arial" w:hint="eastAsia"/>
                <w:sz w:val="24"/>
                <w:szCs w:val="24"/>
              </w:rPr>
              <w:t xml:space="preserve">the </w:t>
            </w:r>
            <w:r w:rsidR="0098779B">
              <w:rPr>
                <w:rFonts w:ascii="Arial" w:hAnsi="Arial" w:cs="Arial" w:hint="eastAsia"/>
                <w:sz w:val="24"/>
                <w:szCs w:val="24"/>
              </w:rPr>
              <w:t>class is going</w:t>
            </w:r>
          </w:p>
          <w:p w:rsidR="00510188" w:rsidRDefault="00F61169" w:rsidP="00882ED5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="008A5A6D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425BB9">
              <w:rPr>
                <w:rFonts w:ascii="Arial" w:hAnsi="Arial" w:cs="Arial" w:hint="eastAsia"/>
                <w:sz w:val="24"/>
                <w:szCs w:val="24"/>
              </w:rPr>
              <w:t>Seats</w:t>
            </w:r>
            <w:r w:rsidR="00160563">
              <w:rPr>
                <w:rFonts w:ascii="Arial" w:hAnsi="Arial" w:cs="Arial" w:hint="eastAsia"/>
                <w:sz w:val="24"/>
                <w:szCs w:val="24"/>
              </w:rPr>
              <w:t xml:space="preserve"> in the class </w:t>
            </w:r>
            <w:r w:rsidR="00425BB9">
              <w:rPr>
                <w:rFonts w:ascii="Arial" w:hAnsi="Arial" w:cs="Arial" w:hint="eastAsia"/>
                <w:sz w:val="24"/>
                <w:szCs w:val="24"/>
              </w:rPr>
              <w:t xml:space="preserve">are </w:t>
            </w:r>
            <w:r w:rsidR="00425BB9">
              <w:rPr>
                <w:rFonts w:ascii="Arial" w:hAnsi="Arial" w:cs="Arial"/>
                <w:sz w:val="24"/>
                <w:szCs w:val="24"/>
              </w:rPr>
              <w:t>arrange</w:t>
            </w:r>
            <w:r w:rsidR="00425BB9">
              <w:rPr>
                <w:rFonts w:ascii="Arial" w:hAnsi="Arial" w:cs="Arial" w:hint="eastAsia"/>
                <w:sz w:val="24"/>
                <w:szCs w:val="24"/>
              </w:rPr>
              <w:t>d</w:t>
            </w:r>
            <w:r w:rsidR="00160563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160563">
              <w:rPr>
                <w:rFonts w:ascii="Arial" w:hAnsi="Arial" w:cs="Arial"/>
                <w:sz w:val="24"/>
                <w:szCs w:val="24"/>
              </w:rPr>
              <w:t>horseshoes</w:t>
            </w:r>
            <w:r w:rsidR="00160563">
              <w:rPr>
                <w:rFonts w:ascii="Arial" w:hAnsi="Arial" w:cs="Arial" w:hint="eastAsia"/>
                <w:sz w:val="24"/>
                <w:szCs w:val="24"/>
              </w:rPr>
              <w:t xml:space="preserve"> shape.</w:t>
            </w:r>
          </w:p>
          <w:p w:rsidR="00510188" w:rsidRDefault="00B65AE0" w:rsidP="008E1D82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- </w:t>
            </w:r>
            <w:r w:rsidR="001B4F4A">
              <w:rPr>
                <w:rFonts w:ascii="Arial" w:hAnsi="Arial" w:cs="Arial" w:hint="eastAsia"/>
                <w:sz w:val="24"/>
                <w:szCs w:val="24"/>
              </w:rPr>
              <w:t xml:space="preserve">Most students can find out the </w:t>
            </w:r>
            <w:r w:rsidR="001B4F4A">
              <w:rPr>
                <w:rFonts w:ascii="Arial" w:hAnsi="Arial" w:cs="Arial"/>
                <w:sz w:val="24"/>
                <w:szCs w:val="24"/>
              </w:rPr>
              <w:t>pattern</w:t>
            </w:r>
            <w:r w:rsidR="001B4F4A">
              <w:rPr>
                <w:rFonts w:ascii="Arial" w:hAnsi="Arial" w:cs="Arial" w:hint="eastAsia"/>
                <w:sz w:val="24"/>
                <w:szCs w:val="24"/>
              </w:rPr>
              <w:t xml:space="preserve"> of sample sentences </w:t>
            </w:r>
            <w:r w:rsidR="001B4F4A">
              <w:rPr>
                <w:rFonts w:ascii="Arial" w:hAnsi="Arial" w:cs="Arial"/>
                <w:sz w:val="24"/>
                <w:szCs w:val="24"/>
              </w:rPr>
              <w:t>easily</w:t>
            </w:r>
            <w:r w:rsidR="001B4F4A">
              <w:rPr>
                <w:rFonts w:ascii="Arial" w:hAnsi="Arial" w:cs="Arial" w:hint="eastAsia"/>
                <w:sz w:val="24"/>
                <w:szCs w:val="24"/>
              </w:rPr>
              <w:t>.</w:t>
            </w:r>
          </w:p>
        </w:tc>
      </w:tr>
    </w:tbl>
    <w:p w:rsidR="00510188" w:rsidRPr="001B4F4A" w:rsidRDefault="00510188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/>
      </w:tblPr>
      <w:tblGrid>
        <w:gridCol w:w="9224"/>
      </w:tblGrid>
      <w:tr w:rsidR="00EB320A" w:rsidTr="00790C1C">
        <w:tc>
          <w:tcPr>
            <w:tcW w:w="9224" w:type="dxa"/>
          </w:tcPr>
          <w:p w:rsidR="00EB320A" w:rsidRPr="00871F5E" w:rsidRDefault="00EB320A" w:rsidP="00BC47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1F5E">
              <w:rPr>
                <w:rFonts w:ascii="Arial" w:hAnsi="Arial" w:cs="Arial" w:hint="eastAsia"/>
                <w:b/>
                <w:sz w:val="24"/>
                <w:szCs w:val="24"/>
              </w:rPr>
              <w:t>A</w:t>
            </w:r>
            <w:r w:rsidR="00383B42" w:rsidRPr="00871F5E">
              <w:rPr>
                <w:rFonts w:ascii="Arial" w:hAnsi="Arial" w:cs="Arial" w:hint="eastAsia"/>
                <w:b/>
                <w:sz w:val="24"/>
                <w:szCs w:val="24"/>
              </w:rPr>
              <w:t>nticipated Errors and Solutions:</w:t>
            </w:r>
          </w:p>
          <w:p w:rsidR="00B6167E" w:rsidRDefault="00B36375" w:rsidP="00C02AD7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="0031202C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A40345">
              <w:rPr>
                <w:rFonts w:ascii="Arial" w:hAnsi="Arial" w:cs="Arial" w:hint="eastAsia"/>
                <w:sz w:val="24"/>
                <w:szCs w:val="24"/>
              </w:rPr>
              <w:t>Students may not understand what present continuou</w:t>
            </w:r>
            <w:r w:rsidR="00BB78C1">
              <w:rPr>
                <w:rFonts w:ascii="Arial" w:hAnsi="Arial" w:cs="Arial" w:hint="eastAsia"/>
                <w:sz w:val="24"/>
                <w:szCs w:val="24"/>
              </w:rPr>
              <w:t>s is.</w:t>
            </w:r>
          </w:p>
          <w:p w:rsidR="00CE0FAD" w:rsidRDefault="0031202C" w:rsidP="00C02AD7">
            <w:pPr>
              <w:spacing w:line="276" w:lineRule="auto"/>
              <w:ind w:firstLineChars="109" w:firstLine="26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맑은 고딕" w:eastAsia="맑은 고딕" w:hAnsi="맑은 고딕" w:cs="Arial" w:hint="eastAsia"/>
                <w:sz w:val="24"/>
                <w:szCs w:val="24"/>
              </w:rPr>
              <w:t>→</w:t>
            </w:r>
            <w:r w:rsidR="00B36375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590D4C">
              <w:rPr>
                <w:rFonts w:ascii="Arial" w:hAnsi="Arial" w:cs="Arial" w:hint="eastAsia"/>
                <w:sz w:val="24"/>
                <w:szCs w:val="24"/>
              </w:rPr>
              <w:t xml:space="preserve">Try to show </w:t>
            </w:r>
            <w:r w:rsidR="00BB78C1">
              <w:rPr>
                <w:rFonts w:ascii="Arial" w:hAnsi="Arial" w:cs="Arial" w:hint="eastAsia"/>
                <w:sz w:val="24"/>
                <w:szCs w:val="24"/>
              </w:rPr>
              <w:t>actions</w:t>
            </w:r>
            <w:r w:rsidR="00590D4C">
              <w:rPr>
                <w:rFonts w:ascii="Arial" w:hAnsi="Arial" w:cs="Arial" w:hint="eastAsia"/>
                <w:sz w:val="24"/>
                <w:szCs w:val="24"/>
              </w:rPr>
              <w:t xml:space="preserve"> more</w:t>
            </w:r>
            <w:r w:rsidR="00BB78C1">
              <w:rPr>
                <w:rFonts w:ascii="Arial" w:hAnsi="Arial" w:cs="Arial" w:hint="eastAsia"/>
                <w:sz w:val="24"/>
                <w:szCs w:val="24"/>
              </w:rPr>
              <w:t xml:space="preserve"> which could be explained by present continuous.</w:t>
            </w:r>
          </w:p>
          <w:p w:rsidR="0031202C" w:rsidRDefault="00DA56EC" w:rsidP="00C02AD7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DA56EC">
              <w:rPr>
                <w:rFonts w:ascii="Arial" w:hAnsi="Arial" w:cs="Arial" w:hint="eastAsia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62CD">
              <w:rPr>
                <w:rFonts w:ascii="Arial" w:hAnsi="Arial" w:cs="Arial" w:hint="eastAsia"/>
                <w:sz w:val="24"/>
                <w:szCs w:val="24"/>
              </w:rPr>
              <w:t xml:space="preserve">Students may feel difficult </w:t>
            </w:r>
            <w:r w:rsidR="00C562CD">
              <w:rPr>
                <w:rFonts w:ascii="Arial" w:hAnsi="Arial" w:cs="Arial"/>
                <w:sz w:val="24"/>
                <w:szCs w:val="24"/>
              </w:rPr>
              <w:t>“</w:t>
            </w:r>
            <w:r w:rsidR="00C562CD">
              <w:rPr>
                <w:rFonts w:ascii="Arial" w:hAnsi="Arial" w:cs="Arial" w:hint="eastAsia"/>
                <w:sz w:val="24"/>
                <w:szCs w:val="24"/>
              </w:rPr>
              <w:t>Practice 2 sheet</w:t>
            </w:r>
            <w:r w:rsidR="00C562CD">
              <w:rPr>
                <w:rFonts w:ascii="Arial" w:hAnsi="Arial" w:cs="Arial"/>
                <w:sz w:val="24"/>
                <w:szCs w:val="24"/>
              </w:rPr>
              <w:t>”</w:t>
            </w:r>
            <w:r w:rsidR="00C562CD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</w:p>
          <w:p w:rsidR="00C02AD7" w:rsidRDefault="00C02AD7" w:rsidP="00C02AD7">
            <w:pPr>
              <w:spacing w:line="276" w:lineRule="auto"/>
              <w:ind w:firstLineChars="109" w:firstLine="26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맑은 고딕" w:eastAsia="맑은 고딕" w:hAnsi="맑은 고딕" w:cs="Arial" w:hint="eastAsia"/>
                <w:sz w:val="24"/>
                <w:szCs w:val="24"/>
              </w:rPr>
              <w:t>→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C562CD">
              <w:rPr>
                <w:rFonts w:ascii="Arial" w:hAnsi="Arial" w:cs="Arial" w:hint="eastAsia"/>
                <w:sz w:val="24"/>
                <w:szCs w:val="24"/>
              </w:rPr>
              <w:t>Let them read sentences step by step and solve some of questions together.</w:t>
            </w:r>
          </w:p>
          <w:p w:rsidR="0031202C" w:rsidRDefault="00CE0FAD" w:rsidP="00C02AD7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="00D82B1E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47382A">
              <w:rPr>
                <w:rFonts w:ascii="Arial" w:hAnsi="Arial" w:cs="Arial" w:hint="eastAsia"/>
                <w:sz w:val="24"/>
                <w:szCs w:val="24"/>
              </w:rPr>
              <w:t xml:space="preserve">Students may not make present continuous sentences in </w:t>
            </w:r>
            <w:r w:rsidR="0047382A">
              <w:rPr>
                <w:rFonts w:ascii="Arial" w:hAnsi="Arial" w:cs="Arial"/>
                <w:sz w:val="24"/>
                <w:szCs w:val="24"/>
              </w:rPr>
              <w:t>discussion</w:t>
            </w:r>
            <w:r w:rsidR="0047382A">
              <w:rPr>
                <w:rFonts w:ascii="Arial" w:hAnsi="Arial" w:cs="Arial" w:hint="eastAsia"/>
                <w:sz w:val="24"/>
                <w:szCs w:val="24"/>
              </w:rPr>
              <w:t xml:space="preserve"> section.</w:t>
            </w:r>
          </w:p>
          <w:p w:rsidR="00C02AD7" w:rsidRDefault="00C02AD7" w:rsidP="00C02AD7">
            <w:pPr>
              <w:spacing w:line="276" w:lineRule="auto"/>
              <w:ind w:firstLineChars="109" w:firstLine="26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맑은 고딕" w:eastAsia="맑은 고딕" w:hAnsi="맑은 고딕" w:cs="Arial" w:hint="eastAsia"/>
                <w:sz w:val="24"/>
                <w:szCs w:val="24"/>
              </w:rPr>
              <w:t>→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907233">
              <w:rPr>
                <w:rFonts w:ascii="Arial" w:hAnsi="Arial" w:cs="Arial" w:hint="eastAsia"/>
                <w:sz w:val="24"/>
                <w:szCs w:val="24"/>
              </w:rPr>
              <w:t>Give them some clue or discuss pictures together.</w:t>
            </w:r>
          </w:p>
          <w:p w:rsidR="00CE0FAD" w:rsidRDefault="00CE0FAD" w:rsidP="00C02AD7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="00440A7B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C62B07">
              <w:rPr>
                <w:rFonts w:ascii="Arial" w:hAnsi="Arial" w:cs="Arial" w:hint="eastAsia"/>
                <w:sz w:val="24"/>
                <w:szCs w:val="24"/>
              </w:rPr>
              <w:t>Students may not pay attention well during class.</w:t>
            </w:r>
          </w:p>
          <w:p w:rsidR="00383B42" w:rsidRDefault="0031202C" w:rsidP="00C02AD7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4"/>
                <w:szCs w:val="24"/>
              </w:rPr>
              <w:t>→</w:t>
            </w:r>
            <w:r w:rsidR="001510CD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 </w:t>
            </w:r>
            <w:r w:rsidR="000869D0">
              <w:rPr>
                <w:rFonts w:ascii="맑은 고딕" w:eastAsia="맑은 고딕" w:hAnsi="맑은 고딕" w:cs="Arial" w:hint="eastAsia"/>
                <w:sz w:val="24"/>
                <w:szCs w:val="24"/>
              </w:rPr>
              <w:t>Let them speak to more and more by reading sentences together.</w:t>
            </w:r>
          </w:p>
        </w:tc>
      </w:tr>
    </w:tbl>
    <w:p w:rsidR="00EB320A" w:rsidRDefault="00EB320A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/>
      </w:tblPr>
      <w:tblGrid>
        <w:gridCol w:w="9224"/>
      </w:tblGrid>
      <w:tr w:rsidR="0014199D" w:rsidTr="00195D47">
        <w:tc>
          <w:tcPr>
            <w:tcW w:w="9224" w:type="dxa"/>
          </w:tcPr>
          <w:p w:rsidR="0014199D" w:rsidRPr="006052C4" w:rsidRDefault="0014199D" w:rsidP="00195D4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52C4">
              <w:rPr>
                <w:rFonts w:ascii="Arial" w:hAnsi="Arial" w:cs="Arial" w:hint="eastAsia"/>
                <w:b/>
                <w:sz w:val="24"/>
                <w:szCs w:val="24"/>
              </w:rPr>
              <w:t xml:space="preserve">References: </w:t>
            </w:r>
          </w:p>
          <w:p w:rsidR="00016E92" w:rsidRDefault="00B52F9A" w:rsidP="00777376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 w:rsidRPr="00B52F9A"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="00016E92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840739" w:rsidRPr="00840739">
              <w:rPr>
                <w:rFonts w:ascii="Arial" w:hAnsi="Arial" w:cs="Arial"/>
                <w:sz w:val="24"/>
                <w:szCs w:val="24"/>
              </w:rPr>
              <w:t>http://www.eslflow.com/grammarlessonplans.html</w:t>
            </w:r>
          </w:p>
          <w:p w:rsidR="00B52F9A" w:rsidRDefault="00040E44" w:rsidP="00777376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="00016E92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8C56F5">
              <w:rPr>
                <w:rFonts w:ascii="Arial" w:hAnsi="Arial" w:cs="Arial" w:hint="eastAsia"/>
                <w:sz w:val="24"/>
                <w:szCs w:val="24"/>
              </w:rPr>
              <w:t xml:space="preserve">Grammar in use, by Raymond Murphy </w:t>
            </w:r>
          </w:p>
          <w:p w:rsidR="00B52F9A" w:rsidRDefault="009964AD" w:rsidP="00EF7DE5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="00F26BD2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hyperlink r:id="rId8" w:history="1">
              <w:r w:rsidR="00F6174B" w:rsidRPr="00524C9E">
                <w:rPr>
                  <w:rStyle w:val="a9"/>
                  <w:rFonts w:ascii="Arial" w:hAnsi="Arial" w:cs="Arial"/>
                  <w:sz w:val="24"/>
                  <w:szCs w:val="24"/>
                </w:rPr>
                <w:t>http://dic.naver.com/</w:t>
              </w:r>
            </w:hyperlink>
          </w:p>
          <w:p w:rsidR="00F6174B" w:rsidRDefault="00F6174B" w:rsidP="00EF7DE5">
            <w:pPr>
              <w:spacing w:line="276" w:lineRule="auto"/>
              <w:ind w:firstLineChars="59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- </w:t>
            </w:r>
            <w:r w:rsidRPr="00F6174B">
              <w:rPr>
                <w:rFonts w:ascii="Arial" w:hAnsi="Arial" w:cs="Arial"/>
                <w:sz w:val="24"/>
                <w:szCs w:val="24"/>
              </w:rPr>
              <w:t>http://www.english-test.net/toeic/listening/waste_disposal.html</w:t>
            </w:r>
          </w:p>
        </w:tc>
      </w:tr>
    </w:tbl>
    <w:p w:rsidR="0014199D" w:rsidRDefault="0014199D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/>
      </w:tblPr>
      <w:tblGrid>
        <w:gridCol w:w="1101"/>
        <w:gridCol w:w="1559"/>
        <w:gridCol w:w="6564"/>
      </w:tblGrid>
      <w:tr w:rsidR="00D05612" w:rsidTr="00B65850">
        <w:tc>
          <w:tcPr>
            <w:tcW w:w="9224" w:type="dxa"/>
            <w:gridSpan w:val="3"/>
          </w:tcPr>
          <w:p w:rsidR="00D05612" w:rsidRPr="00D05612" w:rsidRDefault="00D05612" w:rsidP="00075B7E">
            <w:pPr>
              <w:tabs>
                <w:tab w:val="left" w:pos="189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05612">
              <w:rPr>
                <w:rFonts w:ascii="Arial" w:hAnsi="Arial" w:cs="Arial" w:hint="eastAsia"/>
                <w:b/>
                <w:sz w:val="24"/>
                <w:szCs w:val="24"/>
              </w:rPr>
              <w:t xml:space="preserve">Lead-In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D05612" w:rsidTr="00B65850">
        <w:tc>
          <w:tcPr>
            <w:tcW w:w="9224" w:type="dxa"/>
            <w:gridSpan w:val="3"/>
          </w:tcPr>
          <w:p w:rsidR="00D05612" w:rsidRDefault="00D05612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15C8">
              <w:rPr>
                <w:rFonts w:ascii="Arial" w:hAnsi="Arial" w:cs="Arial" w:hint="eastAsia"/>
                <w:b/>
                <w:sz w:val="24"/>
                <w:szCs w:val="24"/>
              </w:rPr>
              <w:t>Materials:</w:t>
            </w:r>
            <w:r w:rsidR="008257B6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C65014">
              <w:rPr>
                <w:rFonts w:ascii="Arial" w:hAnsi="Arial" w:cs="Arial" w:hint="eastAsia"/>
                <w:sz w:val="24"/>
                <w:szCs w:val="24"/>
              </w:rPr>
              <w:t xml:space="preserve">White board &amp; </w:t>
            </w:r>
            <w:r w:rsidR="00BE5A30">
              <w:rPr>
                <w:rFonts w:ascii="Arial" w:hAnsi="Arial" w:cs="Arial" w:hint="eastAsia"/>
                <w:sz w:val="24"/>
                <w:szCs w:val="24"/>
              </w:rPr>
              <w:t xml:space="preserve">Board </w:t>
            </w:r>
            <w:r w:rsidR="00C65014">
              <w:rPr>
                <w:rFonts w:ascii="Arial" w:hAnsi="Arial" w:cs="Arial" w:hint="eastAsia"/>
                <w:sz w:val="24"/>
                <w:szCs w:val="24"/>
              </w:rPr>
              <w:t xml:space="preserve">marker </w:t>
            </w:r>
          </w:p>
        </w:tc>
      </w:tr>
      <w:tr w:rsidR="00D05612" w:rsidTr="00472861">
        <w:tc>
          <w:tcPr>
            <w:tcW w:w="1101" w:type="dxa"/>
          </w:tcPr>
          <w:p w:rsidR="00D05612" w:rsidRPr="00D67A03" w:rsidRDefault="00D05612" w:rsidP="00075B7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67A03">
              <w:rPr>
                <w:rFonts w:ascii="Arial" w:hAnsi="Arial" w:cs="Arial" w:hint="eastAsia"/>
                <w:b/>
                <w:sz w:val="24"/>
                <w:szCs w:val="24"/>
              </w:rPr>
              <w:t>Time</w:t>
            </w:r>
          </w:p>
          <w:p w:rsidR="00FB41E6" w:rsidRDefault="00FB41E6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05612" w:rsidRDefault="00AC3E9E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min</w:t>
            </w:r>
          </w:p>
        </w:tc>
        <w:tc>
          <w:tcPr>
            <w:tcW w:w="1559" w:type="dxa"/>
          </w:tcPr>
          <w:p w:rsidR="00D05612" w:rsidRPr="00D67A03" w:rsidRDefault="00D05612" w:rsidP="00075B7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67A03">
              <w:rPr>
                <w:rFonts w:ascii="Arial" w:hAnsi="Arial" w:cs="Arial" w:hint="eastAsia"/>
                <w:b/>
                <w:sz w:val="24"/>
                <w:szCs w:val="24"/>
              </w:rPr>
              <w:t>Set Up</w:t>
            </w:r>
          </w:p>
          <w:p w:rsidR="00D05612" w:rsidRDefault="00D05612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55C2E" w:rsidRDefault="00855C2E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Whole class </w:t>
            </w:r>
          </w:p>
        </w:tc>
        <w:tc>
          <w:tcPr>
            <w:tcW w:w="6564" w:type="dxa"/>
          </w:tcPr>
          <w:p w:rsidR="00D05612" w:rsidRPr="00D67A03" w:rsidRDefault="005D6688" w:rsidP="00075B7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67A03">
              <w:rPr>
                <w:rFonts w:ascii="Arial" w:hAnsi="Arial" w:cs="Arial" w:hint="eastAsia"/>
                <w:b/>
                <w:sz w:val="24"/>
                <w:szCs w:val="24"/>
              </w:rPr>
              <w:t xml:space="preserve">Procedure: </w:t>
            </w:r>
          </w:p>
          <w:p w:rsidR="005D6688" w:rsidRDefault="005D6688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0799B" w:rsidRDefault="0080758E" w:rsidP="000D6D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Hello everyone.</w:t>
            </w:r>
            <w:r w:rsidR="000D6DFA">
              <w:rPr>
                <w:rFonts w:ascii="Arial" w:hAnsi="Arial" w:cs="Arial" w:hint="eastAsia"/>
                <w:sz w:val="24"/>
                <w:szCs w:val="24"/>
              </w:rPr>
              <w:t xml:space="preserve"> How is today? </w:t>
            </w:r>
          </w:p>
          <w:p w:rsidR="00095F76" w:rsidRDefault="000D6DFA" w:rsidP="000D6D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It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s a grammar class today. We are going to study present continuous. </w:t>
            </w:r>
          </w:p>
          <w:p w:rsidR="0075193D" w:rsidRDefault="0032502A" w:rsidP="000D6D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oes anybody know about present continuous?</w:t>
            </w:r>
          </w:p>
        </w:tc>
      </w:tr>
    </w:tbl>
    <w:p w:rsidR="00F478D7" w:rsidRDefault="00F478D7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/>
      </w:tblPr>
      <w:tblGrid>
        <w:gridCol w:w="1101"/>
        <w:gridCol w:w="1559"/>
        <w:gridCol w:w="6564"/>
      </w:tblGrid>
      <w:tr w:rsidR="00F57979" w:rsidTr="00075B7E">
        <w:tc>
          <w:tcPr>
            <w:tcW w:w="9224" w:type="dxa"/>
            <w:gridSpan w:val="3"/>
          </w:tcPr>
          <w:p w:rsidR="00F57979" w:rsidRPr="00D05612" w:rsidRDefault="00F57979" w:rsidP="00075B7E">
            <w:pPr>
              <w:tabs>
                <w:tab w:val="left" w:pos="189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Pre-Activity</w:t>
            </w:r>
          </w:p>
        </w:tc>
      </w:tr>
      <w:tr w:rsidR="00F57979" w:rsidTr="00075B7E">
        <w:tc>
          <w:tcPr>
            <w:tcW w:w="9224" w:type="dxa"/>
            <w:gridSpan w:val="3"/>
          </w:tcPr>
          <w:p w:rsidR="00F57979" w:rsidRDefault="00F57979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0A10">
              <w:rPr>
                <w:rFonts w:ascii="Arial" w:hAnsi="Arial" w:cs="Arial" w:hint="eastAsia"/>
                <w:b/>
                <w:sz w:val="24"/>
                <w:szCs w:val="24"/>
              </w:rPr>
              <w:t>Materials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  <w:r w:rsidR="001D0F99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270E18">
              <w:rPr>
                <w:rFonts w:ascii="Arial" w:hAnsi="Arial" w:cs="Arial" w:hint="eastAsia"/>
                <w:sz w:val="24"/>
                <w:szCs w:val="24"/>
              </w:rPr>
              <w:t xml:space="preserve">White board &amp; </w:t>
            </w:r>
            <w:r w:rsidR="00B04E3C">
              <w:rPr>
                <w:rFonts w:ascii="Arial" w:hAnsi="Arial" w:cs="Arial" w:hint="eastAsia"/>
                <w:sz w:val="24"/>
                <w:szCs w:val="24"/>
              </w:rPr>
              <w:t xml:space="preserve">Board </w:t>
            </w:r>
            <w:r w:rsidR="00270E18">
              <w:rPr>
                <w:rFonts w:ascii="Arial" w:hAnsi="Arial" w:cs="Arial" w:hint="eastAsia"/>
                <w:sz w:val="24"/>
                <w:szCs w:val="24"/>
              </w:rPr>
              <w:t>marker</w:t>
            </w:r>
            <w:r w:rsidR="0017001F">
              <w:rPr>
                <w:rFonts w:ascii="Arial" w:hAnsi="Arial" w:cs="Arial" w:hint="eastAsia"/>
                <w:sz w:val="24"/>
                <w:szCs w:val="24"/>
              </w:rPr>
              <w:t>s</w:t>
            </w:r>
            <w:r w:rsidR="00D62FF0">
              <w:rPr>
                <w:rFonts w:ascii="Arial" w:hAnsi="Arial" w:cs="Arial" w:hint="eastAsia"/>
                <w:sz w:val="24"/>
                <w:szCs w:val="24"/>
              </w:rPr>
              <w:t xml:space="preserve">, </w:t>
            </w:r>
            <w:r w:rsidR="00491367">
              <w:rPr>
                <w:rFonts w:ascii="Arial" w:hAnsi="Arial" w:cs="Arial" w:hint="eastAsia"/>
                <w:sz w:val="24"/>
                <w:szCs w:val="24"/>
              </w:rPr>
              <w:t xml:space="preserve">Vocabulary sheet </w:t>
            </w:r>
          </w:p>
        </w:tc>
      </w:tr>
      <w:tr w:rsidR="00F57979" w:rsidTr="00472861">
        <w:tc>
          <w:tcPr>
            <w:tcW w:w="1101" w:type="dxa"/>
          </w:tcPr>
          <w:p w:rsidR="0029612A" w:rsidRPr="00BD0A4D" w:rsidRDefault="00F57979" w:rsidP="00075B7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0A10">
              <w:rPr>
                <w:rFonts w:ascii="Arial" w:hAnsi="Arial" w:cs="Arial" w:hint="eastAsia"/>
                <w:b/>
                <w:sz w:val="24"/>
                <w:szCs w:val="24"/>
              </w:rPr>
              <w:t>Time</w:t>
            </w:r>
          </w:p>
          <w:p w:rsidR="0029612A" w:rsidRDefault="0029612A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9612A" w:rsidRDefault="0029612A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9612A" w:rsidRDefault="0029612A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9612A" w:rsidRDefault="004F1E81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</w:t>
            </w:r>
            <w:r w:rsidR="00DB242D">
              <w:rPr>
                <w:rFonts w:ascii="Arial" w:hAnsi="Arial" w:cs="Arial" w:hint="eastAsia"/>
                <w:sz w:val="24"/>
                <w:szCs w:val="24"/>
              </w:rPr>
              <w:t>min</w:t>
            </w:r>
          </w:p>
          <w:p w:rsidR="0029612A" w:rsidRDefault="0029612A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9612A" w:rsidRDefault="0029612A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9612A" w:rsidRDefault="0029612A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9612A" w:rsidRDefault="0029612A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9612A" w:rsidRDefault="0029612A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9612A" w:rsidRDefault="0029612A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979" w:rsidRPr="00FB0A10" w:rsidRDefault="00F57979" w:rsidP="00075B7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0A10">
              <w:rPr>
                <w:rFonts w:ascii="Arial" w:hAnsi="Arial" w:cs="Arial" w:hint="eastAsia"/>
                <w:b/>
                <w:sz w:val="24"/>
                <w:szCs w:val="24"/>
              </w:rPr>
              <w:lastRenderedPageBreak/>
              <w:t>Set Up</w:t>
            </w:r>
          </w:p>
          <w:p w:rsidR="00F57979" w:rsidRDefault="00F57979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21873" w:rsidRDefault="00221873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21873" w:rsidRDefault="00221873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9612A" w:rsidRDefault="004D4360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hole class</w:t>
            </w:r>
          </w:p>
          <w:p w:rsidR="0029612A" w:rsidRDefault="0029612A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9612A" w:rsidRDefault="0029612A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92D11" w:rsidRDefault="00B92D11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92D11" w:rsidRDefault="00B92D11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A2EB8" w:rsidRDefault="00BA2EB8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4" w:type="dxa"/>
          </w:tcPr>
          <w:p w:rsidR="00F57979" w:rsidRPr="00FB0A10" w:rsidRDefault="005D6688" w:rsidP="00075B7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0A10">
              <w:rPr>
                <w:rFonts w:ascii="Arial" w:hAnsi="Arial" w:cs="Arial" w:hint="eastAsia"/>
                <w:b/>
                <w:sz w:val="24"/>
                <w:szCs w:val="24"/>
              </w:rPr>
              <w:lastRenderedPageBreak/>
              <w:t>Procedure</w:t>
            </w:r>
            <w:r w:rsidR="00D817DE" w:rsidRPr="00FB0A10">
              <w:rPr>
                <w:rFonts w:ascii="Arial" w:hAnsi="Arial" w:cs="Arial" w:hint="eastAsia"/>
                <w:b/>
                <w:sz w:val="24"/>
                <w:szCs w:val="24"/>
              </w:rPr>
              <w:t>:</w:t>
            </w:r>
          </w:p>
          <w:p w:rsidR="00D817DE" w:rsidRDefault="00D817DE" w:rsidP="00075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95ED7" w:rsidRPr="0098645C" w:rsidRDefault="00195ED7" w:rsidP="00075B7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8645C">
              <w:rPr>
                <w:rFonts w:ascii="Arial" w:hAnsi="Arial" w:cs="Arial" w:hint="eastAsia"/>
                <w:b/>
                <w:sz w:val="24"/>
                <w:szCs w:val="24"/>
              </w:rPr>
              <w:t xml:space="preserve">1. Pre </w:t>
            </w:r>
            <w:r w:rsidRPr="0098645C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98645C">
              <w:rPr>
                <w:rFonts w:ascii="Arial" w:hAnsi="Arial" w:cs="Arial" w:hint="eastAsia"/>
                <w:b/>
                <w:sz w:val="24"/>
                <w:szCs w:val="24"/>
              </w:rPr>
              <w:t xml:space="preserve"> vocabulary </w:t>
            </w:r>
          </w:p>
          <w:p w:rsidR="00697F07" w:rsidRDefault="00697F07" w:rsidP="007D1B88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7D1B88" w:rsidRPr="00874B9D" w:rsidRDefault="000A2257" w:rsidP="007D1B88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 w:hint="eastAsia"/>
                <w:sz w:val="24"/>
                <w:szCs w:val="24"/>
                <w:u w:val="single"/>
              </w:rPr>
              <w:t>Instruction</w:t>
            </w:r>
          </w:p>
          <w:p w:rsidR="007D1B88" w:rsidRDefault="000D6DFA" w:rsidP="007D1B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Before </w:t>
            </w:r>
            <w:r w:rsidR="007A4CF3">
              <w:rPr>
                <w:rFonts w:ascii="Arial" w:hAnsi="Arial" w:cs="Arial" w:hint="eastAsia"/>
                <w:sz w:val="24"/>
                <w:szCs w:val="24"/>
              </w:rPr>
              <w:t>we study present continuous, we are going to study vocabulary first.</w:t>
            </w:r>
            <w:r w:rsidR="00217273">
              <w:rPr>
                <w:rFonts w:ascii="Arial" w:hAnsi="Arial" w:cs="Arial" w:hint="eastAsia"/>
                <w:sz w:val="24"/>
                <w:szCs w:val="24"/>
              </w:rPr>
              <w:t xml:space="preserve"> Look at the board.</w:t>
            </w:r>
            <w:r w:rsidR="003F14BE">
              <w:rPr>
                <w:rFonts w:ascii="Arial" w:hAnsi="Arial" w:cs="Arial" w:hint="eastAsia"/>
                <w:sz w:val="24"/>
                <w:szCs w:val="24"/>
              </w:rPr>
              <w:t xml:space="preserve"> Repeat after me.</w:t>
            </w:r>
            <w:r w:rsidR="000834A2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</w:p>
          <w:p w:rsidR="000834A2" w:rsidRDefault="000834A2" w:rsidP="007D1B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lastRenderedPageBreak/>
              <w:t>(Read vocabularies and then explain meaning)</w:t>
            </w:r>
          </w:p>
          <w:p w:rsidR="00DD1B15" w:rsidRPr="007F6E0F" w:rsidRDefault="00DD1B15" w:rsidP="007D1B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D1B15" w:rsidRDefault="007741E0" w:rsidP="00F033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</w:rPr>
              <w:t>m going to hand out vocabulary sheet. It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</w:rPr>
              <w:t>s going to be your homework. I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talk to it later.</w:t>
            </w:r>
          </w:p>
          <w:p w:rsidR="00DD1B15" w:rsidRDefault="00DD1B15" w:rsidP="00F033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B4986" w:rsidRDefault="00DD1B15" w:rsidP="00C01D3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( Hand out : </w:t>
            </w:r>
            <w:r w:rsidR="00C01D36">
              <w:rPr>
                <w:rFonts w:ascii="Arial" w:hAnsi="Arial" w:cs="Arial" w:hint="eastAsia"/>
                <w:sz w:val="24"/>
                <w:szCs w:val="24"/>
              </w:rPr>
              <w:t>Vocabulary sheet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267322">
              <w:rPr>
                <w:rFonts w:ascii="Arial" w:hAnsi="Arial" w:cs="Arial" w:hint="eastAsia"/>
                <w:sz w:val="24"/>
                <w:szCs w:val="24"/>
              </w:rPr>
              <w:t>)</w:t>
            </w:r>
          </w:p>
        </w:tc>
      </w:tr>
    </w:tbl>
    <w:p w:rsidR="00F57979" w:rsidRDefault="00F57979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/>
      </w:tblPr>
      <w:tblGrid>
        <w:gridCol w:w="1101"/>
        <w:gridCol w:w="1559"/>
        <w:gridCol w:w="6564"/>
      </w:tblGrid>
      <w:tr w:rsidR="008F5422" w:rsidTr="0079063C">
        <w:tc>
          <w:tcPr>
            <w:tcW w:w="9224" w:type="dxa"/>
            <w:gridSpan w:val="3"/>
          </w:tcPr>
          <w:p w:rsidR="008F5422" w:rsidRPr="00D05612" w:rsidRDefault="008F5422" w:rsidP="0079063C">
            <w:pPr>
              <w:tabs>
                <w:tab w:val="left" w:pos="189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Main-Activity</w:t>
            </w:r>
          </w:p>
        </w:tc>
      </w:tr>
      <w:tr w:rsidR="008F5422" w:rsidTr="0079063C">
        <w:tc>
          <w:tcPr>
            <w:tcW w:w="9224" w:type="dxa"/>
            <w:gridSpan w:val="3"/>
          </w:tcPr>
          <w:p w:rsidR="008F5422" w:rsidRDefault="008F5422" w:rsidP="001858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2F">
              <w:rPr>
                <w:rFonts w:ascii="Arial" w:hAnsi="Arial" w:cs="Arial" w:hint="eastAsia"/>
                <w:b/>
                <w:sz w:val="24"/>
                <w:szCs w:val="24"/>
              </w:rPr>
              <w:t>Materials: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17001F">
              <w:rPr>
                <w:rFonts w:ascii="Arial" w:hAnsi="Arial" w:cs="Arial" w:hint="eastAsia"/>
                <w:sz w:val="24"/>
                <w:szCs w:val="24"/>
              </w:rPr>
              <w:t>White board &amp; Board markers</w:t>
            </w:r>
            <w:r w:rsidR="00196339">
              <w:rPr>
                <w:rFonts w:ascii="Arial" w:hAnsi="Arial" w:cs="Arial" w:hint="eastAsia"/>
                <w:sz w:val="24"/>
                <w:szCs w:val="24"/>
              </w:rPr>
              <w:t>, Practice</w:t>
            </w:r>
            <w:r w:rsidR="000C3D6D">
              <w:rPr>
                <w:rFonts w:ascii="Arial" w:hAnsi="Arial" w:cs="Arial" w:hint="eastAsia"/>
                <w:sz w:val="24"/>
                <w:szCs w:val="24"/>
              </w:rPr>
              <w:t xml:space="preserve"> Sheet</w:t>
            </w:r>
            <w:r w:rsidR="0018588A">
              <w:rPr>
                <w:rFonts w:ascii="Arial" w:hAnsi="Arial" w:cs="Arial" w:hint="eastAsia"/>
                <w:sz w:val="24"/>
                <w:szCs w:val="24"/>
              </w:rPr>
              <w:t>1</w:t>
            </w:r>
            <w:r w:rsidR="00196339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17001F">
              <w:rPr>
                <w:rFonts w:ascii="Arial" w:hAnsi="Arial" w:cs="Arial" w:hint="eastAsia"/>
                <w:sz w:val="24"/>
                <w:szCs w:val="24"/>
              </w:rPr>
              <w:t xml:space="preserve">,2, </w:t>
            </w:r>
          </w:p>
        </w:tc>
      </w:tr>
      <w:tr w:rsidR="008F5422" w:rsidTr="00F729B5">
        <w:tc>
          <w:tcPr>
            <w:tcW w:w="1101" w:type="dxa"/>
          </w:tcPr>
          <w:p w:rsidR="008F5422" w:rsidRPr="007E482F" w:rsidRDefault="008F5422" w:rsidP="0079063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482F">
              <w:rPr>
                <w:rFonts w:ascii="Arial" w:hAnsi="Arial" w:cs="Arial" w:hint="eastAsia"/>
                <w:b/>
                <w:sz w:val="24"/>
                <w:szCs w:val="24"/>
              </w:rPr>
              <w:t>Time</w:t>
            </w:r>
          </w:p>
          <w:p w:rsidR="00BC5C73" w:rsidRDefault="00BC5C73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C5C73" w:rsidRDefault="00BC5C73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C5C73" w:rsidRDefault="00BC5C73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C5C73" w:rsidRDefault="00AD1205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min</w:t>
            </w:r>
          </w:p>
          <w:p w:rsidR="00BC5C73" w:rsidRDefault="00BC5C73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601CA" w:rsidRDefault="003601CA" w:rsidP="00C417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75DA7" w:rsidRDefault="00E75DA7" w:rsidP="00C417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64A96" w:rsidRDefault="00564A96" w:rsidP="00C417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E0F28" w:rsidRDefault="00EE0F28" w:rsidP="00C417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64A96" w:rsidRDefault="003812B8" w:rsidP="00C417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min</w:t>
            </w:r>
          </w:p>
          <w:p w:rsidR="00564A96" w:rsidRDefault="00564A96" w:rsidP="00C417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22" w:rsidRPr="007E482F" w:rsidRDefault="008F5422" w:rsidP="0079063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482F">
              <w:rPr>
                <w:rFonts w:ascii="Arial" w:hAnsi="Arial" w:cs="Arial" w:hint="eastAsia"/>
                <w:b/>
                <w:sz w:val="24"/>
                <w:szCs w:val="24"/>
              </w:rPr>
              <w:lastRenderedPageBreak/>
              <w:t>Set Up</w:t>
            </w:r>
          </w:p>
          <w:p w:rsidR="00BC5C73" w:rsidRDefault="00BC5C73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97F07" w:rsidRDefault="00697F07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97F07" w:rsidRDefault="00697F07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C5C73" w:rsidRDefault="007907AF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hole class</w:t>
            </w:r>
          </w:p>
          <w:p w:rsidR="00BC5C73" w:rsidRDefault="00BC5C73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C5C73" w:rsidRDefault="00BC5C73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C5C73" w:rsidRDefault="00BC5C73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F0FB6" w:rsidRDefault="000F0FB6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F0FB6" w:rsidRDefault="000F0FB6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F0FB6" w:rsidRDefault="000F0FB6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F0FB6" w:rsidRDefault="000F0FB6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E6DDE" w:rsidRDefault="000E6DDE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A45F9" w:rsidRDefault="00BA45F9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E4" w:rsidRDefault="000613E4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E4" w:rsidRDefault="000613E4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E4" w:rsidRDefault="000613E4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E4" w:rsidRDefault="000613E4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E4" w:rsidRDefault="000613E4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E4" w:rsidRDefault="000613E4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F0FB6" w:rsidRDefault="000F0FB6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907AF" w:rsidRDefault="00261623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Individually</w:t>
            </w:r>
          </w:p>
          <w:p w:rsidR="002A15DB" w:rsidRDefault="002A15DB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4701B" w:rsidRDefault="00FA5411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hole class</w:t>
            </w:r>
          </w:p>
          <w:p w:rsidR="00A4701B" w:rsidRDefault="00A4701B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4701B" w:rsidRDefault="00A4701B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4701B" w:rsidRDefault="00A4701B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4701B" w:rsidRDefault="00A4701B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4701B" w:rsidRDefault="00A4701B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4701B" w:rsidRDefault="00A4701B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4701B" w:rsidRDefault="00A4701B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D197C" w:rsidRDefault="007D197C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43539" w:rsidRDefault="00C43539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43539" w:rsidRDefault="00C43539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D197C" w:rsidRDefault="007D197C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D197C" w:rsidRDefault="007D197C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D197C" w:rsidRDefault="007D197C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F4691" w:rsidRDefault="00FF4691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75DA7" w:rsidRDefault="00E75DA7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F4691" w:rsidRDefault="00FF4691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F4691" w:rsidRDefault="00FF4691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F4691" w:rsidRDefault="00FF4691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4701B" w:rsidRDefault="00A4701B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3F83" w:rsidRDefault="006A3F83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81675" w:rsidRDefault="00F81675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81675" w:rsidRDefault="00F81675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3F83" w:rsidRDefault="006A3F83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419EB" w:rsidRDefault="008419EB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419EB" w:rsidRDefault="008419EB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419EB" w:rsidRDefault="006A10D5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Group</w:t>
            </w:r>
          </w:p>
          <w:p w:rsidR="008419EB" w:rsidRDefault="008419EB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419EB" w:rsidRDefault="00B636F2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hole class</w:t>
            </w:r>
          </w:p>
          <w:p w:rsidR="00BC5D6E" w:rsidRDefault="00BC5D6E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77A0C" w:rsidRDefault="00077A0C" w:rsidP="00C417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4" w:type="dxa"/>
          </w:tcPr>
          <w:p w:rsidR="008F5422" w:rsidRPr="007E482F" w:rsidRDefault="008F5422" w:rsidP="0079063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482F">
              <w:rPr>
                <w:rFonts w:ascii="Arial" w:hAnsi="Arial" w:cs="Arial" w:hint="eastAsia"/>
                <w:b/>
                <w:sz w:val="24"/>
                <w:szCs w:val="24"/>
              </w:rPr>
              <w:lastRenderedPageBreak/>
              <w:t>Procedure:</w:t>
            </w:r>
          </w:p>
          <w:p w:rsidR="008F5422" w:rsidRDefault="008F5422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36D5F" w:rsidRPr="007B411A" w:rsidRDefault="00064480" w:rsidP="00236D5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 xml:space="preserve">1. Get </w:t>
            </w:r>
            <w:r>
              <w:rPr>
                <w:rFonts w:ascii="Arial" w:hAnsi="Arial" w:cs="Arial"/>
                <w:b/>
                <w:sz w:val="24"/>
                <w:szCs w:val="24"/>
              </w:rPr>
              <w:t>general</w:t>
            </w:r>
            <w:r>
              <w:rPr>
                <w:rFonts w:ascii="Arial" w:hAnsi="Arial" w:cs="Arial" w:hint="eastAsia"/>
                <w:b/>
                <w:sz w:val="24"/>
                <w:szCs w:val="24"/>
              </w:rPr>
              <w:t xml:space="preserve"> </w:t>
            </w:r>
            <w:r w:rsidR="00CB05C6">
              <w:rPr>
                <w:rFonts w:ascii="Arial" w:hAnsi="Arial" w:cs="Arial" w:hint="eastAsia"/>
                <w:b/>
                <w:sz w:val="24"/>
                <w:szCs w:val="24"/>
              </w:rPr>
              <w:t>ideas</w:t>
            </w:r>
          </w:p>
          <w:p w:rsidR="00236D5F" w:rsidRDefault="00236D5F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36D5F" w:rsidRPr="00874B9D" w:rsidRDefault="00236D5F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74B9D">
              <w:rPr>
                <w:rFonts w:ascii="Arial" w:hAnsi="Arial" w:cs="Arial" w:hint="eastAsia"/>
                <w:sz w:val="24"/>
                <w:szCs w:val="24"/>
                <w:u w:val="single"/>
              </w:rPr>
              <w:t xml:space="preserve">Instruction </w:t>
            </w:r>
          </w:p>
          <w:p w:rsidR="00982C91" w:rsidRDefault="00982C91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Look at the board. Let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s read the sentences together. </w:t>
            </w:r>
          </w:p>
          <w:p w:rsidR="001C0ECA" w:rsidRDefault="00982C91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Ok.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 w:hint="eastAsia"/>
                <w:sz w:val="24"/>
                <w:szCs w:val="24"/>
              </w:rPr>
              <w:t>an you see a pattern in these sentences?</w:t>
            </w:r>
          </w:p>
          <w:p w:rsidR="00DD1B15" w:rsidRDefault="00776540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Good. These sentences mean about the action at the moment. (Sho</w:t>
            </w:r>
            <w:r w:rsidR="007039EE">
              <w:rPr>
                <w:rFonts w:ascii="Arial" w:hAnsi="Arial" w:cs="Arial" w:hint="eastAsia"/>
                <w:sz w:val="24"/>
                <w:szCs w:val="24"/>
              </w:rPr>
              <w:t>w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Teacher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</w:rPr>
              <w:t>s action) what am I doing? (Point a student out) What is she doing?</w:t>
            </w:r>
          </w:p>
          <w:p w:rsidR="00DB2536" w:rsidRDefault="00DB2536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B2536" w:rsidRDefault="00DB2536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OK. I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m handing out </w:t>
            </w:r>
            <w:r>
              <w:rPr>
                <w:rFonts w:ascii="Arial" w:hAnsi="Arial" w:cs="Arial"/>
                <w:sz w:val="24"/>
                <w:szCs w:val="24"/>
              </w:rPr>
              <w:t>practic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sheet.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 w:hint="eastAsia"/>
                <w:sz w:val="24"/>
                <w:szCs w:val="24"/>
              </w:rPr>
              <w:t>atch pictures and sentences. I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</w:rPr>
              <w:t>ll give you 3min and you work it alone.</w:t>
            </w:r>
          </w:p>
          <w:p w:rsidR="00DD1B15" w:rsidRDefault="00DD1B15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36D5F" w:rsidRPr="00874B9D" w:rsidRDefault="00236D5F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74B9D">
              <w:rPr>
                <w:rFonts w:ascii="Arial" w:hAnsi="Arial" w:cs="Arial" w:hint="eastAsia"/>
                <w:sz w:val="24"/>
                <w:szCs w:val="24"/>
                <w:u w:val="single"/>
              </w:rPr>
              <w:t xml:space="preserve">CCQ </w:t>
            </w:r>
          </w:p>
          <w:p w:rsidR="00236D5F" w:rsidRDefault="00DD1B15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hat are you going to do?</w:t>
            </w:r>
          </w:p>
          <w:p w:rsidR="008653F0" w:rsidRDefault="005974A1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Are you working alone or together?</w:t>
            </w:r>
          </w:p>
          <w:p w:rsidR="008653F0" w:rsidRPr="008653F0" w:rsidRDefault="008653F0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How much time do you have? </w:t>
            </w:r>
          </w:p>
          <w:p w:rsidR="008653F0" w:rsidRDefault="008653F0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E6DDE" w:rsidRDefault="000E6DDE" w:rsidP="000E6D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( Hand out :</w:t>
            </w:r>
            <w:r w:rsidR="00960BCA">
              <w:rPr>
                <w:rFonts w:ascii="Arial" w:hAnsi="Arial" w:cs="Arial" w:hint="eastAsia"/>
                <w:sz w:val="24"/>
                <w:szCs w:val="24"/>
              </w:rPr>
              <w:t xml:space="preserve"> Practice sheet1</w:t>
            </w:r>
            <w:r w:rsidR="00BA45F9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)</w:t>
            </w:r>
          </w:p>
          <w:p w:rsidR="000E6DDE" w:rsidRPr="000E6DDE" w:rsidRDefault="000E6DDE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653F0" w:rsidRDefault="000F0FB6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Monitoring</w:t>
            </w:r>
          </w:p>
          <w:p w:rsidR="001C0ECA" w:rsidRDefault="001C0ECA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5454C" w:rsidRPr="00DF407F" w:rsidRDefault="009E50D3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ime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="00CB0336">
              <w:rPr>
                <w:rFonts w:ascii="Arial" w:hAnsi="Arial" w:cs="Arial" w:hint="eastAsia"/>
                <w:sz w:val="24"/>
                <w:szCs w:val="24"/>
              </w:rPr>
              <w:t>s up. Let</w:t>
            </w:r>
            <w:r w:rsidR="00CB0336">
              <w:rPr>
                <w:rFonts w:ascii="Arial" w:hAnsi="Arial" w:cs="Arial"/>
                <w:sz w:val="24"/>
                <w:szCs w:val="24"/>
              </w:rPr>
              <w:t>’</w:t>
            </w:r>
            <w:r w:rsidR="00CB0336">
              <w:rPr>
                <w:rFonts w:ascii="Arial" w:hAnsi="Arial" w:cs="Arial" w:hint="eastAsia"/>
                <w:sz w:val="24"/>
                <w:szCs w:val="24"/>
              </w:rPr>
              <w:t>s check it together</w:t>
            </w:r>
          </w:p>
          <w:p w:rsidR="00E75DA7" w:rsidRDefault="00E75DA7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C0ECA" w:rsidRPr="001C0ECA" w:rsidRDefault="001C0ECA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C0ECA">
              <w:rPr>
                <w:rFonts w:ascii="Arial" w:hAnsi="Arial" w:cs="Arial" w:hint="eastAsia"/>
                <w:sz w:val="24"/>
                <w:szCs w:val="24"/>
                <w:u w:val="single"/>
              </w:rPr>
              <w:t>Feedback</w:t>
            </w:r>
          </w:p>
          <w:p w:rsidR="001C0ECA" w:rsidRDefault="009A702C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 w:hint="eastAsia"/>
                <w:sz w:val="24"/>
                <w:szCs w:val="24"/>
              </w:rPr>
              <w:t>as it fun?</w:t>
            </w:r>
          </w:p>
          <w:p w:rsidR="009A702C" w:rsidRDefault="009A702C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Was it difficult? </w:t>
            </w:r>
          </w:p>
          <w:p w:rsidR="009A702C" w:rsidRDefault="00FB7830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You did great job</w:t>
            </w:r>
            <w:r w:rsidR="00B368AE">
              <w:rPr>
                <w:rFonts w:ascii="Arial" w:hAnsi="Arial" w:cs="Arial" w:hint="eastAsia"/>
                <w:sz w:val="24"/>
                <w:szCs w:val="24"/>
              </w:rPr>
              <w:t>.</w:t>
            </w:r>
          </w:p>
          <w:p w:rsidR="00C43539" w:rsidRDefault="00C43539" w:rsidP="00236D5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1572" w:rsidRDefault="009A1572" w:rsidP="00236D5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6D5F" w:rsidRPr="007B411A" w:rsidRDefault="00D862E2" w:rsidP="00236D5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lastRenderedPageBreak/>
              <w:t xml:space="preserve">2. </w:t>
            </w:r>
            <w:r w:rsidR="00CB05C6">
              <w:rPr>
                <w:rFonts w:ascii="Arial" w:hAnsi="Arial" w:cs="Arial" w:hint="eastAsia"/>
                <w:b/>
                <w:sz w:val="24"/>
                <w:szCs w:val="24"/>
              </w:rPr>
              <w:t xml:space="preserve">Get detail ideas </w:t>
            </w:r>
          </w:p>
          <w:p w:rsidR="004A2174" w:rsidRDefault="004A2174" w:rsidP="00236D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954DE" w:rsidRPr="00874B9D" w:rsidRDefault="002954DE" w:rsidP="002954DE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74B9D">
              <w:rPr>
                <w:rFonts w:ascii="Arial" w:hAnsi="Arial" w:cs="Arial" w:hint="eastAsia"/>
                <w:sz w:val="24"/>
                <w:szCs w:val="24"/>
                <w:u w:val="single"/>
              </w:rPr>
              <w:t xml:space="preserve">Instruction </w:t>
            </w:r>
          </w:p>
          <w:p w:rsidR="002954DE" w:rsidRDefault="001B74A5" w:rsidP="002954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Look at the board. 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u can see the pattern of present continuous. You can express an action at the </w:t>
            </w:r>
            <w:r>
              <w:rPr>
                <w:rFonts w:ascii="Arial" w:hAnsi="Arial" w:cs="Arial"/>
                <w:sz w:val="24"/>
                <w:szCs w:val="24"/>
              </w:rPr>
              <w:t>moment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by using ING. Let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s make sentences together. ( to do </w:t>
            </w:r>
            <w:r>
              <w:rPr>
                <w:rFonts w:ascii="Arial" w:hAnsi="Arial" w:cs="Arial"/>
                <w:sz w:val="24"/>
                <w:szCs w:val="24"/>
              </w:rPr>
              <w:t>with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all students and each student) </w:t>
            </w:r>
          </w:p>
          <w:p w:rsidR="00EB1E24" w:rsidRDefault="00EB1E24" w:rsidP="002954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B1E24" w:rsidRDefault="00B3525C" w:rsidP="002954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Ok, I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m handing out practice sheet.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 w:hint="eastAsia"/>
                <w:sz w:val="24"/>
                <w:szCs w:val="24"/>
              </w:rPr>
              <w:t>oing with your group. (make a group)</w:t>
            </w:r>
            <w:r w:rsidR="00BA3CAC">
              <w:rPr>
                <w:rFonts w:ascii="Arial" w:hAnsi="Arial" w:cs="Arial" w:hint="eastAsia"/>
                <w:sz w:val="24"/>
                <w:szCs w:val="24"/>
              </w:rPr>
              <w:t xml:space="preserve"> I</w:t>
            </w:r>
            <w:r w:rsidR="00BA3CAC">
              <w:rPr>
                <w:rFonts w:ascii="Arial" w:hAnsi="Arial" w:cs="Arial"/>
                <w:sz w:val="24"/>
                <w:szCs w:val="24"/>
              </w:rPr>
              <w:t>’</w:t>
            </w:r>
            <w:r w:rsidR="00BA3CAC">
              <w:rPr>
                <w:rFonts w:ascii="Arial" w:hAnsi="Arial" w:cs="Arial" w:hint="eastAsia"/>
                <w:sz w:val="24"/>
                <w:szCs w:val="24"/>
              </w:rPr>
              <w:t>ll give you 5min</w:t>
            </w:r>
          </w:p>
          <w:p w:rsidR="00EB1E24" w:rsidRDefault="00EB1E24" w:rsidP="002954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954DE" w:rsidRPr="00874B9D" w:rsidRDefault="00B3525C" w:rsidP="002954DE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 w:hint="eastAsia"/>
                <w:sz w:val="24"/>
                <w:szCs w:val="24"/>
                <w:u w:val="single"/>
              </w:rPr>
              <w:t>CCQ</w:t>
            </w:r>
          </w:p>
          <w:p w:rsidR="00464EFB" w:rsidRDefault="00464EFB" w:rsidP="00464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hat are you going to do?</w:t>
            </w:r>
          </w:p>
          <w:p w:rsidR="00464EFB" w:rsidRDefault="00464EFB" w:rsidP="00464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Are you working alone or together?</w:t>
            </w:r>
          </w:p>
          <w:p w:rsidR="00464EFB" w:rsidRPr="008653F0" w:rsidRDefault="00464EFB" w:rsidP="00464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How much time do you have? </w:t>
            </w:r>
          </w:p>
          <w:p w:rsidR="002954DE" w:rsidRPr="00464EFB" w:rsidRDefault="002954DE" w:rsidP="002954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954DE" w:rsidRDefault="0028570D" w:rsidP="002954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( Hand out : </w:t>
            </w:r>
            <w:r w:rsidR="002D55EE">
              <w:rPr>
                <w:rFonts w:ascii="Arial" w:hAnsi="Arial" w:cs="Arial" w:hint="eastAsia"/>
                <w:sz w:val="24"/>
                <w:szCs w:val="24"/>
              </w:rPr>
              <w:t>Practice 2 sheet</w:t>
            </w:r>
            <w:r w:rsidR="00C7621E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2954DE">
              <w:rPr>
                <w:rFonts w:ascii="Arial" w:hAnsi="Arial" w:cs="Arial" w:hint="eastAsia"/>
                <w:sz w:val="24"/>
                <w:szCs w:val="24"/>
              </w:rPr>
              <w:t>)</w:t>
            </w:r>
          </w:p>
          <w:p w:rsidR="002954DE" w:rsidRDefault="002954DE" w:rsidP="002954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C5D6E" w:rsidRDefault="00BC5D6E" w:rsidP="002954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Monitoring </w:t>
            </w:r>
          </w:p>
          <w:p w:rsidR="002954DE" w:rsidRDefault="002954DE" w:rsidP="002954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34158" w:rsidRDefault="00634158" w:rsidP="002954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Ok, Ladies. Let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</w:rPr>
              <w:t>s check the answer together</w:t>
            </w:r>
          </w:p>
          <w:p w:rsidR="00634158" w:rsidRDefault="00634158" w:rsidP="002954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954DE" w:rsidRPr="001C0ECA" w:rsidRDefault="002954DE" w:rsidP="002954DE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C0ECA">
              <w:rPr>
                <w:rFonts w:ascii="Arial" w:hAnsi="Arial" w:cs="Arial" w:hint="eastAsia"/>
                <w:sz w:val="24"/>
                <w:szCs w:val="24"/>
                <w:u w:val="single"/>
              </w:rPr>
              <w:t>Feedback</w:t>
            </w:r>
          </w:p>
          <w:p w:rsidR="002954DE" w:rsidRDefault="002954DE" w:rsidP="002954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 w:hint="eastAsia"/>
                <w:sz w:val="24"/>
                <w:szCs w:val="24"/>
              </w:rPr>
              <w:t>as it fun?</w:t>
            </w:r>
          </w:p>
          <w:p w:rsidR="002954DE" w:rsidRDefault="002954DE" w:rsidP="002954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Was it difficult? </w:t>
            </w:r>
          </w:p>
          <w:p w:rsidR="00157516" w:rsidRDefault="002954DE" w:rsidP="00A66E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You did great job.</w:t>
            </w:r>
          </w:p>
        </w:tc>
      </w:tr>
    </w:tbl>
    <w:p w:rsidR="008F5422" w:rsidRDefault="008F5422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/>
      </w:tblPr>
      <w:tblGrid>
        <w:gridCol w:w="1101"/>
        <w:gridCol w:w="1559"/>
        <w:gridCol w:w="6564"/>
      </w:tblGrid>
      <w:tr w:rsidR="008F5422" w:rsidTr="0079063C">
        <w:tc>
          <w:tcPr>
            <w:tcW w:w="9224" w:type="dxa"/>
            <w:gridSpan w:val="3"/>
          </w:tcPr>
          <w:p w:rsidR="008F5422" w:rsidRPr="00D05612" w:rsidRDefault="008F5422" w:rsidP="0079063C">
            <w:pPr>
              <w:tabs>
                <w:tab w:val="left" w:pos="189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Post-Activity</w:t>
            </w:r>
          </w:p>
        </w:tc>
      </w:tr>
      <w:tr w:rsidR="008F5422" w:rsidTr="0079063C">
        <w:tc>
          <w:tcPr>
            <w:tcW w:w="9224" w:type="dxa"/>
            <w:gridSpan w:val="3"/>
          </w:tcPr>
          <w:p w:rsidR="008F5422" w:rsidRDefault="008F5422" w:rsidP="00EE77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95B10">
              <w:rPr>
                <w:rFonts w:ascii="Arial" w:hAnsi="Arial" w:cs="Arial" w:hint="eastAsia"/>
                <w:b/>
                <w:sz w:val="24"/>
                <w:szCs w:val="24"/>
              </w:rPr>
              <w:t>Materials:</w:t>
            </w:r>
            <w:r w:rsidR="0005457E">
              <w:rPr>
                <w:rFonts w:ascii="Arial" w:hAnsi="Arial" w:cs="Arial" w:hint="eastAsia"/>
                <w:b/>
                <w:sz w:val="24"/>
                <w:szCs w:val="24"/>
              </w:rPr>
              <w:t xml:space="preserve"> </w:t>
            </w:r>
            <w:r w:rsidR="00FE5CFF" w:rsidRPr="00FE5CFF">
              <w:rPr>
                <w:rFonts w:ascii="Arial" w:hAnsi="Arial" w:cs="Arial" w:hint="eastAsia"/>
                <w:sz w:val="24"/>
                <w:szCs w:val="24"/>
              </w:rPr>
              <w:t>D</w:t>
            </w:r>
            <w:r w:rsidR="00FE5CFF">
              <w:rPr>
                <w:rFonts w:ascii="Arial" w:hAnsi="Arial" w:cs="Arial" w:hint="eastAsia"/>
                <w:sz w:val="24"/>
                <w:szCs w:val="24"/>
              </w:rPr>
              <w:t xml:space="preserve">iscussion sheet </w:t>
            </w:r>
          </w:p>
        </w:tc>
      </w:tr>
      <w:tr w:rsidR="008F5422" w:rsidTr="00F729B5">
        <w:tc>
          <w:tcPr>
            <w:tcW w:w="1101" w:type="dxa"/>
          </w:tcPr>
          <w:p w:rsidR="008F5422" w:rsidRPr="00F95B10" w:rsidRDefault="008F5422" w:rsidP="0079063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5B10">
              <w:rPr>
                <w:rFonts w:ascii="Arial" w:hAnsi="Arial" w:cs="Arial" w:hint="eastAsia"/>
                <w:b/>
                <w:sz w:val="24"/>
                <w:szCs w:val="24"/>
              </w:rPr>
              <w:t>Time</w:t>
            </w:r>
          </w:p>
          <w:p w:rsidR="008F5422" w:rsidRDefault="008F5422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157EE" w:rsidRDefault="00C157EE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157EE" w:rsidRDefault="00C157EE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83315" w:rsidRDefault="005A264E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min</w:t>
            </w:r>
          </w:p>
          <w:p w:rsidR="00083315" w:rsidRDefault="00083315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83315" w:rsidRDefault="00083315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83315" w:rsidRDefault="00083315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83315" w:rsidRDefault="00083315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83315" w:rsidRDefault="00083315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83315" w:rsidRDefault="00083315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83315" w:rsidRDefault="00083315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83315" w:rsidRDefault="00083315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83315" w:rsidRDefault="00083315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83315" w:rsidRDefault="00083315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83315" w:rsidRDefault="00083315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22" w:rsidRPr="00F95B10" w:rsidRDefault="008F5422" w:rsidP="0079063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5B10">
              <w:rPr>
                <w:rFonts w:ascii="Arial" w:hAnsi="Arial" w:cs="Arial" w:hint="eastAsia"/>
                <w:b/>
                <w:sz w:val="24"/>
                <w:szCs w:val="24"/>
              </w:rPr>
              <w:lastRenderedPageBreak/>
              <w:t>Set Up</w:t>
            </w:r>
          </w:p>
          <w:p w:rsidR="008F5422" w:rsidRDefault="008F5422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F5456" w:rsidRDefault="001F5456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F5456" w:rsidRDefault="001F5456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A5692" w:rsidRDefault="00B96B61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hole class</w:t>
            </w:r>
          </w:p>
          <w:p w:rsidR="00CD0088" w:rsidRDefault="00CD0088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D0088" w:rsidRDefault="00CD0088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D0088" w:rsidRDefault="00CD0088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D0088" w:rsidRDefault="00CD0088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D0088" w:rsidRDefault="00CD0088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D0088" w:rsidRDefault="00CD0088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45ACE" w:rsidRDefault="00045ACE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45ACE" w:rsidRDefault="00045ACE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45ACE" w:rsidRDefault="00045ACE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45081" w:rsidRDefault="00145081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D0088" w:rsidRDefault="00CD0088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D0088" w:rsidRDefault="009706C3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Group</w:t>
            </w:r>
          </w:p>
          <w:p w:rsidR="00CD0088" w:rsidRDefault="00CD0088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D0088" w:rsidRDefault="000E71C4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hole class</w:t>
            </w:r>
          </w:p>
          <w:p w:rsidR="00763C39" w:rsidRDefault="00763C39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B39AD" w:rsidRDefault="00EB39AD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B39AD" w:rsidRDefault="00EB39AD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B39AD" w:rsidRDefault="00EB39AD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32AB1" w:rsidRDefault="00432AB1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32AB1" w:rsidRDefault="00432AB1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7661C" w:rsidRDefault="00B7661C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7661C" w:rsidRDefault="00B7661C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7661C" w:rsidRDefault="00B7661C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7661C" w:rsidRDefault="00B7661C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7661C" w:rsidRPr="00B7661C" w:rsidRDefault="00B7661C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4" w:type="dxa"/>
          </w:tcPr>
          <w:p w:rsidR="008F5422" w:rsidRPr="00F95B10" w:rsidRDefault="008F5422" w:rsidP="0079063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5B10">
              <w:rPr>
                <w:rFonts w:ascii="Arial" w:hAnsi="Arial" w:cs="Arial" w:hint="eastAsia"/>
                <w:b/>
                <w:sz w:val="24"/>
                <w:szCs w:val="24"/>
              </w:rPr>
              <w:lastRenderedPageBreak/>
              <w:t>Procedure:</w:t>
            </w:r>
          </w:p>
          <w:p w:rsidR="008F5422" w:rsidRDefault="008F5422" w:rsidP="007906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03C71" w:rsidRPr="002D358C" w:rsidRDefault="00603C71" w:rsidP="0079063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358C">
              <w:rPr>
                <w:rFonts w:ascii="Arial" w:hAnsi="Arial" w:cs="Arial" w:hint="eastAsia"/>
                <w:b/>
                <w:sz w:val="24"/>
                <w:szCs w:val="24"/>
              </w:rPr>
              <w:t>1. Free production</w:t>
            </w:r>
          </w:p>
          <w:p w:rsidR="001F5456" w:rsidRDefault="001F5456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679BE" w:rsidRPr="000679BE" w:rsidRDefault="00646A77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74B9D">
              <w:rPr>
                <w:rFonts w:ascii="Arial" w:hAnsi="Arial" w:cs="Arial" w:hint="eastAsia"/>
                <w:sz w:val="24"/>
                <w:szCs w:val="24"/>
                <w:u w:val="single"/>
              </w:rPr>
              <w:t xml:space="preserve">Instruction </w:t>
            </w:r>
          </w:p>
          <w:p w:rsidR="000C2AFA" w:rsidRDefault="000C2AFA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Now, you are going to discuss about a picture that </w:t>
            </w:r>
            <w:r>
              <w:rPr>
                <w:rFonts w:ascii="Arial" w:hAnsi="Arial" w:cs="Arial"/>
                <w:sz w:val="24"/>
                <w:szCs w:val="24"/>
              </w:rPr>
              <w:t>I’ll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iv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. Working </w:t>
            </w:r>
            <w:r>
              <w:rPr>
                <w:rFonts w:ascii="Arial" w:hAnsi="Arial" w:cs="Arial"/>
                <w:sz w:val="24"/>
                <w:szCs w:val="24"/>
              </w:rPr>
              <w:t>with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your group and talk about this picture using present continuous. </w:t>
            </w:r>
            <w:r w:rsidR="00CB5DB0">
              <w:rPr>
                <w:rFonts w:ascii="Arial" w:hAnsi="Arial" w:cs="Arial" w:hint="eastAsia"/>
                <w:sz w:val="24"/>
                <w:szCs w:val="24"/>
              </w:rPr>
              <w:t>I</w:t>
            </w:r>
            <w:r w:rsidR="00CB5DB0">
              <w:rPr>
                <w:rFonts w:ascii="Arial" w:hAnsi="Arial" w:cs="Arial"/>
                <w:sz w:val="24"/>
                <w:szCs w:val="24"/>
              </w:rPr>
              <w:t>’</w:t>
            </w:r>
            <w:r w:rsidR="00E66B4F">
              <w:rPr>
                <w:rFonts w:ascii="Arial" w:hAnsi="Arial" w:cs="Arial" w:hint="eastAsia"/>
                <w:sz w:val="24"/>
                <w:szCs w:val="24"/>
              </w:rPr>
              <w:t xml:space="preserve">ll give you </w:t>
            </w:r>
            <w:r w:rsidR="00E42737">
              <w:rPr>
                <w:rFonts w:ascii="Arial" w:hAnsi="Arial" w:cs="Arial" w:hint="eastAsia"/>
                <w:sz w:val="24"/>
                <w:szCs w:val="24"/>
              </w:rPr>
              <w:t>5</w:t>
            </w:r>
            <w:r w:rsidR="00CB5DB0">
              <w:rPr>
                <w:rFonts w:ascii="Arial" w:hAnsi="Arial" w:cs="Arial" w:hint="eastAsia"/>
                <w:sz w:val="24"/>
                <w:szCs w:val="24"/>
              </w:rPr>
              <w:t>min</w:t>
            </w:r>
            <w:r w:rsidR="0083012B">
              <w:rPr>
                <w:rFonts w:ascii="Arial" w:hAnsi="Arial" w:cs="Arial" w:hint="eastAsia"/>
                <w:sz w:val="24"/>
                <w:szCs w:val="24"/>
              </w:rPr>
              <w:t>.</w:t>
            </w:r>
          </w:p>
          <w:p w:rsidR="000679BE" w:rsidRDefault="000679BE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46A77" w:rsidRPr="00874B9D" w:rsidRDefault="00646A77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74B9D">
              <w:rPr>
                <w:rFonts w:ascii="Arial" w:hAnsi="Arial" w:cs="Arial" w:hint="eastAsia"/>
                <w:sz w:val="24"/>
                <w:szCs w:val="24"/>
                <w:u w:val="single"/>
              </w:rPr>
              <w:t xml:space="preserve">CCQ </w:t>
            </w:r>
          </w:p>
          <w:p w:rsidR="000679BE" w:rsidRDefault="000679BE" w:rsidP="000679B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hat are you going to do?</w:t>
            </w:r>
          </w:p>
          <w:p w:rsidR="000679BE" w:rsidRDefault="000679BE" w:rsidP="000679B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lastRenderedPageBreak/>
              <w:t>Are you working alone or together?</w:t>
            </w:r>
          </w:p>
          <w:p w:rsidR="000679BE" w:rsidRPr="008653F0" w:rsidRDefault="000679BE" w:rsidP="000679B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How much time do you have? </w:t>
            </w:r>
          </w:p>
          <w:p w:rsidR="00646A77" w:rsidRPr="000679BE" w:rsidRDefault="00646A77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46A77" w:rsidRDefault="00646A77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( Hand out :</w:t>
            </w:r>
            <w:r w:rsidR="0083012B">
              <w:rPr>
                <w:rFonts w:ascii="Arial" w:hAnsi="Arial" w:cs="Arial" w:hint="eastAsia"/>
                <w:sz w:val="24"/>
                <w:szCs w:val="24"/>
              </w:rPr>
              <w:t xml:space="preserve"> Discussion sheet each group</w:t>
            </w:r>
            <w:r w:rsidR="00C7621E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)</w:t>
            </w:r>
          </w:p>
          <w:p w:rsidR="00646A77" w:rsidRPr="00236D5F" w:rsidRDefault="00646A77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46A77" w:rsidRDefault="00145081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Monitoring </w:t>
            </w:r>
          </w:p>
          <w:p w:rsidR="00145081" w:rsidRDefault="00145081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62792" w:rsidRDefault="00320E43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Ok. Time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</w:rPr>
              <w:t>s up. Let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s share the ideas. </w:t>
            </w:r>
          </w:p>
          <w:p w:rsidR="00962792" w:rsidRPr="00962792" w:rsidRDefault="00962792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E524A" w:rsidRPr="001C0ECA" w:rsidRDefault="00646A77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C0ECA">
              <w:rPr>
                <w:rFonts w:ascii="Arial" w:hAnsi="Arial" w:cs="Arial" w:hint="eastAsia"/>
                <w:sz w:val="24"/>
                <w:szCs w:val="24"/>
                <w:u w:val="single"/>
              </w:rPr>
              <w:t>Feedback</w:t>
            </w:r>
          </w:p>
          <w:p w:rsidR="00646A77" w:rsidRDefault="00646A77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 w:hint="eastAsia"/>
                <w:sz w:val="24"/>
                <w:szCs w:val="24"/>
              </w:rPr>
              <w:t>as it fun?</w:t>
            </w:r>
          </w:p>
          <w:p w:rsidR="00646A77" w:rsidRDefault="00646A77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Was it difficult? </w:t>
            </w:r>
          </w:p>
          <w:p w:rsidR="00646A77" w:rsidRDefault="00646A77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You did great job.</w:t>
            </w:r>
          </w:p>
          <w:p w:rsidR="00E408F3" w:rsidRDefault="00E408F3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408F3" w:rsidRDefault="00E408F3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408F3" w:rsidRPr="00776EE7" w:rsidRDefault="00E408F3" w:rsidP="00646A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6EE7">
              <w:rPr>
                <w:rFonts w:ascii="Arial" w:hAnsi="Arial" w:cs="Arial" w:hint="eastAsia"/>
                <w:b/>
                <w:sz w:val="24"/>
                <w:szCs w:val="24"/>
              </w:rPr>
              <w:t>2. Conclusion</w:t>
            </w:r>
          </w:p>
          <w:p w:rsidR="002F1A85" w:rsidRDefault="003555A6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>eview:</w:t>
            </w:r>
            <w:r w:rsidR="00A953DA">
              <w:rPr>
                <w:rFonts w:ascii="Arial" w:hAnsi="Arial" w:cs="Arial" w:hint="eastAsia"/>
                <w:sz w:val="24"/>
                <w:szCs w:val="24"/>
              </w:rPr>
              <w:t xml:space="preserve">  </w:t>
            </w:r>
          </w:p>
          <w:p w:rsidR="00A953DA" w:rsidRDefault="00A953DA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We studied present </w:t>
            </w:r>
            <w:r>
              <w:rPr>
                <w:rFonts w:ascii="Arial" w:hAnsi="Arial" w:cs="Arial"/>
                <w:sz w:val="24"/>
                <w:szCs w:val="24"/>
              </w:rPr>
              <w:t>continuou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today.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t </w:t>
            </w:r>
            <w:r>
              <w:rPr>
                <w:rFonts w:ascii="Arial" w:hAnsi="Arial" w:cs="Arial"/>
                <w:sz w:val="24"/>
                <w:szCs w:val="24"/>
              </w:rPr>
              <w:t>expresse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the action at the </w:t>
            </w:r>
            <w:r>
              <w:rPr>
                <w:rFonts w:ascii="Arial" w:hAnsi="Arial" w:cs="Arial"/>
                <w:sz w:val="24"/>
                <w:szCs w:val="24"/>
              </w:rPr>
              <w:t>moment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. I hope you can use that expression to your friends, family whoever. </w:t>
            </w:r>
          </w:p>
          <w:p w:rsidR="003555A6" w:rsidRDefault="003555A6" w:rsidP="00646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C3393" w:rsidRPr="00E37F4E" w:rsidRDefault="00DB7C0F" w:rsidP="003C3393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 w:hint="eastAsia"/>
                <w:sz w:val="24"/>
                <w:szCs w:val="24"/>
                <w:u w:val="single"/>
              </w:rPr>
              <w:t>H</w:t>
            </w:r>
            <w:r w:rsidR="003C3393" w:rsidRPr="00E37F4E">
              <w:rPr>
                <w:rFonts w:ascii="Arial" w:hAnsi="Arial" w:cs="Arial" w:hint="eastAsia"/>
                <w:sz w:val="24"/>
                <w:szCs w:val="24"/>
                <w:u w:val="single"/>
              </w:rPr>
              <w:t xml:space="preserve">omework </w:t>
            </w:r>
          </w:p>
          <w:p w:rsidR="003C3393" w:rsidRDefault="00E06288" w:rsidP="003C33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You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re going to have a </w:t>
            </w:r>
            <w:r>
              <w:rPr>
                <w:rFonts w:ascii="Arial" w:hAnsi="Arial" w:cs="Arial"/>
                <w:sz w:val="24"/>
                <w:szCs w:val="24"/>
              </w:rPr>
              <w:t>vocabulary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test tomorrow so today homework is </w:t>
            </w:r>
            <w:r w:rsidR="00737179">
              <w:rPr>
                <w:rFonts w:ascii="Arial" w:hAnsi="Arial" w:cs="Arial" w:hint="eastAsia"/>
                <w:sz w:val="24"/>
                <w:szCs w:val="24"/>
              </w:rPr>
              <w:t xml:space="preserve">write down </w:t>
            </w:r>
            <w:r>
              <w:rPr>
                <w:rFonts w:ascii="Arial" w:hAnsi="Arial" w:cs="Arial" w:hint="eastAsia"/>
                <w:sz w:val="24"/>
                <w:szCs w:val="24"/>
              </w:rPr>
              <w:t>the vo</w:t>
            </w:r>
            <w:r w:rsidR="00737179">
              <w:rPr>
                <w:rFonts w:ascii="Arial" w:hAnsi="Arial" w:cs="Arial" w:hint="eastAsia"/>
                <w:sz w:val="24"/>
                <w:szCs w:val="24"/>
              </w:rPr>
              <w:t xml:space="preserve">cabularies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we did today </w:t>
            </w:r>
            <w:r w:rsidR="00737179">
              <w:rPr>
                <w:rFonts w:ascii="Arial" w:hAnsi="Arial" w:cs="Arial" w:hint="eastAsia"/>
                <w:sz w:val="24"/>
                <w:szCs w:val="24"/>
              </w:rPr>
              <w:t>10times on your note.</w:t>
            </w:r>
          </w:p>
          <w:p w:rsidR="003C3393" w:rsidRDefault="003C3393" w:rsidP="003C33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F5422" w:rsidRDefault="003555A6" w:rsidP="000254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Good Job, ladies. </w:t>
            </w:r>
            <w:r w:rsidR="003C3393">
              <w:rPr>
                <w:rFonts w:ascii="Arial" w:hAnsi="Arial" w:cs="Arial" w:hint="eastAsia"/>
                <w:sz w:val="24"/>
                <w:szCs w:val="24"/>
              </w:rPr>
              <w:t>See you tomorrow</w:t>
            </w:r>
          </w:p>
        </w:tc>
      </w:tr>
    </w:tbl>
    <w:p w:rsidR="008F5422" w:rsidRDefault="008F5422">
      <w:pPr>
        <w:rPr>
          <w:rFonts w:ascii="Arial" w:hAnsi="Arial" w:cs="Arial"/>
          <w:sz w:val="24"/>
          <w:szCs w:val="24"/>
        </w:rPr>
      </w:pPr>
    </w:p>
    <w:p w:rsidR="00182435" w:rsidRDefault="00182435">
      <w:pPr>
        <w:rPr>
          <w:rFonts w:ascii="Arial" w:hAnsi="Arial" w:cs="Arial"/>
          <w:sz w:val="24"/>
          <w:szCs w:val="24"/>
        </w:rPr>
      </w:pPr>
    </w:p>
    <w:p w:rsidR="00182435" w:rsidRDefault="00182435">
      <w:pPr>
        <w:rPr>
          <w:rFonts w:ascii="Arial" w:hAnsi="Arial" w:cs="Arial"/>
          <w:sz w:val="24"/>
          <w:szCs w:val="24"/>
        </w:rPr>
      </w:pPr>
    </w:p>
    <w:p w:rsidR="00182435" w:rsidRDefault="00182435">
      <w:pPr>
        <w:rPr>
          <w:rFonts w:ascii="Arial" w:hAnsi="Arial" w:cs="Arial"/>
          <w:sz w:val="24"/>
          <w:szCs w:val="24"/>
        </w:rPr>
      </w:pPr>
    </w:p>
    <w:p w:rsidR="00182435" w:rsidRDefault="00182435">
      <w:pPr>
        <w:rPr>
          <w:rFonts w:ascii="Arial" w:hAnsi="Arial" w:cs="Arial"/>
          <w:sz w:val="24"/>
          <w:szCs w:val="24"/>
        </w:rPr>
      </w:pPr>
    </w:p>
    <w:p w:rsidR="00B6167E" w:rsidRDefault="00B6167E">
      <w:pPr>
        <w:rPr>
          <w:rFonts w:ascii="Arial" w:hAnsi="Arial" w:cs="Arial"/>
          <w:sz w:val="24"/>
          <w:szCs w:val="24"/>
        </w:rPr>
      </w:pPr>
    </w:p>
    <w:p w:rsidR="00B6167E" w:rsidRDefault="00B6167E">
      <w:pPr>
        <w:rPr>
          <w:rFonts w:ascii="Arial" w:hAnsi="Arial" w:cs="Arial"/>
          <w:sz w:val="24"/>
          <w:szCs w:val="24"/>
        </w:rPr>
      </w:pPr>
    </w:p>
    <w:p w:rsidR="00B6167E" w:rsidRDefault="00B6167E">
      <w:pPr>
        <w:rPr>
          <w:rFonts w:ascii="Arial" w:hAnsi="Arial" w:cs="Arial"/>
          <w:sz w:val="24"/>
          <w:szCs w:val="24"/>
        </w:rPr>
      </w:pPr>
    </w:p>
    <w:p w:rsidR="00B6167E" w:rsidRDefault="00B6167E">
      <w:pPr>
        <w:rPr>
          <w:rFonts w:ascii="Arial" w:hAnsi="Arial" w:cs="Arial"/>
          <w:sz w:val="24"/>
          <w:szCs w:val="24"/>
        </w:rPr>
      </w:pPr>
    </w:p>
    <w:p w:rsidR="00B6167E" w:rsidRDefault="00B6167E">
      <w:pPr>
        <w:rPr>
          <w:rFonts w:ascii="Arial" w:hAnsi="Arial" w:cs="Arial"/>
          <w:sz w:val="24"/>
          <w:szCs w:val="24"/>
        </w:rPr>
      </w:pPr>
    </w:p>
    <w:p w:rsidR="00B6167E" w:rsidRDefault="00B6167E">
      <w:pPr>
        <w:rPr>
          <w:rFonts w:ascii="Arial" w:hAnsi="Arial" w:cs="Arial"/>
          <w:sz w:val="24"/>
          <w:szCs w:val="24"/>
        </w:rPr>
      </w:pPr>
    </w:p>
    <w:p w:rsidR="00B6167E" w:rsidRDefault="00B6167E">
      <w:pPr>
        <w:rPr>
          <w:rFonts w:ascii="Arial" w:hAnsi="Arial" w:cs="Arial"/>
          <w:sz w:val="24"/>
          <w:szCs w:val="24"/>
        </w:rPr>
      </w:pPr>
    </w:p>
    <w:p w:rsidR="0097231B" w:rsidRDefault="0097231B">
      <w:pPr>
        <w:rPr>
          <w:rFonts w:ascii="Arial" w:hAnsi="Arial" w:cs="Arial"/>
          <w:sz w:val="24"/>
          <w:szCs w:val="24"/>
        </w:rPr>
      </w:pPr>
    </w:p>
    <w:p w:rsidR="0097231B" w:rsidRDefault="0097231B">
      <w:pPr>
        <w:rPr>
          <w:rFonts w:ascii="Arial" w:hAnsi="Arial" w:cs="Arial"/>
          <w:sz w:val="24"/>
          <w:szCs w:val="24"/>
        </w:rPr>
      </w:pPr>
    </w:p>
    <w:p w:rsidR="0097231B" w:rsidRDefault="0097231B">
      <w:pPr>
        <w:rPr>
          <w:rFonts w:ascii="Arial" w:hAnsi="Arial" w:cs="Arial"/>
          <w:sz w:val="24"/>
          <w:szCs w:val="24"/>
        </w:rPr>
      </w:pPr>
    </w:p>
    <w:p w:rsidR="0097231B" w:rsidRDefault="0097231B">
      <w:pPr>
        <w:rPr>
          <w:rFonts w:ascii="Arial" w:hAnsi="Arial" w:cs="Arial"/>
          <w:sz w:val="24"/>
          <w:szCs w:val="24"/>
        </w:rPr>
      </w:pPr>
    </w:p>
    <w:p w:rsidR="00A94D3C" w:rsidRDefault="00A94D3C">
      <w:pPr>
        <w:rPr>
          <w:rFonts w:ascii="Arial" w:hAnsi="Arial" w:cs="Arial"/>
          <w:sz w:val="24"/>
          <w:szCs w:val="24"/>
        </w:rPr>
      </w:pPr>
    </w:p>
    <w:p w:rsidR="00A94D3C" w:rsidRPr="00A94D3C" w:rsidRDefault="00A94D3C">
      <w:pPr>
        <w:rPr>
          <w:rFonts w:ascii="Arial" w:hAnsi="Arial" w:cs="Arial"/>
          <w:b/>
          <w:sz w:val="32"/>
          <w:szCs w:val="32"/>
        </w:rPr>
      </w:pPr>
      <w:r w:rsidRPr="00A94D3C">
        <w:rPr>
          <w:rFonts w:ascii="Arial" w:hAnsi="Arial" w:cs="Arial" w:hint="eastAsia"/>
          <w:b/>
          <w:sz w:val="32"/>
          <w:szCs w:val="32"/>
        </w:rPr>
        <w:lastRenderedPageBreak/>
        <w:t>##</w:t>
      </w:r>
      <w:r>
        <w:rPr>
          <w:rFonts w:ascii="Arial" w:hAnsi="Arial" w:cs="Arial" w:hint="eastAsia"/>
          <w:b/>
          <w:sz w:val="32"/>
          <w:szCs w:val="32"/>
        </w:rPr>
        <w:t xml:space="preserve"> Write down on white board ##</w:t>
      </w:r>
    </w:p>
    <w:p w:rsidR="00A94D3C" w:rsidRDefault="00A94D3C">
      <w:pPr>
        <w:rPr>
          <w:rFonts w:ascii="Arial" w:hAnsi="Arial" w:cs="Arial"/>
          <w:sz w:val="24"/>
          <w:szCs w:val="24"/>
        </w:rPr>
      </w:pPr>
    </w:p>
    <w:p w:rsidR="00A94D3C" w:rsidRPr="00D90DE1" w:rsidRDefault="00BC2B4A" w:rsidP="00D90DE1">
      <w:pPr>
        <w:spacing w:line="360" w:lineRule="auto"/>
        <w:rPr>
          <w:rFonts w:ascii="Arial" w:hAnsi="Arial" w:cs="Arial"/>
          <w:sz w:val="28"/>
          <w:szCs w:val="28"/>
        </w:rPr>
      </w:pPr>
      <w:r w:rsidRPr="00D90DE1">
        <w:rPr>
          <w:rFonts w:ascii="Arial" w:hAnsi="Arial" w:cs="Arial" w:hint="eastAsia"/>
          <w:sz w:val="28"/>
          <w:szCs w:val="28"/>
        </w:rPr>
        <w:t xml:space="preserve">-  Today vocabulary </w:t>
      </w:r>
      <w:r w:rsidR="007D3547">
        <w:rPr>
          <w:rFonts w:ascii="Arial" w:hAnsi="Arial" w:cs="Arial" w:hint="eastAsia"/>
          <w:sz w:val="28"/>
          <w:szCs w:val="28"/>
        </w:rPr>
        <w:t>(vocabulary sheet)</w:t>
      </w:r>
    </w:p>
    <w:p w:rsidR="00A94D3C" w:rsidRPr="00D90DE1" w:rsidRDefault="00A94D3C" w:rsidP="00D90DE1">
      <w:pPr>
        <w:spacing w:line="360" w:lineRule="auto"/>
        <w:rPr>
          <w:rFonts w:ascii="Arial" w:hAnsi="Arial" w:cs="Arial"/>
          <w:sz w:val="28"/>
          <w:szCs w:val="28"/>
        </w:rPr>
      </w:pPr>
    </w:p>
    <w:p w:rsidR="00A94D3C" w:rsidRPr="00D90DE1" w:rsidRDefault="00BC2B4A" w:rsidP="00D90DE1">
      <w:pPr>
        <w:spacing w:line="360" w:lineRule="auto"/>
        <w:rPr>
          <w:rFonts w:ascii="Arial" w:hAnsi="Arial" w:cs="Arial"/>
          <w:sz w:val="28"/>
          <w:szCs w:val="28"/>
        </w:rPr>
      </w:pPr>
      <w:r w:rsidRPr="00D90DE1">
        <w:rPr>
          <w:rFonts w:ascii="Arial" w:hAnsi="Arial" w:cs="Arial" w:hint="eastAsia"/>
          <w:sz w:val="28"/>
          <w:szCs w:val="28"/>
        </w:rPr>
        <w:t xml:space="preserve">-  </w:t>
      </w:r>
      <w:r w:rsidR="009F3117" w:rsidRPr="00D90DE1">
        <w:rPr>
          <w:rFonts w:ascii="Arial" w:hAnsi="Arial" w:cs="Arial" w:hint="eastAsia"/>
          <w:sz w:val="28"/>
          <w:szCs w:val="28"/>
        </w:rPr>
        <w:t xml:space="preserve">Sample Sentences </w:t>
      </w:r>
      <w:r w:rsidR="007C1E96">
        <w:rPr>
          <w:rFonts w:ascii="Arial" w:hAnsi="Arial" w:cs="Arial" w:hint="eastAsia"/>
          <w:sz w:val="28"/>
          <w:szCs w:val="28"/>
        </w:rPr>
        <w:t>(for Main activity 1)</w:t>
      </w:r>
    </w:p>
    <w:p w:rsidR="00A94D3C" w:rsidRPr="00D90DE1" w:rsidRDefault="009F3117" w:rsidP="00D90DE1">
      <w:pPr>
        <w:spacing w:line="360" w:lineRule="auto"/>
        <w:rPr>
          <w:rFonts w:ascii="Arial" w:hAnsi="Arial" w:cs="Arial"/>
          <w:sz w:val="28"/>
          <w:szCs w:val="28"/>
        </w:rPr>
      </w:pPr>
      <w:r w:rsidRPr="00D90DE1">
        <w:rPr>
          <w:rFonts w:ascii="Arial" w:hAnsi="Arial" w:cs="Arial" w:hint="eastAsia"/>
          <w:sz w:val="28"/>
          <w:szCs w:val="28"/>
        </w:rPr>
        <w:t xml:space="preserve">   1) The teacher is not sitting at the moment. He is standing.</w:t>
      </w:r>
    </w:p>
    <w:p w:rsidR="009F3117" w:rsidRPr="00D90DE1" w:rsidRDefault="009F3117" w:rsidP="00D90DE1">
      <w:pPr>
        <w:spacing w:line="360" w:lineRule="auto"/>
        <w:rPr>
          <w:rFonts w:ascii="Arial" w:hAnsi="Arial" w:cs="Arial"/>
          <w:sz w:val="28"/>
          <w:szCs w:val="28"/>
        </w:rPr>
      </w:pPr>
      <w:r w:rsidRPr="00D90DE1">
        <w:rPr>
          <w:rFonts w:ascii="Arial" w:hAnsi="Arial" w:cs="Arial" w:hint="eastAsia"/>
          <w:sz w:val="28"/>
          <w:szCs w:val="28"/>
        </w:rPr>
        <w:t xml:space="preserve">   2) Look! T</w:t>
      </w:r>
      <w:r w:rsidRPr="00D90DE1">
        <w:rPr>
          <w:rFonts w:ascii="Arial" w:hAnsi="Arial" w:cs="Arial"/>
          <w:sz w:val="28"/>
          <w:szCs w:val="28"/>
        </w:rPr>
        <w:t>h</w:t>
      </w:r>
      <w:r w:rsidRPr="00D90DE1">
        <w:rPr>
          <w:rFonts w:ascii="Arial" w:hAnsi="Arial" w:cs="Arial" w:hint="eastAsia"/>
          <w:sz w:val="28"/>
          <w:szCs w:val="28"/>
        </w:rPr>
        <w:t xml:space="preserve">e baby is smiling. </w:t>
      </w:r>
    </w:p>
    <w:p w:rsidR="009F3117" w:rsidRPr="00D90DE1" w:rsidRDefault="009F3117" w:rsidP="00D90DE1">
      <w:pPr>
        <w:spacing w:line="360" w:lineRule="auto"/>
        <w:rPr>
          <w:rFonts w:ascii="Arial" w:hAnsi="Arial" w:cs="Arial"/>
          <w:sz w:val="28"/>
          <w:szCs w:val="28"/>
        </w:rPr>
      </w:pPr>
      <w:r w:rsidRPr="00D90DE1">
        <w:rPr>
          <w:rFonts w:ascii="Arial" w:hAnsi="Arial" w:cs="Arial" w:hint="eastAsia"/>
          <w:sz w:val="28"/>
          <w:szCs w:val="28"/>
        </w:rPr>
        <w:t xml:space="preserve">   3) Are you drinking tea? No, I am not. I am drinking coffee.</w:t>
      </w:r>
    </w:p>
    <w:p w:rsidR="007D7CFD" w:rsidRPr="00D90DE1" w:rsidRDefault="009B5FB2" w:rsidP="00D90DE1">
      <w:pPr>
        <w:spacing w:line="360" w:lineRule="auto"/>
        <w:rPr>
          <w:rFonts w:ascii="Arial" w:hAnsi="Arial" w:cs="Arial"/>
          <w:sz w:val="28"/>
          <w:szCs w:val="28"/>
        </w:rPr>
      </w:pPr>
      <w:r w:rsidRPr="00D90DE1">
        <w:rPr>
          <w:rFonts w:ascii="Arial" w:hAnsi="Arial" w:cs="Arial" w:hint="eastAsia"/>
          <w:sz w:val="28"/>
          <w:szCs w:val="28"/>
        </w:rPr>
        <w:t xml:space="preserve">   4) What is he reading? He is reading a navel.</w:t>
      </w:r>
      <w:r w:rsidR="007D7CFD" w:rsidRPr="00D90DE1">
        <w:rPr>
          <w:rFonts w:ascii="Arial" w:hAnsi="Arial" w:cs="Arial" w:hint="eastAsia"/>
          <w:sz w:val="28"/>
          <w:szCs w:val="28"/>
        </w:rPr>
        <w:t xml:space="preserve">  </w:t>
      </w:r>
    </w:p>
    <w:p w:rsidR="00A94D3C" w:rsidRPr="00D90DE1" w:rsidRDefault="00A94D3C" w:rsidP="00D90DE1">
      <w:pPr>
        <w:spacing w:line="360" w:lineRule="auto"/>
        <w:rPr>
          <w:rFonts w:ascii="Arial" w:hAnsi="Arial" w:cs="Arial"/>
          <w:sz w:val="28"/>
          <w:szCs w:val="28"/>
        </w:rPr>
      </w:pPr>
    </w:p>
    <w:p w:rsidR="00A94D3C" w:rsidRPr="00D90DE1" w:rsidRDefault="00D90DE1" w:rsidP="00D90DE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- </w:t>
      </w:r>
      <w:r w:rsidR="007C1E96" w:rsidRPr="009603DA">
        <w:rPr>
          <w:rFonts w:ascii="Arial" w:hAnsi="Arial" w:cs="Arial" w:hint="eastAsia"/>
          <w:sz w:val="28"/>
          <w:szCs w:val="28"/>
        </w:rPr>
        <w:t>Subs</w:t>
      </w:r>
      <w:r w:rsidR="009603DA" w:rsidRPr="009603DA">
        <w:rPr>
          <w:rFonts w:ascii="Arial" w:hAnsi="Arial" w:cs="Arial" w:hint="eastAsia"/>
          <w:sz w:val="28"/>
          <w:szCs w:val="28"/>
        </w:rPr>
        <w:t>t</w:t>
      </w:r>
      <w:r w:rsidR="007C1E96" w:rsidRPr="009603DA">
        <w:rPr>
          <w:rFonts w:ascii="Arial" w:hAnsi="Arial" w:cs="Arial" w:hint="eastAsia"/>
          <w:sz w:val="28"/>
          <w:szCs w:val="28"/>
        </w:rPr>
        <w:t>it</w:t>
      </w:r>
      <w:r w:rsidR="009603DA" w:rsidRPr="009603DA">
        <w:rPr>
          <w:rFonts w:ascii="Arial" w:hAnsi="Arial" w:cs="Arial" w:hint="eastAsia"/>
          <w:sz w:val="28"/>
          <w:szCs w:val="28"/>
        </w:rPr>
        <w:t>ut</w:t>
      </w:r>
      <w:r w:rsidR="007C1E96" w:rsidRPr="009603DA">
        <w:rPr>
          <w:rFonts w:ascii="Arial" w:hAnsi="Arial" w:cs="Arial" w:hint="eastAsia"/>
          <w:sz w:val="28"/>
          <w:szCs w:val="28"/>
        </w:rPr>
        <w:t>i</w:t>
      </w:r>
      <w:r w:rsidR="009603DA" w:rsidRPr="009603DA">
        <w:rPr>
          <w:rFonts w:ascii="Arial" w:hAnsi="Arial" w:cs="Arial" w:hint="eastAsia"/>
          <w:sz w:val="28"/>
          <w:szCs w:val="28"/>
        </w:rPr>
        <w:t>o</w:t>
      </w:r>
      <w:r w:rsidR="007C1E96" w:rsidRPr="009603DA">
        <w:rPr>
          <w:rFonts w:ascii="Arial" w:hAnsi="Arial" w:cs="Arial" w:hint="eastAsia"/>
          <w:sz w:val="28"/>
          <w:szCs w:val="28"/>
        </w:rPr>
        <w:t xml:space="preserve">n </w:t>
      </w:r>
      <w:r w:rsidR="009603DA" w:rsidRPr="009603DA">
        <w:rPr>
          <w:rFonts w:ascii="Arial" w:hAnsi="Arial" w:cs="Arial" w:hint="eastAsia"/>
          <w:sz w:val="28"/>
          <w:szCs w:val="28"/>
        </w:rPr>
        <w:t>T</w:t>
      </w:r>
      <w:r w:rsidR="007C1E96" w:rsidRPr="009603DA">
        <w:rPr>
          <w:rFonts w:ascii="Arial" w:hAnsi="Arial" w:cs="Arial" w:hint="eastAsia"/>
          <w:sz w:val="28"/>
          <w:szCs w:val="28"/>
        </w:rPr>
        <w:t>able</w:t>
      </w:r>
      <w:r w:rsidR="007C1E96">
        <w:rPr>
          <w:rFonts w:ascii="Arial" w:hAnsi="Arial" w:cs="Arial" w:hint="eastAsia"/>
          <w:sz w:val="28"/>
          <w:szCs w:val="28"/>
        </w:rPr>
        <w:t xml:space="preserve"> </w:t>
      </w:r>
      <w:r w:rsidR="00CC37E7">
        <w:rPr>
          <w:rFonts w:ascii="Arial" w:hAnsi="Arial" w:cs="Arial" w:hint="eastAsia"/>
          <w:sz w:val="28"/>
          <w:szCs w:val="28"/>
        </w:rPr>
        <w:t>(for Main activity 2)</w:t>
      </w: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/>
      </w:tblPr>
      <w:tblGrid>
        <w:gridCol w:w="1384"/>
        <w:gridCol w:w="851"/>
        <w:gridCol w:w="2126"/>
        <w:gridCol w:w="2268"/>
        <w:gridCol w:w="2595"/>
      </w:tblGrid>
      <w:tr w:rsidR="00EE6CE4" w:rsidTr="00EE6CE4">
        <w:tc>
          <w:tcPr>
            <w:tcW w:w="1384" w:type="dxa"/>
            <w:vAlign w:val="center"/>
          </w:tcPr>
          <w:p w:rsidR="00EE6CE4" w:rsidRDefault="00075BD7" w:rsidP="00837B1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l</w:t>
            </w:r>
          </w:p>
        </w:tc>
        <w:tc>
          <w:tcPr>
            <w:tcW w:w="851" w:type="dxa"/>
            <w:vAlign w:val="center"/>
          </w:tcPr>
          <w:p w:rsidR="00EE6CE4" w:rsidRDefault="00EE6CE4" w:rsidP="00837B1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am</w:t>
            </w:r>
          </w:p>
        </w:tc>
        <w:tc>
          <w:tcPr>
            <w:tcW w:w="2126" w:type="dxa"/>
            <w:vMerge w:val="restart"/>
            <w:vAlign w:val="center"/>
          </w:tcPr>
          <w:p w:rsidR="004E1943" w:rsidRDefault="004E1943" w:rsidP="004E194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o</w:t>
            </w:r>
          </w:p>
          <w:p w:rsidR="004E1943" w:rsidRDefault="004E1943" w:rsidP="004E194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make</w:t>
            </w:r>
          </w:p>
          <w:p w:rsidR="004E1943" w:rsidRDefault="004E1943" w:rsidP="004E194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buy</w:t>
            </w:r>
          </w:p>
          <w:p w:rsidR="004E1943" w:rsidRDefault="004E1943" w:rsidP="004E194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ell</w:t>
            </w:r>
          </w:p>
          <w:p w:rsidR="004E1943" w:rsidRDefault="00C773CA" w:rsidP="004E194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drink</w:t>
            </w:r>
          </w:p>
          <w:p w:rsidR="00C773CA" w:rsidRDefault="00C773CA" w:rsidP="004E194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E6CE4" w:rsidRDefault="00B11E0B" w:rsidP="00837B1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="00C81387">
              <w:rPr>
                <w:rFonts w:ascii="Arial" w:hAnsi="Arial" w:cs="Arial" w:hint="eastAsia"/>
                <w:sz w:val="28"/>
                <w:szCs w:val="28"/>
              </w:rPr>
              <w:t>ng</w:t>
            </w:r>
          </w:p>
        </w:tc>
        <w:tc>
          <w:tcPr>
            <w:tcW w:w="2595" w:type="dxa"/>
            <w:vMerge w:val="restart"/>
            <w:vAlign w:val="center"/>
          </w:tcPr>
          <w:p w:rsidR="00EE6CE4" w:rsidRDefault="002F34A8" w:rsidP="00837B1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me</w:t>
            </w:r>
          </w:p>
          <w:p w:rsidR="002F34A8" w:rsidRDefault="002F34A8" w:rsidP="00837B1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cup cakes</w:t>
            </w:r>
          </w:p>
          <w:p w:rsidR="002F34A8" w:rsidRDefault="002F34A8" w:rsidP="00837B1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coat</w:t>
            </w:r>
          </w:p>
          <w:p w:rsidR="002F34A8" w:rsidRDefault="002F34A8" w:rsidP="00837B1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hoes</w:t>
            </w:r>
          </w:p>
          <w:p w:rsidR="002F34A8" w:rsidRDefault="00C773CA" w:rsidP="00837B1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tea</w:t>
            </w:r>
          </w:p>
        </w:tc>
      </w:tr>
      <w:tr w:rsidR="00EE6CE4" w:rsidTr="00EE6CE4">
        <w:tc>
          <w:tcPr>
            <w:tcW w:w="1384" w:type="dxa"/>
            <w:vAlign w:val="center"/>
          </w:tcPr>
          <w:p w:rsidR="00EE6CE4" w:rsidRDefault="00EE6CE4" w:rsidP="00837B1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You</w:t>
            </w:r>
          </w:p>
          <w:p w:rsidR="00EE6CE4" w:rsidRDefault="00EE6CE4" w:rsidP="00837B1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They</w:t>
            </w:r>
          </w:p>
          <w:p w:rsidR="00EE6CE4" w:rsidRDefault="00EE6CE4" w:rsidP="00837B1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We</w:t>
            </w:r>
          </w:p>
        </w:tc>
        <w:tc>
          <w:tcPr>
            <w:tcW w:w="851" w:type="dxa"/>
            <w:vAlign w:val="center"/>
          </w:tcPr>
          <w:p w:rsidR="00EE6CE4" w:rsidRDefault="00EE6CE4" w:rsidP="00837B1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are</w:t>
            </w:r>
          </w:p>
        </w:tc>
        <w:tc>
          <w:tcPr>
            <w:tcW w:w="2126" w:type="dxa"/>
            <w:vMerge/>
            <w:vAlign w:val="center"/>
          </w:tcPr>
          <w:p w:rsidR="00EE6CE4" w:rsidRDefault="00EE6CE4" w:rsidP="00837B1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E6CE4" w:rsidRDefault="00EE6CE4" w:rsidP="00837B1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95" w:type="dxa"/>
            <w:vMerge/>
            <w:vAlign w:val="center"/>
          </w:tcPr>
          <w:p w:rsidR="00EE6CE4" w:rsidRDefault="00EE6CE4" w:rsidP="00837B1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6CE4" w:rsidTr="00EE6CE4">
        <w:tc>
          <w:tcPr>
            <w:tcW w:w="1384" w:type="dxa"/>
            <w:vAlign w:val="center"/>
          </w:tcPr>
          <w:p w:rsidR="00EE6CE4" w:rsidRDefault="00EE6CE4" w:rsidP="00837B1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he</w:t>
            </w:r>
          </w:p>
          <w:p w:rsidR="00EE6CE4" w:rsidRDefault="00EE6CE4" w:rsidP="00837B1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He</w:t>
            </w:r>
          </w:p>
          <w:p w:rsidR="00EE6CE4" w:rsidRDefault="00EE6CE4" w:rsidP="00837B1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It</w:t>
            </w:r>
          </w:p>
          <w:p w:rsidR="00EE6CE4" w:rsidRDefault="00EE6CE4" w:rsidP="00837B1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am</w:t>
            </w:r>
          </w:p>
          <w:p w:rsidR="00EE6CE4" w:rsidRDefault="00EE6CE4" w:rsidP="00837B1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Lily</w:t>
            </w:r>
          </w:p>
        </w:tc>
        <w:tc>
          <w:tcPr>
            <w:tcW w:w="851" w:type="dxa"/>
            <w:vAlign w:val="center"/>
          </w:tcPr>
          <w:p w:rsidR="00EE6CE4" w:rsidRDefault="00EE6CE4" w:rsidP="00837B1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is</w:t>
            </w:r>
          </w:p>
        </w:tc>
        <w:tc>
          <w:tcPr>
            <w:tcW w:w="2126" w:type="dxa"/>
            <w:vMerge/>
            <w:vAlign w:val="center"/>
          </w:tcPr>
          <w:p w:rsidR="00EE6CE4" w:rsidRDefault="00EE6CE4" w:rsidP="00837B1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E6CE4" w:rsidRDefault="00EE6CE4" w:rsidP="00837B1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95" w:type="dxa"/>
            <w:vMerge/>
            <w:vAlign w:val="center"/>
          </w:tcPr>
          <w:p w:rsidR="00EE6CE4" w:rsidRDefault="00EE6CE4" w:rsidP="00837B1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94D3C" w:rsidRPr="00D90DE1" w:rsidRDefault="00A94D3C" w:rsidP="00D90DE1">
      <w:pPr>
        <w:spacing w:line="360" w:lineRule="auto"/>
        <w:rPr>
          <w:rFonts w:ascii="Arial" w:hAnsi="Arial" w:cs="Arial"/>
          <w:sz w:val="28"/>
          <w:szCs w:val="28"/>
        </w:rPr>
      </w:pPr>
    </w:p>
    <w:p w:rsidR="00A94D3C" w:rsidRPr="00D90DE1" w:rsidRDefault="00A94D3C" w:rsidP="00D90DE1">
      <w:pPr>
        <w:spacing w:line="360" w:lineRule="auto"/>
        <w:rPr>
          <w:rFonts w:ascii="Arial" w:hAnsi="Arial" w:cs="Arial"/>
          <w:sz w:val="28"/>
          <w:szCs w:val="28"/>
        </w:rPr>
      </w:pPr>
    </w:p>
    <w:p w:rsidR="00A94D3C" w:rsidRDefault="00A94D3C" w:rsidP="00D90DE1">
      <w:pPr>
        <w:spacing w:line="360" w:lineRule="auto"/>
        <w:rPr>
          <w:rFonts w:ascii="Arial" w:hAnsi="Arial" w:cs="Arial"/>
          <w:sz w:val="28"/>
          <w:szCs w:val="28"/>
        </w:rPr>
      </w:pPr>
    </w:p>
    <w:p w:rsidR="0080791F" w:rsidRDefault="0080791F" w:rsidP="00D90DE1">
      <w:pPr>
        <w:spacing w:line="360" w:lineRule="auto"/>
        <w:rPr>
          <w:rFonts w:ascii="Arial" w:hAnsi="Arial" w:cs="Arial"/>
          <w:sz w:val="28"/>
          <w:szCs w:val="28"/>
        </w:rPr>
      </w:pPr>
    </w:p>
    <w:p w:rsidR="0080791F" w:rsidRDefault="0080791F" w:rsidP="00D90DE1">
      <w:pPr>
        <w:spacing w:line="360" w:lineRule="auto"/>
        <w:rPr>
          <w:rFonts w:ascii="Arial" w:hAnsi="Arial" w:cs="Arial"/>
          <w:sz w:val="28"/>
          <w:szCs w:val="28"/>
        </w:rPr>
      </w:pPr>
    </w:p>
    <w:p w:rsidR="003B57C7" w:rsidRDefault="003B57C7" w:rsidP="00D90DE1">
      <w:pPr>
        <w:spacing w:line="360" w:lineRule="auto"/>
        <w:rPr>
          <w:rFonts w:ascii="Arial" w:hAnsi="Arial" w:cs="Arial"/>
          <w:sz w:val="28"/>
          <w:szCs w:val="28"/>
        </w:rPr>
      </w:pPr>
    </w:p>
    <w:p w:rsidR="0080791F" w:rsidRPr="00D90DE1" w:rsidRDefault="0080791F" w:rsidP="00D90DE1">
      <w:pPr>
        <w:spacing w:line="360" w:lineRule="auto"/>
        <w:rPr>
          <w:rFonts w:ascii="Arial" w:hAnsi="Arial" w:cs="Arial"/>
          <w:sz w:val="28"/>
          <w:szCs w:val="28"/>
        </w:rPr>
      </w:pPr>
    </w:p>
    <w:p w:rsidR="00A94D3C" w:rsidRPr="00D90DE1" w:rsidRDefault="00A94D3C" w:rsidP="00D90DE1">
      <w:pPr>
        <w:spacing w:line="360" w:lineRule="auto"/>
        <w:rPr>
          <w:rFonts w:ascii="Arial" w:hAnsi="Arial" w:cs="Arial"/>
          <w:sz w:val="28"/>
          <w:szCs w:val="28"/>
        </w:rPr>
      </w:pPr>
    </w:p>
    <w:p w:rsidR="00A94D3C" w:rsidRDefault="00A94D3C">
      <w:pPr>
        <w:rPr>
          <w:rFonts w:ascii="Arial" w:hAnsi="Arial" w:cs="Arial"/>
          <w:sz w:val="24"/>
          <w:szCs w:val="24"/>
        </w:rPr>
      </w:pPr>
    </w:p>
    <w:p w:rsidR="00A94D3C" w:rsidRDefault="00A94D3C">
      <w:pPr>
        <w:rPr>
          <w:rFonts w:ascii="Arial" w:hAnsi="Arial" w:cs="Arial"/>
          <w:sz w:val="24"/>
          <w:szCs w:val="24"/>
        </w:rPr>
      </w:pPr>
    </w:p>
    <w:p w:rsidR="0097231B" w:rsidRPr="002F492D" w:rsidRDefault="0097231B" w:rsidP="0097231B">
      <w:pPr>
        <w:rPr>
          <w:rFonts w:ascii="Arial" w:hAnsi="Arial" w:cs="Arial"/>
          <w:b/>
          <w:sz w:val="32"/>
          <w:szCs w:val="32"/>
        </w:rPr>
      </w:pPr>
      <w:r w:rsidRPr="002F492D">
        <w:rPr>
          <w:rFonts w:ascii="Arial" w:hAnsi="Arial" w:cs="Arial" w:hint="eastAsia"/>
          <w:b/>
          <w:sz w:val="32"/>
          <w:szCs w:val="32"/>
        </w:rPr>
        <w:lastRenderedPageBreak/>
        <w:t>A.</w:t>
      </w:r>
      <w:r w:rsidRPr="002F492D">
        <w:rPr>
          <w:rFonts w:ascii="Arial" w:hAnsi="Arial" w:cs="Arial"/>
          <w:b/>
          <w:sz w:val="32"/>
          <w:szCs w:val="32"/>
        </w:rPr>
        <w:t xml:space="preserve"> </w:t>
      </w:r>
      <w:r w:rsidRPr="002F492D">
        <w:rPr>
          <w:rFonts w:ascii="Arial" w:hAnsi="Arial" w:cs="Arial" w:hint="eastAsia"/>
          <w:b/>
          <w:sz w:val="32"/>
          <w:szCs w:val="32"/>
        </w:rPr>
        <w:t xml:space="preserve"> Vocabulary </w:t>
      </w:r>
    </w:p>
    <w:p w:rsidR="00536865" w:rsidRDefault="00536865" w:rsidP="0097231B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/>
      </w:tblPr>
      <w:tblGrid>
        <w:gridCol w:w="2660"/>
        <w:gridCol w:w="6390"/>
      </w:tblGrid>
      <w:tr w:rsidR="00D45D30" w:rsidRPr="00E52199" w:rsidTr="00CE336B">
        <w:trPr>
          <w:trHeight w:val="1052"/>
        </w:trPr>
        <w:tc>
          <w:tcPr>
            <w:tcW w:w="2660" w:type="dxa"/>
            <w:vAlign w:val="center"/>
          </w:tcPr>
          <w:p w:rsidR="00D45D30" w:rsidRPr="00E52199" w:rsidRDefault="00D604F1" w:rsidP="004A09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  <w:r w:rsidR="00075BD7">
              <w:rPr>
                <w:rFonts w:ascii="Arial" w:hAnsi="Arial" w:cs="Arial" w:hint="eastAsia"/>
                <w:sz w:val="28"/>
                <w:szCs w:val="28"/>
              </w:rPr>
              <w:t>ocate</w:t>
            </w:r>
          </w:p>
        </w:tc>
        <w:tc>
          <w:tcPr>
            <w:tcW w:w="6390" w:type="dxa"/>
            <w:vAlign w:val="center"/>
          </w:tcPr>
          <w:p w:rsidR="004504EC" w:rsidRDefault="00880D28" w:rsidP="00D45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ssign a location to </w:t>
            </w:r>
          </w:p>
          <w:p w:rsidR="004504EC" w:rsidRDefault="004504EC" w:rsidP="00D45D30">
            <w:pPr>
              <w:rPr>
                <w:rFonts w:ascii="Arial" w:hAnsi="Arial" w:cs="Arial"/>
                <w:sz w:val="28"/>
                <w:szCs w:val="28"/>
              </w:rPr>
            </w:pPr>
          </w:p>
          <w:p w:rsidR="00D45D30" w:rsidRDefault="00D604F1" w:rsidP="00D45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 w:hint="eastAsia"/>
                <w:sz w:val="28"/>
                <w:szCs w:val="28"/>
              </w:rPr>
              <w:t>x) Where is North Pole located?</w:t>
            </w:r>
          </w:p>
          <w:p w:rsidR="00D604F1" w:rsidRPr="00E52199" w:rsidRDefault="00D604F1" w:rsidP="00D45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    The house is located by the river.</w:t>
            </w:r>
          </w:p>
        </w:tc>
      </w:tr>
      <w:tr w:rsidR="00895BD6" w:rsidRPr="00E52199" w:rsidTr="00CE336B">
        <w:trPr>
          <w:trHeight w:val="1131"/>
        </w:trPr>
        <w:tc>
          <w:tcPr>
            <w:tcW w:w="2660" w:type="dxa"/>
            <w:vAlign w:val="center"/>
          </w:tcPr>
          <w:p w:rsidR="00895BD6" w:rsidRPr="00E52199" w:rsidRDefault="00895BD6" w:rsidP="004A09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Charge</w:t>
            </w:r>
          </w:p>
        </w:tc>
        <w:tc>
          <w:tcPr>
            <w:tcW w:w="6390" w:type="dxa"/>
            <w:vAlign w:val="center"/>
          </w:tcPr>
          <w:p w:rsidR="00895BD6" w:rsidRDefault="00F91BE0" w:rsidP="00BF6E62">
            <w:pPr>
              <w:rPr>
                <w:rFonts w:ascii="Arial" w:hAnsi="Arial" w:cs="Arial" w:hint="eastAsia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 w:hint="eastAsia"/>
                <w:sz w:val="28"/>
                <w:szCs w:val="28"/>
              </w:rPr>
              <w:t>he price charged for some article or service</w:t>
            </w:r>
          </w:p>
          <w:p w:rsidR="00F91BE0" w:rsidRDefault="00F91BE0" w:rsidP="00BF6E62">
            <w:pPr>
              <w:rPr>
                <w:rFonts w:ascii="Arial" w:hAnsi="Arial" w:cs="Arial"/>
                <w:sz w:val="28"/>
                <w:szCs w:val="28"/>
              </w:rPr>
            </w:pPr>
          </w:p>
          <w:p w:rsidR="00895BD6" w:rsidRDefault="00895BD6" w:rsidP="00BF6E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 w:hint="eastAsia"/>
                <w:sz w:val="28"/>
                <w:szCs w:val="28"/>
              </w:rPr>
              <w:t>x) What is the charge for this room?</w:t>
            </w:r>
          </w:p>
          <w:p w:rsidR="00895BD6" w:rsidRPr="00E52199" w:rsidRDefault="00895BD6" w:rsidP="00BF6E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sz w:val="28"/>
                <w:szCs w:val="28"/>
              </w:rPr>
              <w:t>He charged two dollars</w:t>
            </w:r>
            <w:r>
              <w:rPr>
                <w:rFonts w:ascii="Arial" w:hAnsi="Arial" w:cs="Arial" w:hint="eastAsia"/>
                <w:sz w:val="28"/>
                <w:szCs w:val="28"/>
              </w:rPr>
              <w:t>.</w:t>
            </w:r>
          </w:p>
        </w:tc>
      </w:tr>
      <w:tr w:rsidR="00895BD6" w:rsidRPr="00E52199" w:rsidTr="00CE336B">
        <w:trPr>
          <w:trHeight w:val="1131"/>
        </w:trPr>
        <w:tc>
          <w:tcPr>
            <w:tcW w:w="2660" w:type="dxa"/>
            <w:vAlign w:val="center"/>
          </w:tcPr>
          <w:p w:rsidR="00895BD6" w:rsidRPr="00E52199" w:rsidRDefault="009C7C92" w:rsidP="004A09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Review</w:t>
            </w:r>
          </w:p>
        </w:tc>
        <w:tc>
          <w:tcPr>
            <w:tcW w:w="6390" w:type="dxa"/>
            <w:vAlign w:val="center"/>
          </w:tcPr>
          <w:p w:rsidR="00895BD6" w:rsidRDefault="00776D41" w:rsidP="00BF6E62">
            <w:pPr>
              <w:rPr>
                <w:rFonts w:ascii="Arial" w:hAnsi="Arial" w:cs="Arial" w:hint="eastAsia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new appraisal or </w:t>
            </w:r>
            <w:r>
              <w:rPr>
                <w:rFonts w:ascii="Arial" w:hAnsi="Arial" w:cs="Arial"/>
                <w:sz w:val="28"/>
                <w:szCs w:val="28"/>
              </w:rPr>
              <w:t>evaluation</w:t>
            </w:r>
            <w:r>
              <w:rPr>
                <w:rFonts w:ascii="Arial" w:hAnsi="Arial" w:cs="Arial" w:hint="eastAsia"/>
                <w:sz w:val="28"/>
                <w:szCs w:val="28"/>
              </w:rPr>
              <w:t>; examinaion</w:t>
            </w:r>
          </w:p>
          <w:p w:rsidR="00172400" w:rsidRDefault="00172400" w:rsidP="00BF6E62">
            <w:pPr>
              <w:rPr>
                <w:rFonts w:ascii="Arial" w:hAnsi="Arial" w:cs="Arial"/>
                <w:sz w:val="28"/>
                <w:szCs w:val="28"/>
              </w:rPr>
            </w:pPr>
          </w:p>
          <w:p w:rsidR="00895BD6" w:rsidRPr="00E52199" w:rsidRDefault="00895BD6" w:rsidP="00BF6E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 w:hint="eastAsia"/>
                <w:sz w:val="28"/>
                <w:szCs w:val="28"/>
              </w:rPr>
              <w:t>x)</w:t>
            </w:r>
            <w:r w:rsidR="009C7C92">
              <w:rPr>
                <w:rFonts w:ascii="Arial" w:hAnsi="Arial" w:cs="Arial" w:hint="eastAsia"/>
                <w:sz w:val="28"/>
                <w:szCs w:val="28"/>
              </w:rPr>
              <w:t xml:space="preserve"> The committee is reviewing its decision. </w:t>
            </w:r>
          </w:p>
        </w:tc>
      </w:tr>
      <w:tr w:rsidR="00895BD6" w:rsidRPr="00E52199" w:rsidTr="00CE336B">
        <w:trPr>
          <w:trHeight w:val="1131"/>
        </w:trPr>
        <w:tc>
          <w:tcPr>
            <w:tcW w:w="2660" w:type="dxa"/>
            <w:vAlign w:val="center"/>
          </w:tcPr>
          <w:p w:rsidR="00895BD6" w:rsidRPr="009C7C92" w:rsidRDefault="009C7C92" w:rsidP="009C7C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Refuse</w:t>
            </w:r>
          </w:p>
        </w:tc>
        <w:tc>
          <w:tcPr>
            <w:tcW w:w="6390" w:type="dxa"/>
            <w:vAlign w:val="center"/>
          </w:tcPr>
          <w:p w:rsidR="00895BD6" w:rsidRDefault="00626901" w:rsidP="00BF6E62">
            <w:pPr>
              <w:rPr>
                <w:rFonts w:ascii="Arial" w:hAnsi="Arial" w:cs="Arial" w:hint="eastAsia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how unwillingness towards; refuse to accept</w:t>
            </w:r>
          </w:p>
          <w:p w:rsidR="00626901" w:rsidRDefault="00626901" w:rsidP="00BF6E62">
            <w:pPr>
              <w:rPr>
                <w:rFonts w:ascii="Arial" w:hAnsi="Arial" w:cs="Arial"/>
                <w:sz w:val="28"/>
                <w:szCs w:val="28"/>
              </w:rPr>
            </w:pPr>
          </w:p>
          <w:p w:rsidR="00895BD6" w:rsidRDefault="00895BD6" w:rsidP="00BF6E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 w:hint="eastAsia"/>
                <w:sz w:val="28"/>
                <w:szCs w:val="28"/>
              </w:rPr>
              <w:t>x)</w:t>
            </w:r>
            <w:r w:rsidR="009C7C92">
              <w:rPr>
                <w:rFonts w:ascii="Arial" w:hAnsi="Arial" w:cs="Arial" w:hint="eastAsia"/>
                <w:sz w:val="28"/>
                <w:szCs w:val="28"/>
              </w:rPr>
              <w:t xml:space="preserve"> He refused to meet her.</w:t>
            </w:r>
          </w:p>
          <w:p w:rsidR="00895BD6" w:rsidRPr="00E52199" w:rsidRDefault="009C7C92" w:rsidP="009C7C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    We refused to discuss to the question.</w:t>
            </w:r>
          </w:p>
        </w:tc>
      </w:tr>
      <w:tr w:rsidR="00895BD6" w:rsidRPr="00E52199" w:rsidTr="00CE336B">
        <w:trPr>
          <w:trHeight w:val="1131"/>
        </w:trPr>
        <w:tc>
          <w:tcPr>
            <w:tcW w:w="2660" w:type="dxa"/>
            <w:vAlign w:val="center"/>
          </w:tcPr>
          <w:p w:rsidR="00895BD6" w:rsidRPr="00E52199" w:rsidRDefault="005A5862" w:rsidP="004A09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Complain</w:t>
            </w:r>
          </w:p>
        </w:tc>
        <w:tc>
          <w:tcPr>
            <w:tcW w:w="6390" w:type="dxa"/>
            <w:vAlign w:val="center"/>
          </w:tcPr>
          <w:p w:rsidR="00895BD6" w:rsidRDefault="00320A3F" w:rsidP="00BF6E62">
            <w:pPr>
              <w:rPr>
                <w:rFonts w:ascii="Arial" w:hAnsi="Arial" w:cs="Arial" w:hint="eastAsia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 w:hint="eastAsia"/>
                <w:sz w:val="28"/>
                <w:szCs w:val="28"/>
              </w:rPr>
              <w:t>xpress complaints, disconte</w:t>
            </w:r>
            <w:r w:rsidR="00934544">
              <w:rPr>
                <w:rFonts w:ascii="Arial" w:hAnsi="Arial" w:cs="Arial" w:hint="eastAsia"/>
                <w:sz w:val="28"/>
                <w:szCs w:val="28"/>
              </w:rPr>
              <w:t>nt, displeasure, or unhappiness</w:t>
            </w:r>
          </w:p>
          <w:p w:rsidR="00320A3F" w:rsidRDefault="00320A3F" w:rsidP="00BF6E62">
            <w:pPr>
              <w:rPr>
                <w:rFonts w:ascii="Arial" w:hAnsi="Arial" w:cs="Arial"/>
                <w:sz w:val="28"/>
                <w:szCs w:val="28"/>
              </w:rPr>
            </w:pPr>
          </w:p>
          <w:p w:rsidR="00895BD6" w:rsidRDefault="00895BD6" w:rsidP="00BF6E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 w:hint="eastAsia"/>
                <w:sz w:val="28"/>
                <w:szCs w:val="28"/>
              </w:rPr>
              <w:t>x)</w:t>
            </w:r>
            <w:r w:rsidR="005A5862">
              <w:rPr>
                <w:rFonts w:ascii="Arial" w:hAnsi="Arial" w:cs="Arial" w:hint="eastAsia"/>
                <w:sz w:val="28"/>
                <w:szCs w:val="28"/>
              </w:rPr>
              <w:t xml:space="preserve"> He never complains about the pain.</w:t>
            </w:r>
          </w:p>
          <w:p w:rsidR="00895BD6" w:rsidRPr="00E52199" w:rsidRDefault="00895BD6" w:rsidP="00BF6E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    </w:t>
            </w:r>
            <w:r w:rsidR="005A5862">
              <w:rPr>
                <w:rFonts w:ascii="Arial" w:hAnsi="Arial" w:cs="Arial" w:hint="eastAsia"/>
                <w:sz w:val="28"/>
                <w:szCs w:val="28"/>
              </w:rPr>
              <w:t>She complained to me of his unkindness.</w:t>
            </w:r>
          </w:p>
        </w:tc>
      </w:tr>
    </w:tbl>
    <w:p w:rsidR="00536865" w:rsidRDefault="00536865" w:rsidP="0097231B">
      <w:pPr>
        <w:rPr>
          <w:rFonts w:ascii="Arial" w:hAnsi="Arial" w:cs="Arial"/>
          <w:sz w:val="24"/>
          <w:szCs w:val="24"/>
        </w:rPr>
      </w:pPr>
    </w:p>
    <w:p w:rsidR="00536865" w:rsidRDefault="00536865" w:rsidP="0097231B">
      <w:pPr>
        <w:rPr>
          <w:rFonts w:ascii="Arial" w:hAnsi="Arial" w:cs="Arial"/>
          <w:sz w:val="24"/>
          <w:szCs w:val="24"/>
        </w:rPr>
      </w:pPr>
    </w:p>
    <w:p w:rsidR="00D45D30" w:rsidRDefault="00D45D30" w:rsidP="0097231B">
      <w:pPr>
        <w:rPr>
          <w:rFonts w:ascii="Arial" w:hAnsi="Arial" w:cs="Arial"/>
          <w:sz w:val="24"/>
          <w:szCs w:val="24"/>
        </w:rPr>
      </w:pPr>
    </w:p>
    <w:p w:rsidR="00D45D30" w:rsidRDefault="00D45D30" w:rsidP="0097231B">
      <w:pPr>
        <w:rPr>
          <w:rFonts w:ascii="Arial" w:hAnsi="Arial" w:cs="Arial"/>
          <w:sz w:val="24"/>
          <w:szCs w:val="24"/>
        </w:rPr>
      </w:pPr>
    </w:p>
    <w:p w:rsidR="00D45D30" w:rsidRDefault="00D45D30" w:rsidP="0097231B">
      <w:pPr>
        <w:rPr>
          <w:rFonts w:ascii="Arial" w:hAnsi="Arial" w:cs="Arial"/>
          <w:sz w:val="24"/>
          <w:szCs w:val="24"/>
        </w:rPr>
      </w:pPr>
    </w:p>
    <w:p w:rsidR="00D45D30" w:rsidRDefault="00D45D30" w:rsidP="0097231B">
      <w:pPr>
        <w:rPr>
          <w:rFonts w:ascii="Arial" w:hAnsi="Arial" w:cs="Arial"/>
          <w:sz w:val="24"/>
          <w:szCs w:val="24"/>
        </w:rPr>
      </w:pPr>
    </w:p>
    <w:p w:rsidR="00D45D30" w:rsidRDefault="00D45D30" w:rsidP="0097231B">
      <w:pPr>
        <w:rPr>
          <w:rFonts w:ascii="Arial" w:hAnsi="Arial" w:cs="Arial"/>
          <w:sz w:val="24"/>
          <w:szCs w:val="24"/>
        </w:rPr>
      </w:pPr>
    </w:p>
    <w:p w:rsidR="00D45D30" w:rsidRDefault="00D45D30" w:rsidP="0097231B">
      <w:pPr>
        <w:rPr>
          <w:rFonts w:ascii="Arial" w:hAnsi="Arial" w:cs="Arial"/>
          <w:sz w:val="24"/>
          <w:szCs w:val="24"/>
        </w:rPr>
      </w:pPr>
    </w:p>
    <w:p w:rsidR="00D45D30" w:rsidRDefault="00D45D30" w:rsidP="0097231B">
      <w:pPr>
        <w:rPr>
          <w:rFonts w:ascii="Arial" w:hAnsi="Arial" w:cs="Arial"/>
          <w:sz w:val="24"/>
          <w:szCs w:val="24"/>
        </w:rPr>
      </w:pPr>
    </w:p>
    <w:p w:rsidR="00D45D30" w:rsidRDefault="00D45D30" w:rsidP="0097231B">
      <w:pPr>
        <w:rPr>
          <w:rFonts w:ascii="Arial" w:hAnsi="Arial" w:cs="Arial"/>
          <w:sz w:val="24"/>
          <w:szCs w:val="24"/>
        </w:rPr>
      </w:pPr>
    </w:p>
    <w:p w:rsidR="00D45D30" w:rsidRDefault="00D45D30" w:rsidP="0097231B">
      <w:pPr>
        <w:rPr>
          <w:rFonts w:ascii="Arial" w:hAnsi="Arial" w:cs="Arial" w:hint="eastAsia"/>
          <w:sz w:val="24"/>
          <w:szCs w:val="24"/>
        </w:rPr>
      </w:pPr>
    </w:p>
    <w:p w:rsidR="00A71299" w:rsidRDefault="00A71299" w:rsidP="0097231B">
      <w:pPr>
        <w:rPr>
          <w:rFonts w:ascii="Arial" w:hAnsi="Arial" w:cs="Arial" w:hint="eastAsia"/>
          <w:sz w:val="24"/>
          <w:szCs w:val="24"/>
        </w:rPr>
      </w:pPr>
    </w:p>
    <w:p w:rsidR="00A71299" w:rsidRDefault="00A71299" w:rsidP="0097231B">
      <w:pPr>
        <w:rPr>
          <w:rFonts w:ascii="Arial" w:hAnsi="Arial" w:cs="Arial" w:hint="eastAsia"/>
          <w:sz w:val="24"/>
          <w:szCs w:val="24"/>
        </w:rPr>
      </w:pPr>
    </w:p>
    <w:p w:rsidR="00A71299" w:rsidRDefault="00A71299" w:rsidP="0097231B">
      <w:pPr>
        <w:rPr>
          <w:rFonts w:ascii="Arial" w:hAnsi="Arial" w:cs="Arial" w:hint="eastAsia"/>
          <w:sz w:val="24"/>
          <w:szCs w:val="24"/>
        </w:rPr>
      </w:pPr>
    </w:p>
    <w:p w:rsidR="00A71299" w:rsidRDefault="00A71299" w:rsidP="0097231B">
      <w:pPr>
        <w:rPr>
          <w:rFonts w:ascii="Arial" w:hAnsi="Arial" w:cs="Arial" w:hint="eastAsia"/>
          <w:sz w:val="24"/>
          <w:szCs w:val="24"/>
        </w:rPr>
      </w:pPr>
    </w:p>
    <w:p w:rsidR="00A71299" w:rsidRDefault="00A71299" w:rsidP="0097231B">
      <w:pPr>
        <w:rPr>
          <w:rFonts w:ascii="Arial" w:hAnsi="Arial" w:cs="Arial" w:hint="eastAsia"/>
          <w:sz w:val="24"/>
          <w:szCs w:val="24"/>
        </w:rPr>
      </w:pPr>
    </w:p>
    <w:p w:rsidR="00A71299" w:rsidRDefault="00A71299" w:rsidP="0097231B">
      <w:pPr>
        <w:rPr>
          <w:rFonts w:ascii="Arial" w:hAnsi="Arial" w:cs="Arial"/>
          <w:sz w:val="24"/>
          <w:szCs w:val="24"/>
        </w:rPr>
      </w:pPr>
    </w:p>
    <w:p w:rsidR="00D45D30" w:rsidRDefault="00D45D30" w:rsidP="0097231B">
      <w:pPr>
        <w:rPr>
          <w:rFonts w:ascii="Arial" w:hAnsi="Arial" w:cs="Arial"/>
          <w:sz w:val="24"/>
          <w:szCs w:val="24"/>
        </w:rPr>
      </w:pPr>
    </w:p>
    <w:p w:rsidR="00536865" w:rsidRPr="002F492D" w:rsidRDefault="00E10BE5" w:rsidP="0097231B">
      <w:pPr>
        <w:rPr>
          <w:rFonts w:ascii="Arial" w:hAnsi="Arial" w:cs="Arial"/>
          <w:b/>
          <w:sz w:val="32"/>
          <w:szCs w:val="32"/>
        </w:rPr>
      </w:pPr>
      <w:r w:rsidRPr="002F492D">
        <w:rPr>
          <w:rFonts w:ascii="Arial" w:hAnsi="Arial" w:cs="Arial" w:hint="eastAsia"/>
          <w:b/>
          <w:sz w:val="32"/>
          <w:szCs w:val="32"/>
        </w:rPr>
        <w:lastRenderedPageBreak/>
        <w:t>B. Practice</w:t>
      </w:r>
      <w:r w:rsidR="00536865" w:rsidRPr="002F492D">
        <w:rPr>
          <w:rFonts w:ascii="Arial" w:hAnsi="Arial" w:cs="Arial" w:hint="eastAsia"/>
          <w:b/>
          <w:sz w:val="32"/>
          <w:szCs w:val="32"/>
        </w:rPr>
        <w:t xml:space="preserve"> </w:t>
      </w:r>
      <w:r w:rsidR="00B52E28" w:rsidRPr="002F492D">
        <w:rPr>
          <w:rFonts w:ascii="Arial" w:hAnsi="Arial" w:cs="Arial" w:hint="eastAsia"/>
          <w:b/>
          <w:sz w:val="32"/>
          <w:szCs w:val="32"/>
        </w:rPr>
        <w:t xml:space="preserve">1 </w:t>
      </w:r>
    </w:p>
    <w:p w:rsidR="00B52E28" w:rsidRDefault="001E0CF6" w:rsidP="0097231B">
      <w:pPr>
        <w:rPr>
          <w:rFonts w:ascii="Arial" w:hAnsi="Arial" w:cs="Arial"/>
          <w:sz w:val="28"/>
          <w:szCs w:val="28"/>
        </w:rPr>
      </w:pPr>
      <w:r w:rsidRPr="006729D9">
        <w:rPr>
          <w:rFonts w:ascii="Arial" w:hAnsi="Arial" w:cs="Arial" w:hint="eastAsia"/>
          <w:sz w:val="28"/>
          <w:szCs w:val="28"/>
        </w:rPr>
        <w:t xml:space="preserve">Match the sentences and the pictures </w:t>
      </w:r>
    </w:p>
    <w:p w:rsidR="00611404" w:rsidRPr="006729D9" w:rsidRDefault="00611404" w:rsidP="0097231B">
      <w:pPr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Ind w:w="250" w:type="dxa"/>
        <w:tblCellMar>
          <w:top w:w="108" w:type="dxa"/>
          <w:bottom w:w="108" w:type="dxa"/>
        </w:tblCellMar>
        <w:tblLook w:val="04A0"/>
      </w:tblPr>
      <w:tblGrid>
        <w:gridCol w:w="2835"/>
        <w:gridCol w:w="2268"/>
        <w:gridCol w:w="3736"/>
      </w:tblGrid>
      <w:tr w:rsidR="003E1318" w:rsidTr="007E090A">
        <w:trPr>
          <w:trHeight w:val="213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318" w:rsidRDefault="00594390" w:rsidP="00BE5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2775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2pt;height:109.95pt" o:ole="">
                  <v:imagedata r:id="rId9" o:title=""/>
                </v:shape>
                <o:OLEObject Type="Embed" ProgID="PBrush" ShapeID="_x0000_i1025" DrawAspect="Content" ObjectID="_1388165192" r:id="rId10"/>
              </w:objec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318" w:rsidRDefault="003E1318" w:rsidP="001170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318" w:rsidRPr="005060EB" w:rsidRDefault="005E3CAA" w:rsidP="005E3CAA">
            <w:pPr>
              <w:rPr>
                <w:rFonts w:ascii="Arial" w:hAnsi="Arial" w:cs="Arial"/>
                <w:sz w:val="28"/>
                <w:szCs w:val="28"/>
              </w:rPr>
            </w:pPr>
            <w:r w:rsidRPr="005060EB">
              <w:rPr>
                <w:rFonts w:ascii="Arial" w:hAnsi="Arial" w:cs="Arial" w:hint="eastAsia"/>
                <w:sz w:val="28"/>
                <w:szCs w:val="28"/>
              </w:rPr>
              <w:t>A boy is riding a bicycle</w:t>
            </w:r>
            <w:r w:rsidR="00820B90" w:rsidRPr="005060EB">
              <w:rPr>
                <w:rFonts w:ascii="Arial" w:hAnsi="Arial" w:cs="Arial" w:hint="eastAsia"/>
                <w:sz w:val="28"/>
                <w:szCs w:val="28"/>
              </w:rPr>
              <w:t>.</w:t>
            </w:r>
          </w:p>
        </w:tc>
      </w:tr>
      <w:tr w:rsidR="003E1318" w:rsidTr="007E090A">
        <w:trPr>
          <w:trHeight w:val="196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318" w:rsidRDefault="00594390" w:rsidP="00093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2190" w:dyaOrig="2610">
                <v:shape id="_x0000_i1026" type="#_x0000_t75" style="width:90.5pt;height:107.05pt" o:ole="">
                  <v:imagedata r:id="rId11" o:title=""/>
                </v:shape>
                <o:OLEObject Type="Embed" ProgID="PBrush" ShapeID="_x0000_i1026" DrawAspect="Content" ObjectID="_1388165193" r:id="rId12"/>
              </w:objec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318" w:rsidRDefault="003E1318" w:rsidP="001170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318" w:rsidRPr="005060EB" w:rsidRDefault="0063568D" w:rsidP="0011709B">
            <w:pPr>
              <w:rPr>
                <w:rFonts w:ascii="Arial" w:hAnsi="Arial" w:cs="Arial"/>
                <w:sz w:val="28"/>
                <w:szCs w:val="28"/>
              </w:rPr>
            </w:pPr>
            <w:r w:rsidRPr="005060EB">
              <w:rPr>
                <w:rFonts w:ascii="Arial" w:hAnsi="Arial" w:cs="Arial" w:hint="eastAsia"/>
                <w:sz w:val="28"/>
                <w:szCs w:val="28"/>
              </w:rPr>
              <w:t xml:space="preserve">The old lady is holding an </w:t>
            </w:r>
            <w:r w:rsidRPr="005060EB">
              <w:rPr>
                <w:rFonts w:ascii="Arial" w:hAnsi="Arial" w:cs="Arial"/>
                <w:sz w:val="28"/>
                <w:szCs w:val="28"/>
              </w:rPr>
              <w:t>umbrella</w:t>
            </w:r>
            <w:r w:rsidRPr="005060EB">
              <w:rPr>
                <w:rFonts w:ascii="Arial" w:hAnsi="Arial" w:cs="Arial" w:hint="eastAsia"/>
                <w:sz w:val="28"/>
                <w:szCs w:val="28"/>
              </w:rPr>
              <w:t>.</w:t>
            </w:r>
          </w:p>
        </w:tc>
      </w:tr>
      <w:tr w:rsidR="003E1318" w:rsidTr="007E090A">
        <w:trPr>
          <w:trHeight w:val="198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318" w:rsidRDefault="00594390" w:rsidP="005943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2610" w:dyaOrig="3060">
                <v:shape id="_x0000_i1027" type="#_x0000_t75" style="width:97.3pt;height:113.85pt" o:ole="">
                  <v:imagedata r:id="rId13" o:title=""/>
                </v:shape>
                <o:OLEObject Type="Embed" ProgID="PBrush" ShapeID="_x0000_i1027" DrawAspect="Content" ObjectID="_1388165194" r:id="rId14"/>
              </w:objec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318" w:rsidRDefault="003E1318" w:rsidP="001170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318" w:rsidRPr="005060EB" w:rsidRDefault="001E6CE7" w:rsidP="0011709B">
            <w:pPr>
              <w:rPr>
                <w:rFonts w:ascii="Arial" w:hAnsi="Arial" w:cs="Arial"/>
                <w:sz w:val="28"/>
                <w:szCs w:val="28"/>
              </w:rPr>
            </w:pPr>
            <w:r w:rsidRPr="005060EB">
              <w:rPr>
                <w:rFonts w:ascii="Arial" w:hAnsi="Arial" w:cs="Arial" w:hint="eastAsia"/>
                <w:sz w:val="28"/>
                <w:szCs w:val="28"/>
              </w:rPr>
              <w:t>Your girlfriend is having</w:t>
            </w:r>
            <w:r w:rsidR="001872D3" w:rsidRPr="005060EB">
              <w:rPr>
                <w:rFonts w:ascii="Arial" w:hAnsi="Arial" w:cs="Arial" w:hint="eastAsia"/>
                <w:sz w:val="28"/>
                <w:szCs w:val="28"/>
              </w:rPr>
              <w:t xml:space="preserve"> a bath</w:t>
            </w:r>
            <w:r w:rsidR="001B7412" w:rsidRPr="005060EB">
              <w:rPr>
                <w:rFonts w:ascii="Arial" w:hAnsi="Arial" w:cs="Arial" w:hint="eastAsia"/>
                <w:sz w:val="28"/>
                <w:szCs w:val="28"/>
              </w:rPr>
              <w:t xml:space="preserve"> in a tub</w:t>
            </w:r>
            <w:r w:rsidR="001872D3" w:rsidRPr="005060EB">
              <w:rPr>
                <w:rFonts w:ascii="Arial" w:hAnsi="Arial" w:cs="Arial" w:hint="eastAsia"/>
                <w:sz w:val="28"/>
                <w:szCs w:val="28"/>
              </w:rPr>
              <w:t xml:space="preserve">. </w:t>
            </w:r>
          </w:p>
        </w:tc>
      </w:tr>
      <w:tr w:rsidR="003E1318" w:rsidTr="007E090A">
        <w:trPr>
          <w:trHeight w:val="22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318" w:rsidRDefault="00594390" w:rsidP="005943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2055" w:dyaOrig="2940">
                <v:shape id="_x0000_i1028" type="#_x0000_t75" style="width:72.95pt;height:104.1pt" o:ole="">
                  <v:imagedata r:id="rId15" o:title=""/>
                </v:shape>
                <o:OLEObject Type="Embed" ProgID="PBrush" ShapeID="_x0000_i1028" DrawAspect="Content" ObjectID="_1388165195" r:id="rId16"/>
              </w:objec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318" w:rsidRDefault="003E1318" w:rsidP="001170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318" w:rsidRPr="005060EB" w:rsidRDefault="003F2E78" w:rsidP="0011709B">
            <w:pPr>
              <w:rPr>
                <w:rFonts w:ascii="Arial" w:hAnsi="Arial" w:cs="Arial"/>
                <w:sz w:val="28"/>
                <w:szCs w:val="28"/>
              </w:rPr>
            </w:pPr>
            <w:r w:rsidRPr="005060EB">
              <w:rPr>
                <w:rFonts w:ascii="Arial" w:hAnsi="Arial" w:cs="Arial" w:hint="eastAsia"/>
                <w:sz w:val="28"/>
                <w:szCs w:val="28"/>
              </w:rPr>
              <w:t xml:space="preserve">My mother and brother are watching </w:t>
            </w:r>
            <w:r w:rsidR="0058643A" w:rsidRPr="005060EB">
              <w:rPr>
                <w:rFonts w:ascii="Arial" w:hAnsi="Arial" w:cs="Arial" w:hint="eastAsia"/>
                <w:sz w:val="28"/>
                <w:szCs w:val="28"/>
              </w:rPr>
              <w:t xml:space="preserve">TV. </w:t>
            </w:r>
          </w:p>
        </w:tc>
      </w:tr>
      <w:tr w:rsidR="003E1318" w:rsidTr="007E090A">
        <w:trPr>
          <w:trHeight w:val="169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318" w:rsidRDefault="00794A4E" w:rsidP="005943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2850" w:dyaOrig="4110">
                <v:shape id="_x0000_i1029" type="#_x0000_t75" style="width:85.6pt;height:99.25pt" o:ole="">
                  <v:imagedata r:id="rId17" o:title=""/>
                </v:shape>
                <o:OLEObject Type="Embed" ProgID="PBrush" ShapeID="_x0000_i1029" DrawAspect="Content" ObjectID="_1388165196" r:id="rId18"/>
              </w:objec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318" w:rsidRDefault="003E1318" w:rsidP="001170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318" w:rsidRPr="005060EB" w:rsidRDefault="00A10EEF" w:rsidP="0011709B">
            <w:pPr>
              <w:rPr>
                <w:rFonts w:ascii="Arial" w:hAnsi="Arial" w:cs="Arial"/>
                <w:sz w:val="28"/>
                <w:szCs w:val="28"/>
              </w:rPr>
            </w:pPr>
            <w:r w:rsidRPr="005060EB">
              <w:rPr>
                <w:rFonts w:ascii="Arial" w:hAnsi="Arial" w:cs="Arial" w:hint="eastAsia"/>
                <w:sz w:val="28"/>
                <w:szCs w:val="28"/>
              </w:rPr>
              <w:t>A man is listening to the music</w:t>
            </w:r>
            <w:r w:rsidR="0083734C" w:rsidRPr="005060EB">
              <w:rPr>
                <w:rFonts w:ascii="Arial" w:hAnsi="Arial" w:cs="Arial" w:hint="eastAsia"/>
                <w:sz w:val="28"/>
                <w:szCs w:val="28"/>
              </w:rPr>
              <w:t>.</w:t>
            </w:r>
          </w:p>
        </w:tc>
      </w:tr>
    </w:tbl>
    <w:p w:rsidR="00B52E28" w:rsidRDefault="00B52E28" w:rsidP="0097231B">
      <w:pPr>
        <w:rPr>
          <w:rFonts w:ascii="Arial" w:hAnsi="Arial" w:cs="Arial"/>
          <w:sz w:val="24"/>
          <w:szCs w:val="24"/>
        </w:rPr>
      </w:pPr>
    </w:p>
    <w:p w:rsidR="00B52E28" w:rsidRDefault="00B52E28" w:rsidP="0097231B">
      <w:pPr>
        <w:rPr>
          <w:rFonts w:ascii="Arial" w:hAnsi="Arial" w:cs="Arial"/>
          <w:sz w:val="24"/>
          <w:szCs w:val="24"/>
        </w:rPr>
      </w:pPr>
    </w:p>
    <w:p w:rsidR="00B52E28" w:rsidRPr="002F492D" w:rsidRDefault="007B470D" w:rsidP="0097231B">
      <w:pPr>
        <w:rPr>
          <w:rFonts w:ascii="Arial" w:hAnsi="Arial" w:cs="Arial"/>
          <w:b/>
          <w:sz w:val="32"/>
          <w:szCs w:val="32"/>
        </w:rPr>
      </w:pPr>
      <w:r w:rsidRPr="002F492D">
        <w:rPr>
          <w:rFonts w:ascii="Arial" w:hAnsi="Arial" w:cs="Arial" w:hint="eastAsia"/>
          <w:b/>
          <w:sz w:val="32"/>
          <w:szCs w:val="32"/>
        </w:rPr>
        <w:lastRenderedPageBreak/>
        <w:t>C. Practice</w:t>
      </w:r>
      <w:r w:rsidR="00B52E28" w:rsidRPr="002F492D">
        <w:rPr>
          <w:rFonts w:ascii="Arial" w:hAnsi="Arial" w:cs="Arial" w:hint="eastAsia"/>
          <w:b/>
          <w:sz w:val="32"/>
          <w:szCs w:val="32"/>
        </w:rPr>
        <w:t xml:space="preserve"> 2 </w:t>
      </w:r>
    </w:p>
    <w:p w:rsidR="00712A61" w:rsidRDefault="00712A61" w:rsidP="00A33917">
      <w:pPr>
        <w:ind w:firstLineChars="50" w:firstLine="140"/>
        <w:rPr>
          <w:rFonts w:ascii="Arial" w:hAnsi="Arial" w:cs="Arial"/>
          <w:sz w:val="28"/>
          <w:szCs w:val="28"/>
        </w:rPr>
      </w:pPr>
    </w:p>
    <w:p w:rsidR="006D05A4" w:rsidRPr="00712A61" w:rsidRDefault="00A33917" w:rsidP="00712A61">
      <w:pPr>
        <w:rPr>
          <w:rFonts w:ascii="Arial" w:hAnsi="Arial" w:cs="Arial"/>
          <w:b/>
          <w:sz w:val="28"/>
          <w:szCs w:val="28"/>
        </w:rPr>
      </w:pPr>
      <w:r w:rsidRPr="00712A61">
        <w:rPr>
          <w:rFonts w:ascii="Arial" w:hAnsi="Arial" w:cs="Arial" w:hint="eastAsia"/>
          <w:b/>
          <w:sz w:val="28"/>
          <w:szCs w:val="28"/>
        </w:rPr>
        <w:t>1. Complete this telephone conversation with the present continuous. Use the verbs in brackets.</w:t>
      </w:r>
    </w:p>
    <w:p w:rsidR="0069217F" w:rsidRDefault="0069217F" w:rsidP="00A33917">
      <w:pPr>
        <w:ind w:firstLineChars="50" w:firstLine="140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/>
      </w:tblPr>
      <w:tblGrid>
        <w:gridCol w:w="817"/>
        <w:gridCol w:w="8407"/>
      </w:tblGrid>
      <w:tr w:rsidR="0069217F" w:rsidRPr="0069217F" w:rsidTr="0040131B">
        <w:tc>
          <w:tcPr>
            <w:tcW w:w="817" w:type="dxa"/>
          </w:tcPr>
          <w:p w:rsidR="0069217F" w:rsidRPr="000D278A" w:rsidRDefault="0069217F" w:rsidP="00C4735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78A">
              <w:rPr>
                <w:rFonts w:ascii="Arial" w:hAnsi="Arial" w:cs="Arial" w:hint="eastAsia"/>
                <w:b/>
                <w:sz w:val="24"/>
                <w:szCs w:val="24"/>
              </w:rPr>
              <w:t>Sam:</w:t>
            </w:r>
          </w:p>
          <w:p w:rsidR="007732F8" w:rsidRPr="000D278A" w:rsidRDefault="007732F8" w:rsidP="00C4735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78A">
              <w:rPr>
                <w:rFonts w:ascii="Arial" w:hAnsi="Arial" w:cs="Arial" w:hint="eastAsia"/>
                <w:b/>
                <w:sz w:val="24"/>
                <w:szCs w:val="24"/>
              </w:rPr>
              <w:t>Lily:</w:t>
            </w:r>
          </w:p>
          <w:p w:rsidR="007732F8" w:rsidRPr="000D278A" w:rsidRDefault="007732F8" w:rsidP="00C4735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78A">
              <w:rPr>
                <w:rFonts w:ascii="Arial" w:hAnsi="Arial" w:cs="Arial" w:hint="eastAsia"/>
                <w:b/>
                <w:sz w:val="24"/>
                <w:szCs w:val="24"/>
              </w:rPr>
              <w:t>Sam:</w:t>
            </w:r>
          </w:p>
          <w:p w:rsidR="007732F8" w:rsidRPr="000D278A" w:rsidRDefault="007732F8" w:rsidP="00C4735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78A">
              <w:rPr>
                <w:rFonts w:ascii="Arial" w:hAnsi="Arial" w:cs="Arial" w:hint="eastAsia"/>
                <w:b/>
                <w:sz w:val="24"/>
                <w:szCs w:val="24"/>
              </w:rPr>
              <w:t>Lily:</w:t>
            </w:r>
          </w:p>
          <w:p w:rsidR="007732F8" w:rsidRPr="000D278A" w:rsidRDefault="007732F8" w:rsidP="00C4735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78A">
              <w:rPr>
                <w:rFonts w:ascii="Arial" w:hAnsi="Arial" w:cs="Arial" w:hint="eastAsia"/>
                <w:b/>
                <w:sz w:val="24"/>
                <w:szCs w:val="24"/>
              </w:rPr>
              <w:t>Sam:</w:t>
            </w:r>
          </w:p>
          <w:p w:rsidR="007732F8" w:rsidRPr="000D278A" w:rsidRDefault="007732F8" w:rsidP="00C4735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32F8" w:rsidRPr="000D278A" w:rsidRDefault="007732F8" w:rsidP="00C4735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32F8" w:rsidRPr="000D278A" w:rsidRDefault="007732F8" w:rsidP="00C4735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32F8" w:rsidRPr="000D278A" w:rsidRDefault="007732F8" w:rsidP="00C4735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78A">
              <w:rPr>
                <w:rFonts w:ascii="Arial" w:hAnsi="Arial" w:cs="Arial" w:hint="eastAsia"/>
                <w:b/>
                <w:sz w:val="24"/>
                <w:szCs w:val="24"/>
              </w:rPr>
              <w:t>Lily:</w:t>
            </w:r>
          </w:p>
          <w:p w:rsidR="007732F8" w:rsidRPr="000D278A" w:rsidRDefault="007732F8" w:rsidP="00C4735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78A">
              <w:rPr>
                <w:rFonts w:ascii="Arial" w:hAnsi="Arial" w:cs="Arial" w:hint="eastAsia"/>
                <w:b/>
                <w:sz w:val="24"/>
                <w:szCs w:val="24"/>
              </w:rPr>
              <w:t>Sam:</w:t>
            </w:r>
          </w:p>
          <w:p w:rsidR="007732F8" w:rsidRPr="000D278A" w:rsidRDefault="007732F8" w:rsidP="00C4735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78A">
              <w:rPr>
                <w:rFonts w:ascii="Arial" w:hAnsi="Arial" w:cs="Arial" w:hint="eastAsia"/>
                <w:b/>
                <w:sz w:val="24"/>
                <w:szCs w:val="24"/>
              </w:rPr>
              <w:t>Lily:</w:t>
            </w:r>
          </w:p>
          <w:p w:rsidR="007732F8" w:rsidRPr="000D278A" w:rsidRDefault="007732F8" w:rsidP="00C4735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32F8" w:rsidRPr="000D278A" w:rsidRDefault="007732F8" w:rsidP="00C4735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32F8" w:rsidRPr="000D278A" w:rsidRDefault="007732F8" w:rsidP="00C4735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78A">
              <w:rPr>
                <w:rFonts w:ascii="Arial" w:hAnsi="Arial" w:cs="Arial" w:hint="eastAsia"/>
                <w:b/>
                <w:sz w:val="24"/>
                <w:szCs w:val="24"/>
              </w:rPr>
              <w:t>Sam:</w:t>
            </w:r>
          </w:p>
          <w:p w:rsidR="007732F8" w:rsidRPr="000D278A" w:rsidRDefault="007732F8" w:rsidP="00C4735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78A">
              <w:rPr>
                <w:rFonts w:ascii="Arial" w:hAnsi="Arial" w:cs="Arial" w:hint="eastAsia"/>
                <w:b/>
                <w:sz w:val="24"/>
                <w:szCs w:val="24"/>
              </w:rPr>
              <w:t>Lily:</w:t>
            </w:r>
          </w:p>
          <w:p w:rsidR="007732F8" w:rsidRPr="000D278A" w:rsidRDefault="007732F8" w:rsidP="00C4735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78A">
              <w:rPr>
                <w:rFonts w:ascii="Arial" w:hAnsi="Arial" w:cs="Arial" w:hint="eastAsia"/>
                <w:b/>
                <w:sz w:val="24"/>
                <w:szCs w:val="24"/>
              </w:rPr>
              <w:t>Sam:</w:t>
            </w:r>
          </w:p>
        </w:tc>
        <w:tc>
          <w:tcPr>
            <w:tcW w:w="8407" w:type="dxa"/>
          </w:tcPr>
          <w:p w:rsidR="0069217F" w:rsidRPr="0069217F" w:rsidRDefault="0069217F" w:rsidP="00C4735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Hi, Lily</w:t>
            </w:r>
            <w:r w:rsidRPr="0069217F">
              <w:rPr>
                <w:rFonts w:ascii="Arial" w:hAnsi="Arial" w:cs="Arial" w:hint="eastAsia"/>
                <w:sz w:val="24"/>
                <w:szCs w:val="24"/>
              </w:rPr>
              <w:t>. It</w:t>
            </w:r>
            <w:r w:rsidRPr="0069217F">
              <w:rPr>
                <w:rFonts w:ascii="Arial" w:hAnsi="Arial" w:cs="Arial"/>
                <w:sz w:val="24"/>
                <w:szCs w:val="24"/>
              </w:rPr>
              <w:t>’</w:t>
            </w:r>
            <w:r w:rsidRPr="0069217F">
              <w:rPr>
                <w:rFonts w:ascii="Arial" w:hAnsi="Arial" w:cs="Arial" w:hint="eastAsia"/>
                <w:sz w:val="24"/>
                <w:szCs w:val="24"/>
              </w:rPr>
              <w:t>s Sam</w:t>
            </w:r>
          </w:p>
          <w:p w:rsidR="0069217F" w:rsidRPr="0069217F" w:rsidRDefault="0069217F" w:rsidP="00C4735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217F">
              <w:rPr>
                <w:rFonts w:ascii="Arial" w:hAnsi="Arial" w:cs="Arial" w:hint="eastAsia"/>
                <w:sz w:val="24"/>
                <w:szCs w:val="24"/>
              </w:rPr>
              <w:t xml:space="preserve">Hello, Sam. </w:t>
            </w:r>
          </w:p>
          <w:p w:rsidR="0069217F" w:rsidRPr="0069217F" w:rsidRDefault="0069217F" w:rsidP="00C4735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217F">
              <w:rPr>
                <w:rFonts w:ascii="Arial" w:hAnsi="Arial" w:cs="Arial" w:hint="eastAsia"/>
                <w:sz w:val="24"/>
                <w:szCs w:val="24"/>
              </w:rPr>
              <w:t>What (do)</w:t>
            </w:r>
            <w:r w:rsidRPr="00C47354">
              <w:rPr>
                <w:rFonts w:ascii="Arial" w:hAnsi="Arial" w:cs="Arial" w:hint="eastAsia"/>
                <w:sz w:val="24"/>
                <w:szCs w:val="24"/>
                <w:u w:val="single"/>
              </w:rPr>
              <w:t xml:space="preserve">           </w:t>
            </w:r>
            <w:r w:rsidRPr="0069217F">
              <w:rPr>
                <w:rFonts w:ascii="Arial" w:hAnsi="Arial" w:cs="Arial" w:hint="eastAsia"/>
                <w:sz w:val="24"/>
                <w:szCs w:val="24"/>
              </w:rPr>
              <w:t>you</w:t>
            </w:r>
            <w:r w:rsidRPr="00C47354">
              <w:rPr>
                <w:rFonts w:ascii="Arial" w:hAnsi="Arial" w:cs="Arial" w:hint="eastAsia"/>
                <w:sz w:val="24"/>
                <w:szCs w:val="24"/>
                <w:u w:val="single"/>
              </w:rPr>
              <w:t xml:space="preserve">            </w:t>
            </w:r>
            <w:r w:rsidRPr="0069217F">
              <w:rPr>
                <w:rFonts w:ascii="Arial" w:hAnsi="Arial" w:cs="Arial" w:hint="eastAsia"/>
                <w:sz w:val="24"/>
                <w:szCs w:val="24"/>
              </w:rPr>
              <w:t>?  Are you busy?</w:t>
            </w:r>
          </w:p>
          <w:p w:rsidR="0069217F" w:rsidRDefault="0069217F" w:rsidP="00C4735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217F">
              <w:rPr>
                <w:rFonts w:ascii="Arial" w:hAnsi="Arial" w:cs="Arial" w:hint="eastAsia"/>
                <w:sz w:val="24"/>
                <w:szCs w:val="24"/>
              </w:rPr>
              <w:t>Well, actually, I (prepare)</w:t>
            </w:r>
            <w:r w:rsidRPr="00C47354">
              <w:rPr>
                <w:rFonts w:ascii="Arial" w:hAnsi="Arial" w:cs="Arial" w:hint="eastAsia"/>
                <w:sz w:val="24"/>
                <w:szCs w:val="24"/>
                <w:u w:val="single"/>
              </w:rPr>
              <w:t xml:space="preserve">              </w:t>
            </w:r>
            <w:r w:rsidR="000F32C6" w:rsidRPr="00C47354">
              <w:rPr>
                <w:rFonts w:ascii="Arial" w:hAnsi="Arial" w:cs="Arial" w:hint="eastAsia"/>
                <w:sz w:val="24"/>
                <w:szCs w:val="24"/>
                <w:u w:val="single"/>
              </w:rPr>
              <w:t xml:space="preserve"> </w:t>
            </w:r>
            <w:r w:rsidR="000F32C6">
              <w:rPr>
                <w:rFonts w:ascii="Arial" w:hAnsi="Arial" w:cs="Arial" w:hint="eastAsia"/>
                <w:sz w:val="24"/>
                <w:szCs w:val="24"/>
              </w:rPr>
              <w:t xml:space="preserve">for the meeting this afternoon. </w:t>
            </w:r>
          </w:p>
          <w:p w:rsidR="000F32C6" w:rsidRDefault="000F32C6" w:rsidP="00C4735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Me too! I (finish)</w:t>
            </w:r>
            <w:r w:rsidRPr="00C47354">
              <w:rPr>
                <w:rFonts w:ascii="Arial" w:hAnsi="Arial" w:cs="Arial" w:hint="eastAsia"/>
                <w:sz w:val="24"/>
                <w:szCs w:val="24"/>
                <w:u w:val="single"/>
              </w:rPr>
              <w:t xml:space="preserve">                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my report for it now. The other thing is that I (write) </w:t>
            </w:r>
            <w:r w:rsidRPr="00C47354">
              <w:rPr>
                <w:rFonts w:ascii="Arial" w:hAnsi="Arial" w:cs="Arial" w:hint="eastAsia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ascii="Arial" w:hAnsi="Arial" w:cs="Arial" w:hint="eastAsia"/>
                <w:sz w:val="24"/>
                <w:szCs w:val="24"/>
              </w:rPr>
              <w:t>an up-to-date contacts list for everyone at the meetin</w:t>
            </w:r>
            <w:r w:rsidR="00C47354">
              <w:rPr>
                <w:rFonts w:ascii="Arial" w:hAnsi="Arial" w:cs="Arial" w:hint="eastAsia"/>
                <w:sz w:val="24"/>
                <w:szCs w:val="24"/>
              </w:rPr>
              <w:t>g. Do you remember Mayu Kajima?</w:t>
            </w:r>
            <w:r>
              <w:rPr>
                <w:rFonts w:ascii="Arial" w:hAnsi="Arial" w:cs="Arial" w:hint="eastAsia"/>
                <w:sz w:val="24"/>
                <w:szCs w:val="24"/>
              </w:rPr>
              <w:t>(work)</w:t>
            </w:r>
            <w:r w:rsidRPr="00C47354">
              <w:rPr>
                <w:rFonts w:ascii="Arial" w:hAnsi="Arial" w:cs="Arial" w:hint="eastAsia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she still                       for Landmark International? </w:t>
            </w:r>
          </w:p>
          <w:p w:rsidR="00F3081F" w:rsidRDefault="00F3081F" w:rsidP="00C4735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No. I think she (sell)</w:t>
            </w:r>
            <w:r w:rsidRPr="00C47354">
              <w:rPr>
                <w:rFonts w:ascii="Arial" w:hAnsi="Arial" w:cs="Arial" w:hint="eastAsia"/>
                <w:sz w:val="24"/>
                <w:szCs w:val="24"/>
                <w:u w:val="single"/>
              </w:rPr>
              <w:t xml:space="preserve">                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for </w:t>
            </w:r>
            <w:r w:rsidR="00815B5D">
              <w:rPr>
                <w:rFonts w:ascii="Arial" w:hAnsi="Arial" w:cs="Arial" w:hint="eastAsia"/>
                <w:sz w:val="24"/>
                <w:szCs w:val="24"/>
              </w:rPr>
              <w:t>chocolat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these days. </w:t>
            </w:r>
          </w:p>
          <w:p w:rsidR="00F3081F" w:rsidRDefault="003B4129" w:rsidP="00C4735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Yes. Do you have her number?</w:t>
            </w:r>
          </w:p>
          <w:p w:rsidR="003B4129" w:rsidRDefault="003B4129" w:rsidP="00C4735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I don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</w:rPr>
              <w:t>t, but Anna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s here. Let me ask her. Hold on a moment. </w:t>
            </w:r>
          </w:p>
          <w:p w:rsidR="003B4129" w:rsidRDefault="003B4129" w:rsidP="00C4735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he (find)</w:t>
            </w:r>
            <w:r w:rsidRPr="00C47354">
              <w:rPr>
                <w:rFonts w:ascii="Arial" w:hAnsi="Arial" w:cs="Arial" w:hint="eastAsia"/>
                <w:sz w:val="24"/>
                <w:szCs w:val="24"/>
                <w:u w:val="single"/>
              </w:rPr>
              <w:t xml:space="preserve">                 </w:t>
            </w:r>
            <w:r>
              <w:rPr>
                <w:rFonts w:ascii="Arial" w:hAnsi="Arial" w:cs="Arial" w:hint="eastAsia"/>
                <w:sz w:val="24"/>
                <w:szCs w:val="24"/>
              </w:rPr>
              <w:t>just</w:t>
            </w:r>
            <w:r w:rsidRPr="00C47354">
              <w:rPr>
                <w:rFonts w:ascii="Arial" w:hAnsi="Arial" w:cs="Arial" w:hint="eastAsia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Arial" w:hAnsi="Arial" w:cs="Arial" w:hint="eastAsia"/>
                <w:sz w:val="24"/>
                <w:szCs w:val="24"/>
              </w:rPr>
              <w:t>it now. Here it is.</w:t>
            </w:r>
            <w:r w:rsidR="000C5278">
              <w:rPr>
                <w:rFonts w:ascii="Arial" w:hAnsi="Arial" w:cs="Arial" w:hint="eastAsia"/>
                <w:sz w:val="24"/>
                <w:szCs w:val="24"/>
              </w:rPr>
              <w:t xml:space="preserve"> It</w:t>
            </w:r>
            <w:r w:rsidR="000C5278">
              <w:rPr>
                <w:rFonts w:ascii="Arial" w:hAnsi="Arial" w:cs="Arial"/>
                <w:sz w:val="24"/>
                <w:szCs w:val="24"/>
              </w:rPr>
              <w:t>’</w:t>
            </w:r>
            <w:r w:rsidR="000C5278">
              <w:rPr>
                <w:rFonts w:ascii="Arial" w:hAnsi="Arial" w:cs="Arial" w:hint="eastAsia"/>
                <w:sz w:val="24"/>
                <w:szCs w:val="24"/>
              </w:rPr>
              <w:t xml:space="preserve">s a mobile number. </w:t>
            </w:r>
            <w:r w:rsidR="00892C72">
              <w:rPr>
                <w:rFonts w:ascii="Arial" w:hAnsi="Arial" w:cs="Arial" w:hint="eastAsia"/>
                <w:sz w:val="24"/>
                <w:szCs w:val="24"/>
              </w:rPr>
              <w:t xml:space="preserve"> It is 077</w:t>
            </w:r>
            <w:r w:rsidR="00892C72">
              <w:rPr>
                <w:rFonts w:ascii="Arial" w:hAnsi="Arial" w:cs="Arial"/>
                <w:sz w:val="24"/>
                <w:szCs w:val="24"/>
              </w:rPr>
              <w:t>…</w:t>
            </w:r>
            <w:r w:rsidR="00892C72">
              <w:rPr>
                <w:rFonts w:ascii="Arial" w:hAnsi="Arial" w:cs="Arial" w:hint="eastAsia"/>
                <w:sz w:val="24"/>
                <w:szCs w:val="24"/>
              </w:rPr>
              <w:t xml:space="preserve">. </w:t>
            </w:r>
          </w:p>
          <w:p w:rsidR="00892C72" w:rsidRDefault="00892C72" w:rsidP="00C4735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Hold on Lily. I (look)</w:t>
            </w:r>
            <w:r w:rsidRPr="00C47354">
              <w:rPr>
                <w:rFonts w:ascii="Arial" w:hAnsi="Arial" w:cs="Arial" w:hint="eastAsia"/>
                <w:sz w:val="24"/>
                <w:szCs w:val="24"/>
                <w:u w:val="single"/>
              </w:rPr>
              <w:t xml:space="preserve">  </w:t>
            </w:r>
            <w:r w:rsidR="00AE0A4C" w:rsidRPr="00C47354">
              <w:rPr>
                <w:rFonts w:ascii="Arial" w:hAnsi="Arial" w:cs="Arial" w:hint="eastAsia"/>
                <w:sz w:val="24"/>
                <w:szCs w:val="24"/>
                <w:u w:val="single"/>
              </w:rPr>
              <w:t xml:space="preserve"> </w:t>
            </w:r>
            <w:r w:rsidRPr="00C47354">
              <w:rPr>
                <w:rFonts w:ascii="Arial" w:hAnsi="Arial" w:cs="Arial" w:hint="eastAsia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or a pen. OK. Go ahead. </w:t>
            </w:r>
          </w:p>
          <w:p w:rsidR="00892C72" w:rsidRDefault="00AE0A4C" w:rsidP="00C4735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7780 567 3784</w:t>
            </w:r>
          </w:p>
          <w:p w:rsidR="00AE0A4C" w:rsidRPr="0069217F" w:rsidRDefault="00AE0A4C" w:rsidP="00C4735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Great. Thanks, Lily. See you later.</w:t>
            </w:r>
          </w:p>
        </w:tc>
      </w:tr>
    </w:tbl>
    <w:p w:rsidR="0069217F" w:rsidRDefault="0069217F" w:rsidP="00A33917">
      <w:pPr>
        <w:ind w:firstLineChars="50" w:firstLine="140"/>
        <w:rPr>
          <w:rFonts w:ascii="Arial" w:hAnsi="Arial" w:cs="Arial"/>
          <w:sz w:val="28"/>
          <w:szCs w:val="28"/>
        </w:rPr>
      </w:pPr>
    </w:p>
    <w:p w:rsidR="008B3A4D" w:rsidRPr="00712A61" w:rsidRDefault="00836FD1" w:rsidP="0097231B">
      <w:pPr>
        <w:rPr>
          <w:rFonts w:ascii="Arial" w:hAnsi="Arial" w:cs="Arial"/>
          <w:b/>
          <w:sz w:val="28"/>
          <w:szCs w:val="28"/>
        </w:rPr>
      </w:pPr>
      <w:r w:rsidRPr="00712A61">
        <w:rPr>
          <w:rFonts w:ascii="Arial" w:hAnsi="Arial" w:cs="Arial" w:hint="eastAsia"/>
          <w:b/>
          <w:sz w:val="28"/>
          <w:szCs w:val="28"/>
        </w:rPr>
        <w:t xml:space="preserve">2. Put the verb into the correct form. Sometimes you need the </w:t>
      </w:r>
      <w:r w:rsidR="008B3A4D" w:rsidRPr="00712A61">
        <w:rPr>
          <w:rFonts w:ascii="Arial" w:hAnsi="Arial" w:cs="Arial"/>
          <w:b/>
          <w:sz w:val="28"/>
          <w:szCs w:val="28"/>
        </w:rPr>
        <w:t>negative (</w:t>
      </w:r>
      <w:r w:rsidRPr="00712A61">
        <w:rPr>
          <w:rFonts w:ascii="Arial" w:hAnsi="Arial" w:cs="Arial" w:hint="eastAsia"/>
          <w:b/>
          <w:sz w:val="28"/>
          <w:szCs w:val="28"/>
        </w:rPr>
        <w:t>I</w:t>
      </w:r>
      <w:r w:rsidRPr="00712A61">
        <w:rPr>
          <w:rFonts w:ascii="Arial" w:hAnsi="Arial" w:cs="Arial"/>
          <w:b/>
          <w:sz w:val="28"/>
          <w:szCs w:val="28"/>
        </w:rPr>
        <w:t>’</w:t>
      </w:r>
      <w:r w:rsidRPr="00712A61">
        <w:rPr>
          <w:rFonts w:ascii="Arial" w:hAnsi="Arial" w:cs="Arial" w:hint="eastAsia"/>
          <w:b/>
          <w:sz w:val="28"/>
          <w:szCs w:val="28"/>
        </w:rPr>
        <w:t>m not doing, etc)</w:t>
      </w:r>
    </w:p>
    <w:p w:rsidR="009F1DC0" w:rsidRDefault="009F1DC0" w:rsidP="0097231B">
      <w:pPr>
        <w:rPr>
          <w:rFonts w:ascii="Arial" w:hAnsi="Arial" w:cs="Arial"/>
          <w:sz w:val="24"/>
          <w:szCs w:val="24"/>
        </w:rPr>
      </w:pPr>
    </w:p>
    <w:p w:rsidR="00BB7333" w:rsidRDefault="00BB7333" w:rsidP="00BB7333">
      <w:pPr>
        <w:spacing w:line="276" w:lineRule="auto"/>
        <w:rPr>
          <w:rFonts w:ascii="Arial" w:hAnsi="Arial" w:cs="Arial"/>
          <w:sz w:val="24"/>
          <w:szCs w:val="24"/>
        </w:rPr>
      </w:pPr>
      <w:r w:rsidRPr="00BB7333">
        <w:rPr>
          <w:rFonts w:ascii="Arial" w:hAnsi="Arial" w:cs="Arial" w:hint="eastAsia"/>
          <w:sz w:val="24"/>
          <w:szCs w:val="24"/>
        </w:rPr>
        <w:t>1.</w:t>
      </w:r>
      <w:r>
        <w:rPr>
          <w:rFonts w:ascii="Arial" w:hAnsi="Arial" w:cs="Arial" w:hint="eastAsia"/>
          <w:sz w:val="24"/>
          <w:szCs w:val="24"/>
        </w:rPr>
        <w:t xml:space="preserve"> Laura phoned me last night. She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s on vacation in France. She</w:t>
      </w:r>
      <w:r w:rsidRPr="00A2075E">
        <w:rPr>
          <w:rFonts w:ascii="Arial" w:hAnsi="Arial" w:cs="Arial" w:hint="eastAsia"/>
          <w:sz w:val="24"/>
          <w:szCs w:val="24"/>
          <w:u w:val="single"/>
        </w:rPr>
        <w:t xml:space="preserve">            </w:t>
      </w:r>
      <w:r>
        <w:rPr>
          <w:rFonts w:ascii="Arial" w:hAnsi="Arial" w:cs="Arial" w:hint="eastAsia"/>
          <w:sz w:val="24"/>
          <w:szCs w:val="24"/>
        </w:rPr>
        <w:t>(have)</w:t>
      </w:r>
    </w:p>
    <w:p w:rsidR="00BB7333" w:rsidRDefault="00BB7333" w:rsidP="00BB7333">
      <w:pPr>
        <w:spacing w:line="276" w:lineRule="auto"/>
        <w:ind w:firstLine="2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great time and doesn’t</w:t>
      </w:r>
      <w:r>
        <w:rPr>
          <w:rFonts w:ascii="Arial" w:hAnsi="Arial" w:cs="Arial" w:hint="eastAsia"/>
          <w:sz w:val="24"/>
          <w:szCs w:val="24"/>
        </w:rPr>
        <w:t xml:space="preserve"> want to come back. </w:t>
      </w:r>
    </w:p>
    <w:p w:rsidR="00BB7333" w:rsidRPr="00BB7333" w:rsidRDefault="00BB7333" w:rsidP="00BB7333">
      <w:pPr>
        <w:spacing w:line="276" w:lineRule="auto"/>
        <w:ind w:firstLine="225"/>
        <w:rPr>
          <w:rFonts w:ascii="Arial" w:hAnsi="Arial" w:cs="Arial"/>
          <w:sz w:val="24"/>
          <w:szCs w:val="24"/>
        </w:rPr>
      </w:pPr>
    </w:p>
    <w:p w:rsidR="009F1DC0" w:rsidRPr="008B3A4D" w:rsidRDefault="00BB7333" w:rsidP="00BB733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2. I want to lose weight, so this week I </w:t>
      </w:r>
      <w:r w:rsidRPr="00A2075E">
        <w:rPr>
          <w:rFonts w:ascii="Arial" w:hAnsi="Arial" w:cs="Arial" w:hint="eastAsia"/>
          <w:sz w:val="24"/>
          <w:szCs w:val="24"/>
          <w:u w:val="single"/>
        </w:rPr>
        <w:t xml:space="preserve">                </w:t>
      </w:r>
      <w:r>
        <w:rPr>
          <w:rFonts w:ascii="Arial" w:hAnsi="Arial" w:cs="Arial" w:hint="eastAsia"/>
          <w:sz w:val="24"/>
          <w:szCs w:val="24"/>
        </w:rPr>
        <w:t>(eat) lunch.</w:t>
      </w:r>
    </w:p>
    <w:p w:rsidR="009F1DC0" w:rsidRPr="00BB7333" w:rsidRDefault="009F1DC0" w:rsidP="00BB7333">
      <w:pPr>
        <w:spacing w:line="276" w:lineRule="auto"/>
        <w:rPr>
          <w:rFonts w:ascii="Arial" w:hAnsi="Arial" w:cs="Arial"/>
          <w:sz w:val="24"/>
          <w:szCs w:val="24"/>
        </w:rPr>
      </w:pPr>
    </w:p>
    <w:p w:rsidR="008B7A2C" w:rsidRDefault="00BB7333" w:rsidP="009723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3. </w:t>
      </w:r>
      <w:r w:rsidR="008B7A2C">
        <w:rPr>
          <w:rFonts w:ascii="Arial" w:hAnsi="Arial" w:cs="Arial" w:hint="eastAsia"/>
          <w:sz w:val="24"/>
          <w:szCs w:val="24"/>
        </w:rPr>
        <w:t>I think Dave and Amy had an argument. They</w:t>
      </w:r>
      <w:r w:rsidR="008B7A2C" w:rsidRPr="00A2075E">
        <w:rPr>
          <w:rFonts w:ascii="Arial" w:hAnsi="Arial" w:cs="Arial" w:hint="eastAsia"/>
          <w:sz w:val="24"/>
          <w:szCs w:val="24"/>
          <w:u w:val="single"/>
        </w:rPr>
        <w:t xml:space="preserve">                  </w:t>
      </w:r>
      <w:r w:rsidR="008B7A2C">
        <w:rPr>
          <w:rFonts w:ascii="Arial" w:hAnsi="Arial" w:cs="Arial" w:hint="eastAsia"/>
          <w:sz w:val="24"/>
          <w:szCs w:val="24"/>
        </w:rPr>
        <w:t xml:space="preserve">(speak) to each </w:t>
      </w:r>
    </w:p>
    <w:p w:rsidR="009F1DC0" w:rsidRDefault="008B7A2C" w:rsidP="008B7A2C">
      <w:pPr>
        <w:ind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other</w:t>
      </w:r>
    </w:p>
    <w:p w:rsidR="009F1DC0" w:rsidRDefault="009F1DC0" w:rsidP="0097231B">
      <w:pPr>
        <w:rPr>
          <w:rFonts w:ascii="Arial" w:hAnsi="Arial" w:cs="Arial"/>
          <w:sz w:val="24"/>
          <w:szCs w:val="24"/>
        </w:rPr>
      </w:pPr>
    </w:p>
    <w:p w:rsidR="009F1DC0" w:rsidRDefault="009F1DC0" w:rsidP="0097231B">
      <w:pPr>
        <w:rPr>
          <w:rFonts w:ascii="Arial" w:hAnsi="Arial" w:cs="Arial"/>
          <w:sz w:val="24"/>
          <w:szCs w:val="24"/>
        </w:rPr>
      </w:pPr>
    </w:p>
    <w:p w:rsidR="009F1DC0" w:rsidRDefault="009F1DC0" w:rsidP="0097231B">
      <w:pPr>
        <w:rPr>
          <w:rFonts w:ascii="Arial" w:hAnsi="Arial" w:cs="Arial"/>
          <w:sz w:val="24"/>
          <w:szCs w:val="24"/>
        </w:rPr>
      </w:pPr>
    </w:p>
    <w:p w:rsidR="009F1DC0" w:rsidRDefault="009F1DC0" w:rsidP="0097231B">
      <w:pPr>
        <w:rPr>
          <w:rFonts w:ascii="Arial" w:hAnsi="Arial" w:cs="Arial"/>
          <w:sz w:val="24"/>
          <w:szCs w:val="24"/>
        </w:rPr>
      </w:pPr>
    </w:p>
    <w:p w:rsidR="0059541E" w:rsidRDefault="0059541E" w:rsidP="0097231B">
      <w:pPr>
        <w:rPr>
          <w:rFonts w:ascii="Arial" w:hAnsi="Arial" w:cs="Arial"/>
          <w:b/>
          <w:sz w:val="32"/>
          <w:szCs w:val="32"/>
        </w:rPr>
      </w:pPr>
    </w:p>
    <w:p w:rsidR="006D05A4" w:rsidRPr="002F492D" w:rsidRDefault="006D05A4" w:rsidP="0097231B">
      <w:pPr>
        <w:rPr>
          <w:rFonts w:ascii="Arial" w:hAnsi="Arial" w:cs="Arial"/>
          <w:b/>
          <w:sz w:val="32"/>
          <w:szCs w:val="32"/>
        </w:rPr>
      </w:pPr>
      <w:r w:rsidRPr="002F492D">
        <w:rPr>
          <w:rFonts w:ascii="Arial" w:hAnsi="Arial" w:cs="Arial" w:hint="eastAsia"/>
          <w:b/>
          <w:sz w:val="32"/>
          <w:szCs w:val="32"/>
        </w:rPr>
        <w:lastRenderedPageBreak/>
        <w:t xml:space="preserve">Discussion </w:t>
      </w:r>
    </w:p>
    <w:p w:rsidR="003C6BA0" w:rsidRDefault="006F22B8" w:rsidP="0097231B">
      <w:pPr>
        <w:rPr>
          <w:rFonts w:ascii="Arial" w:hAnsi="Arial" w:cs="Arial"/>
          <w:sz w:val="28"/>
          <w:szCs w:val="28"/>
          <w:lang w:val="fr-FR"/>
        </w:rPr>
      </w:pPr>
      <w:r w:rsidRPr="006F22B8">
        <w:rPr>
          <w:rFonts w:ascii="Arial" w:hAnsi="Arial" w:cs="Arial"/>
          <w:sz w:val="28"/>
          <w:szCs w:val="28"/>
          <w:lang w:val="fr-FR"/>
        </w:rPr>
        <w:t>WHAT ARE THEY DOING ?</w:t>
      </w:r>
    </w:p>
    <w:p w:rsidR="005E768E" w:rsidRPr="006F22B8" w:rsidRDefault="005E768E" w:rsidP="0097231B">
      <w:pPr>
        <w:rPr>
          <w:rFonts w:ascii="Arial" w:hAnsi="Arial" w:cs="Arial"/>
          <w:sz w:val="28"/>
          <w:szCs w:val="28"/>
        </w:rPr>
      </w:pPr>
    </w:p>
    <w:p w:rsidR="003C6BA0" w:rsidRDefault="00902032" w:rsidP="009723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31510" cy="4301324"/>
            <wp:effectExtent l="19050" t="0" r="2540" b="0"/>
            <wp:docPr id="6" name="그림 6" descr="DSC0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179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81E" w:rsidRDefault="0058581E" w:rsidP="0097231B">
      <w:pPr>
        <w:rPr>
          <w:rFonts w:ascii="Arial" w:hAnsi="Arial" w:cs="Arial"/>
          <w:sz w:val="24"/>
          <w:szCs w:val="24"/>
        </w:rPr>
      </w:pPr>
    </w:p>
    <w:p w:rsidR="0058581E" w:rsidRDefault="0058581E" w:rsidP="0097231B">
      <w:pPr>
        <w:rPr>
          <w:rFonts w:ascii="Arial" w:hAnsi="Arial" w:cs="Arial"/>
          <w:sz w:val="24"/>
          <w:szCs w:val="24"/>
        </w:rPr>
      </w:pPr>
    </w:p>
    <w:p w:rsidR="00902032" w:rsidRDefault="00902032" w:rsidP="0097231B">
      <w:pPr>
        <w:rPr>
          <w:rFonts w:ascii="Arial" w:hAnsi="Arial" w:cs="Arial"/>
          <w:sz w:val="24"/>
          <w:szCs w:val="24"/>
        </w:rPr>
      </w:pPr>
    </w:p>
    <w:p w:rsidR="00902032" w:rsidRDefault="00902032" w:rsidP="0097231B">
      <w:pPr>
        <w:rPr>
          <w:rFonts w:ascii="Arial" w:hAnsi="Arial" w:cs="Arial"/>
          <w:sz w:val="24"/>
          <w:szCs w:val="24"/>
        </w:rPr>
      </w:pPr>
    </w:p>
    <w:p w:rsidR="00902032" w:rsidRDefault="00902032" w:rsidP="0097231B">
      <w:pPr>
        <w:rPr>
          <w:rFonts w:ascii="Arial" w:hAnsi="Arial" w:cs="Arial"/>
          <w:sz w:val="24"/>
          <w:szCs w:val="24"/>
        </w:rPr>
      </w:pPr>
    </w:p>
    <w:p w:rsidR="00902032" w:rsidRDefault="00902032" w:rsidP="0097231B">
      <w:pPr>
        <w:rPr>
          <w:rFonts w:ascii="Arial" w:hAnsi="Arial" w:cs="Arial"/>
          <w:sz w:val="24"/>
          <w:szCs w:val="24"/>
        </w:rPr>
      </w:pPr>
    </w:p>
    <w:p w:rsidR="00902032" w:rsidRDefault="00902032" w:rsidP="0097231B">
      <w:pPr>
        <w:rPr>
          <w:rFonts w:ascii="Arial" w:hAnsi="Arial" w:cs="Arial"/>
          <w:sz w:val="24"/>
          <w:szCs w:val="24"/>
        </w:rPr>
      </w:pPr>
    </w:p>
    <w:p w:rsidR="00902032" w:rsidRDefault="00902032" w:rsidP="0097231B">
      <w:pPr>
        <w:rPr>
          <w:rFonts w:ascii="Arial" w:hAnsi="Arial" w:cs="Arial"/>
          <w:sz w:val="24"/>
          <w:szCs w:val="24"/>
        </w:rPr>
      </w:pPr>
    </w:p>
    <w:p w:rsidR="00902032" w:rsidRDefault="00902032" w:rsidP="0097231B">
      <w:pPr>
        <w:rPr>
          <w:rFonts w:ascii="Arial" w:hAnsi="Arial" w:cs="Arial"/>
          <w:sz w:val="24"/>
          <w:szCs w:val="24"/>
        </w:rPr>
      </w:pPr>
    </w:p>
    <w:p w:rsidR="00902032" w:rsidRDefault="00902032" w:rsidP="0097231B">
      <w:pPr>
        <w:rPr>
          <w:rFonts w:ascii="Arial" w:hAnsi="Arial" w:cs="Arial"/>
          <w:sz w:val="24"/>
          <w:szCs w:val="24"/>
        </w:rPr>
      </w:pPr>
    </w:p>
    <w:p w:rsidR="00902032" w:rsidRDefault="00902032" w:rsidP="0097231B">
      <w:pPr>
        <w:rPr>
          <w:rFonts w:ascii="Arial" w:hAnsi="Arial" w:cs="Arial"/>
          <w:sz w:val="24"/>
          <w:szCs w:val="24"/>
        </w:rPr>
      </w:pPr>
    </w:p>
    <w:p w:rsidR="00902032" w:rsidRDefault="00902032" w:rsidP="0097231B">
      <w:pPr>
        <w:rPr>
          <w:rFonts w:ascii="Arial" w:hAnsi="Arial" w:cs="Arial"/>
          <w:sz w:val="24"/>
          <w:szCs w:val="24"/>
        </w:rPr>
      </w:pPr>
    </w:p>
    <w:p w:rsidR="00902032" w:rsidRDefault="00902032" w:rsidP="0097231B">
      <w:pPr>
        <w:rPr>
          <w:rFonts w:ascii="Arial" w:hAnsi="Arial" w:cs="Arial"/>
          <w:sz w:val="24"/>
          <w:szCs w:val="24"/>
        </w:rPr>
      </w:pPr>
    </w:p>
    <w:p w:rsidR="00902032" w:rsidRDefault="00902032" w:rsidP="0097231B">
      <w:pPr>
        <w:rPr>
          <w:rFonts w:ascii="Arial" w:hAnsi="Arial" w:cs="Arial"/>
          <w:sz w:val="24"/>
          <w:szCs w:val="24"/>
        </w:rPr>
      </w:pPr>
    </w:p>
    <w:p w:rsidR="00902032" w:rsidRDefault="00902032" w:rsidP="0097231B">
      <w:pPr>
        <w:rPr>
          <w:rFonts w:ascii="Arial" w:hAnsi="Arial" w:cs="Arial"/>
          <w:sz w:val="24"/>
          <w:szCs w:val="24"/>
        </w:rPr>
      </w:pPr>
    </w:p>
    <w:p w:rsidR="00902032" w:rsidRDefault="00902032" w:rsidP="0097231B">
      <w:pPr>
        <w:rPr>
          <w:rFonts w:ascii="Arial" w:hAnsi="Arial" w:cs="Arial"/>
          <w:sz w:val="24"/>
          <w:szCs w:val="24"/>
        </w:rPr>
      </w:pPr>
    </w:p>
    <w:p w:rsidR="00902032" w:rsidRDefault="00902032" w:rsidP="0097231B">
      <w:pPr>
        <w:rPr>
          <w:rFonts w:ascii="Arial" w:hAnsi="Arial" w:cs="Arial"/>
          <w:sz w:val="24"/>
          <w:szCs w:val="24"/>
        </w:rPr>
      </w:pPr>
    </w:p>
    <w:p w:rsidR="00902032" w:rsidRDefault="00902032" w:rsidP="0097231B">
      <w:pPr>
        <w:rPr>
          <w:rFonts w:ascii="Arial" w:hAnsi="Arial" w:cs="Arial"/>
          <w:sz w:val="24"/>
          <w:szCs w:val="24"/>
        </w:rPr>
      </w:pPr>
    </w:p>
    <w:p w:rsidR="002931D5" w:rsidRDefault="002931D5" w:rsidP="0097231B">
      <w:pPr>
        <w:rPr>
          <w:rFonts w:ascii="Arial" w:hAnsi="Arial" w:cs="Arial"/>
          <w:sz w:val="24"/>
          <w:szCs w:val="24"/>
        </w:rPr>
      </w:pPr>
    </w:p>
    <w:p w:rsidR="00902032" w:rsidRDefault="00902032" w:rsidP="0097231B">
      <w:pPr>
        <w:rPr>
          <w:rFonts w:ascii="Arial" w:hAnsi="Arial" w:cs="Arial"/>
          <w:sz w:val="24"/>
          <w:szCs w:val="24"/>
        </w:rPr>
      </w:pPr>
    </w:p>
    <w:p w:rsidR="00902032" w:rsidRDefault="00902032" w:rsidP="0097231B">
      <w:pPr>
        <w:rPr>
          <w:rFonts w:ascii="Arial" w:hAnsi="Arial" w:cs="Arial"/>
          <w:sz w:val="24"/>
          <w:szCs w:val="24"/>
        </w:rPr>
      </w:pPr>
    </w:p>
    <w:p w:rsidR="003C6BA0" w:rsidRPr="002F492D" w:rsidRDefault="003C6BA0" w:rsidP="003C6BA0">
      <w:pPr>
        <w:rPr>
          <w:rFonts w:ascii="Arial" w:hAnsi="Arial" w:cs="Arial"/>
          <w:b/>
          <w:sz w:val="32"/>
          <w:szCs w:val="32"/>
        </w:rPr>
      </w:pPr>
      <w:r w:rsidRPr="002F492D">
        <w:rPr>
          <w:rFonts w:ascii="Arial" w:hAnsi="Arial" w:cs="Arial" w:hint="eastAsia"/>
          <w:b/>
          <w:sz w:val="32"/>
          <w:szCs w:val="32"/>
        </w:rPr>
        <w:lastRenderedPageBreak/>
        <w:t xml:space="preserve">D. Discussion </w:t>
      </w:r>
    </w:p>
    <w:p w:rsidR="006F22B8" w:rsidRDefault="006F22B8" w:rsidP="006F22B8">
      <w:pPr>
        <w:rPr>
          <w:rFonts w:ascii="Arial" w:hAnsi="Arial" w:cs="Arial"/>
          <w:sz w:val="28"/>
          <w:szCs w:val="28"/>
          <w:lang w:val="fr-FR"/>
        </w:rPr>
      </w:pPr>
      <w:r w:rsidRPr="006F22B8">
        <w:rPr>
          <w:rFonts w:ascii="Arial" w:hAnsi="Arial" w:cs="Arial"/>
          <w:sz w:val="28"/>
          <w:szCs w:val="28"/>
          <w:lang w:val="fr-FR"/>
        </w:rPr>
        <w:t>WHAT ARE THEY DOING ?</w:t>
      </w:r>
    </w:p>
    <w:p w:rsidR="005E768E" w:rsidRPr="006F22B8" w:rsidRDefault="005E768E" w:rsidP="006F22B8">
      <w:pPr>
        <w:rPr>
          <w:rFonts w:ascii="Arial" w:hAnsi="Arial" w:cs="Arial"/>
          <w:sz w:val="28"/>
          <w:szCs w:val="28"/>
        </w:rPr>
      </w:pPr>
    </w:p>
    <w:p w:rsidR="003C6BA0" w:rsidRDefault="00902032" w:rsidP="009723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31510" cy="4305761"/>
            <wp:effectExtent l="19050" t="0" r="2540" b="0"/>
            <wp:docPr id="9" name="그림 9" descr="DSC0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178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BA0" w:rsidRDefault="003C6BA0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3C6BA0" w:rsidRPr="002F492D" w:rsidRDefault="003C6BA0" w:rsidP="003C6BA0">
      <w:pPr>
        <w:rPr>
          <w:rFonts w:ascii="Arial" w:hAnsi="Arial" w:cs="Arial"/>
          <w:b/>
          <w:sz w:val="32"/>
          <w:szCs w:val="32"/>
        </w:rPr>
      </w:pPr>
      <w:r w:rsidRPr="002F492D">
        <w:rPr>
          <w:rFonts w:ascii="Arial" w:hAnsi="Arial" w:cs="Arial" w:hint="eastAsia"/>
          <w:b/>
          <w:sz w:val="32"/>
          <w:szCs w:val="32"/>
        </w:rPr>
        <w:lastRenderedPageBreak/>
        <w:t xml:space="preserve">D. Discussion </w:t>
      </w:r>
    </w:p>
    <w:p w:rsidR="006F22B8" w:rsidRDefault="006F22B8" w:rsidP="006F22B8">
      <w:pPr>
        <w:rPr>
          <w:rFonts w:ascii="Arial" w:hAnsi="Arial" w:cs="Arial"/>
          <w:sz w:val="28"/>
          <w:szCs w:val="28"/>
          <w:lang w:val="fr-FR"/>
        </w:rPr>
      </w:pPr>
      <w:r w:rsidRPr="006F22B8">
        <w:rPr>
          <w:rFonts w:ascii="Arial" w:hAnsi="Arial" w:cs="Arial"/>
          <w:sz w:val="28"/>
          <w:szCs w:val="28"/>
          <w:lang w:val="fr-FR"/>
        </w:rPr>
        <w:t>WHAT ARE THEY DOING ?</w:t>
      </w:r>
    </w:p>
    <w:p w:rsidR="005E768E" w:rsidRPr="006F22B8" w:rsidRDefault="005E768E" w:rsidP="006F22B8">
      <w:pPr>
        <w:rPr>
          <w:rFonts w:ascii="Arial" w:hAnsi="Arial" w:cs="Arial"/>
          <w:sz w:val="28"/>
          <w:szCs w:val="28"/>
        </w:rPr>
      </w:pPr>
    </w:p>
    <w:p w:rsidR="003C6BA0" w:rsidRDefault="00904ED4" w:rsidP="009723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5739199" cy="4304399"/>
            <wp:effectExtent l="19050" t="0" r="0" b="0"/>
            <wp:docPr id="2" name="그림 0" descr="part1_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1_sampl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199" cy="430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1E" w:rsidRDefault="0058581E" w:rsidP="0097231B">
      <w:pPr>
        <w:rPr>
          <w:rFonts w:ascii="Arial" w:hAnsi="Arial" w:cs="Arial"/>
          <w:sz w:val="24"/>
          <w:szCs w:val="24"/>
        </w:rPr>
      </w:pPr>
    </w:p>
    <w:p w:rsidR="003C6BA0" w:rsidRDefault="003C6BA0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2931D5" w:rsidRDefault="002931D5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3C6BA0" w:rsidRPr="002F492D" w:rsidRDefault="003C6BA0" w:rsidP="003C6BA0">
      <w:pPr>
        <w:rPr>
          <w:rFonts w:ascii="Arial" w:hAnsi="Arial" w:cs="Arial"/>
          <w:b/>
          <w:sz w:val="32"/>
          <w:szCs w:val="32"/>
        </w:rPr>
      </w:pPr>
      <w:r w:rsidRPr="002F492D">
        <w:rPr>
          <w:rFonts w:ascii="Arial" w:hAnsi="Arial" w:cs="Arial" w:hint="eastAsia"/>
          <w:b/>
          <w:sz w:val="32"/>
          <w:szCs w:val="32"/>
        </w:rPr>
        <w:lastRenderedPageBreak/>
        <w:t xml:space="preserve">D. Discussion </w:t>
      </w:r>
    </w:p>
    <w:p w:rsidR="006F22B8" w:rsidRDefault="006F22B8" w:rsidP="006F22B8">
      <w:pPr>
        <w:rPr>
          <w:rFonts w:ascii="Arial" w:hAnsi="Arial" w:cs="Arial"/>
          <w:sz w:val="28"/>
          <w:szCs w:val="28"/>
          <w:lang w:val="fr-FR"/>
        </w:rPr>
      </w:pPr>
      <w:r w:rsidRPr="006F22B8">
        <w:rPr>
          <w:rFonts w:ascii="Arial" w:hAnsi="Arial" w:cs="Arial"/>
          <w:sz w:val="28"/>
          <w:szCs w:val="28"/>
          <w:lang w:val="fr-FR"/>
        </w:rPr>
        <w:t>WHAT ARE THEY DOING ?</w:t>
      </w:r>
    </w:p>
    <w:p w:rsidR="005E768E" w:rsidRPr="006F22B8" w:rsidRDefault="005E768E" w:rsidP="006F22B8">
      <w:pPr>
        <w:rPr>
          <w:rFonts w:ascii="Arial" w:hAnsi="Arial" w:cs="Arial"/>
          <w:sz w:val="28"/>
          <w:szCs w:val="28"/>
        </w:rPr>
      </w:pPr>
    </w:p>
    <w:p w:rsidR="003C6BA0" w:rsidRDefault="00904ED4" w:rsidP="009723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5644445" cy="4942703"/>
            <wp:effectExtent l="19050" t="0" r="0" b="0"/>
            <wp:docPr id="3" name="그림 2" descr="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781" cy="493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1E" w:rsidRDefault="0058581E" w:rsidP="0097231B">
      <w:pPr>
        <w:rPr>
          <w:rFonts w:ascii="Arial" w:hAnsi="Arial" w:cs="Arial"/>
          <w:sz w:val="24"/>
          <w:szCs w:val="24"/>
        </w:rPr>
      </w:pPr>
    </w:p>
    <w:p w:rsidR="0058581E" w:rsidRDefault="0058581E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Default="00904ED4" w:rsidP="0097231B">
      <w:pPr>
        <w:rPr>
          <w:rFonts w:ascii="Arial" w:hAnsi="Arial" w:cs="Arial"/>
          <w:sz w:val="24"/>
          <w:szCs w:val="24"/>
        </w:rPr>
      </w:pPr>
    </w:p>
    <w:p w:rsidR="00904ED4" w:rsidRPr="003C6BA0" w:rsidRDefault="00904ED4" w:rsidP="0097231B">
      <w:pPr>
        <w:rPr>
          <w:rFonts w:ascii="Arial" w:hAnsi="Arial" w:cs="Arial"/>
          <w:sz w:val="24"/>
          <w:szCs w:val="24"/>
        </w:rPr>
      </w:pPr>
    </w:p>
    <w:p w:rsidR="003C6BA0" w:rsidRPr="002F492D" w:rsidRDefault="003C6BA0" w:rsidP="003C6BA0">
      <w:pPr>
        <w:rPr>
          <w:rFonts w:ascii="Arial" w:hAnsi="Arial" w:cs="Arial"/>
          <w:b/>
          <w:sz w:val="32"/>
          <w:szCs w:val="32"/>
        </w:rPr>
      </w:pPr>
      <w:r w:rsidRPr="002F492D">
        <w:rPr>
          <w:rFonts w:ascii="Arial" w:hAnsi="Arial" w:cs="Arial" w:hint="eastAsia"/>
          <w:b/>
          <w:sz w:val="32"/>
          <w:szCs w:val="32"/>
        </w:rPr>
        <w:lastRenderedPageBreak/>
        <w:t xml:space="preserve">D. Discussion </w:t>
      </w:r>
    </w:p>
    <w:p w:rsidR="006F22B8" w:rsidRDefault="006F22B8" w:rsidP="006F22B8">
      <w:pPr>
        <w:rPr>
          <w:rFonts w:ascii="Arial" w:hAnsi="Arial" w:cs="Arial"/>
          <w:sz w:val="28"/>
          <w:szCs w:val="28"/>
          <w:lang w:val="fr-FR"/>
        </w:rPr>
      </w:pPr>
      <w:r w:rsidRPr="006F22B8">
        <w:rPr>
          <w:rFonts w:ascii="Arial" w:hAnsi="Arial" w:cs="Arial"/>
          <w:sz w:val="28"/>
          <w:szCs w:val="28"/>
          <w:lang w:val="fr-FR"/>
        </w:rPr>
        <w:t>WHAT ARE THEY DOING ?</w:t>
      </w:r>
    </w:p>
    <w:p w:rsidR="005E768E" w:rsidRPr="006F22B8" w:rsidRDefault="005E768E" w:rsidP="006F22B8">
      <w:pPr>
        <w:rPr>
          <w:rFonts w:ascii="Arial" w:hAnsi="Arial" w:cs="Arial"/>
          <w:sz w:val="28"/>
          <w:szCs w:val="28"/>
        </w:rPr>
      </w:pPr>
    </w:p>
    <w:p w:rsidR="003C6BA0" w:rsidRPr="005E768E" w:rsidRDefault="005E768E" w:rsidP="009723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77415" cy="3771230"/>
            <wp:effectExtent l="19050" t="0" r="0" b="0"/>
            <wp:docPr id="4" name="그림 3" descr="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496" cy="376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A0" w:rsidRDefault="003C6BA0" w:rsidP="0097231B">
      <w:pPr>
        <w:rPr>
          <w:rFonts w:ascii="Arial" w:hAnsi="Arial" w:cs="Arial"/>
          <w:sz w:val="24"/>
          <w:szCs w:val="24"/>
        </w:rPr>
      </w:pPr>
    </w:p>
    <w:p w:rsidR="003C6BA0" w:rsidRDefault="003C6BA0" w:rsidP="0097231B">
      <w:pPr>
        <w:rPr>
          <w:rFonts w:ascii="Arial" w:hAnsi="Arial" w:cs="Arial"/>
          <w:sz w:val="24"/>
          <w:szCs w:val="24"/>
        </w:rPr>
      </w:pPr>
    </w:p>
    <w:p w:rsidR="005E768E" w:rsidRDefault="005E768E" w:rsidP="0097231B">
      <w:pPr>
        <w:rPr>
          <w:rFonts w:ascii="Arial" w:hAnsi="Arial" w:cs="Arial"/>
          <w:sz w:val="24"/>
          <w:szCs w:val="24"/>
        </w:rPr>
      </w:pPr>
    </w:p>
    <w:p w:rsidR="005E768E" w:rsidRDefault="005E768E" w:rsidP="0097231B">
      <w:pPr>
        <w:rPr>
          <w:rFonts w:ascii="Arial" w:hAnsi="Arial" w:cs="Arial"/>
          <w:sz w:val="24"/>
          <w:szCs w:val="24"/>
        </w:rPr>
      </w:pPr>
    </w:p>
    <w:p w:rsidR="005E768E" w:rsidRDefault="005E768E" w:rsidP="0097231B">
      <w:pPr>
        <w:rPr>
          <w:rFonts w:ascii="Arial" w:hAnsi="Arial" w:cs="Arial"/>
          <w:sz w:val="24"/>
          <w:szCs w:val="24"/>
        </w:rPr>
      </w:pPr>
    </w:p>
    <w:p w:rsidR="005E768E" w:rsidRDefault="005E768E" w:rsidP="0097231B">
      <w:pPr>
        <w:rPr>
          <w:rFonts w:ascii="Arial" w:hAnsi="Arial" w:cs="Arial"/>
          <w:sz w:val="24"/>
          <w:szCs w:val="24"/>
        </w:rPr>
      </w:pPr>
    </w:p>
    <w:p w:rsidR="005E768E" w:rsidRDefault="005E768E" w:rsidP="0097231B">
      <w:pPr>
        <w:rPr>
          <w:rFonts w:ascii="Arial" w:hAnsi="Arial" w:cs="Arial"/>
          <w:sz w:val="24"/>
          <w:szCs w:val="24"/>
        </w:rPr>
      </w:pPr>
    </w:p>
    <w:p w:rsidR="005E768E" w:rsidRDefault="005E768E" w:rsidP="0097231B">
      <w:pPr>
        <w:rPr>
          <w:rFonts w:ascii="Arial" w:hAnsi="Arial" w:cs="Arial"/>
          <w:sz w:val="24"/>
          <w:szCs w:val="24"/>
        </w:rPr>
      </w:pPr>
    </w:p>
    <w:p w:rsidR="005E768E" w:rsidRDefault="005E768E" w:rsidP="0097231B">
      <w:pPr>
        <w:rPr>
          <w:rFonts w:ascii="Arial" w:hAnsi="Arial" w:cs="Arial"/>
          <w:sz w:val="24"/>
          <w:szCs w:val="24"/>
        </w:rPr>
      </w:pPr>
    </w:p>
    <w:p w:rsidR="005E768E" w:rsidRDefault="005E768E" w:rsidP="0097231B">
      <w:pPr>
        <w:rPr>
          <w:rFonts w:ascii="Arial" w:hAnsi="Arial" w:cs="Arial"/>
          <w:sz w:val="24"/>
          <w:szCs w:val="24"/>
        </w:rPr>
      </w:pPr>
    </w:p>
    <w:p w:rsidR="005E768E" w:rsidRDefault="005E768E" w:rsidP="0097231B">
      <w:pPr>
        <w:rPr>
          <w:rFonts w:ascii="Arial" w:hAnsi="Arial" w:cs="Arial"/>
          <w:sz w:val="24"/>
          <w:szCs w:val="24"/>
        </w:rPr>
      </w:pPr>
    </w:p>
    <w:p w:rsidR="005E768E" w:rsidRDefault="005E768E" w:rsidP="0097231B">
      <w:pPr>
        <w:rPr>
          <w:rFonts w:ascii="Arial" w:hAnsi="Arial" w:cs="Arial"/>
          <w:sz w:val="24"/>
          <w:szCs w:val="24"/>
        </w:rPr>
      </w:pPr>
    </w:p>
    <w:p w:rsidR="005E768E" w:rsidRDefault="005E768E" w:rsidP="0097231B">
      <w:pPr>
        <w:rPr>
          <w:rFonts w:ascii="Arial" w:hAnsi="Arial" w:cs="Arial"/>
          <w:sz w:val="24"/>
          <w:szCs w:val="24"/>
        </w:rPr>
      </w:pPr>
    </w:p>
    <w:p w:rsidR="002931D5" w:rsidRDefault="002931D5" w:rsidP="0097231B">
      <w:pPr>
        <w:rPr>
          <w:rFonts w:ascii="Arial" w:hAnsi="Arial" w:cs="Arial"/>
          <w:sz w:val="24"/>
          <w:szCs w:val="24"/>
        </w:rPr>
      </w:pPr>
    </w:p>
    <w:p w:rsidR="002931D5" w:rsidRDefault="002931D5" w:rsidP="0097231B">
      <w:pPr>
        <w:rPr>
          <w:rFonts w:ascii="Arial" w:hAnsi="Arial" w:cs="Arial"/>
          <w:sz w:val="24"/>
          <w:szCs w:val="24"/>
        </w:rPr>
      </w:pPr>
    </w:p>
    <w:p w:rsidR="002931D5" w:rsidRDefault="002931D5" w:rsidP="0097231B">
      <w:pPr>
        <w:rPr>
          <w:rFonts w:ascii="Arial" w:hAnsi="Arial" w:cs="Arial"/>
          <w:sz w:val="24"/>
          <w:szCs w:val="24"/>
        </w:rPr>
      </w:pPr>
    </w:p>
    <w:p w:rsidR="002931D5" w:rsidRDefault="002931D5" w:rsidP="0097231B">
      <w:pPr>
        <w:rPr>
          <w:rFonts w:ascii="Arial" w:hAnsi="Arial" w:cs="Arial"/>
          <w:sz w:val="24"/>
          <w:szCs w:val="24"/>
        </w:rPr>
      </w:pPr>
    </w:p>
    <w:p w:rsidR="002931D5" w:rsidRDefault="002931D5" w:rsidP="0097231B">
      <w:pPr>
        <w:rPr>
          <w:rFonts w:ascii="Arial" w:hAnsi="Arial" w:cs="Arial"/>
          <w:sz w:val="24"/>
          <w:szCs w:val="24"/>
        </w:rPr>
      </w:pPr>
    </w:p>
    <w:p w:rsidR="002931D5" w:rsidRDefault="002931D5" w:rsidP="0097231B">
      <w:pPr>
        <w:rPr>
          <w:rFonts w:ascii="Arial" w:hAnsi="Arial" w:cs="Arial"/>
          <w:sz w:val="24"/>
          <w:szCs w:val="24"/>
        </w:rPr>
      </w:pPr>
    </w:p>
    <w:p w:rsidR="005E768E" w:rsidRDefault="005E768E" w:rsidP="0097231B">
      <w:pPr>
        <w:rPr>
          <w:rFonts w:ascii="Arial" w:hAnsi="Arial" w:cs="Arial"/>
          <w:sz w:val="24"/>
          <w:szCs w:val="24"/>
        </w:rPr>
      </w:pPr>
    </w:p>
    <w:p w:rsidR="005E768E" w:rsidRDefault="005E768E" w:rsidP="0097231B">
      <w:pPr>
        <w:rPr>
          <w:rFonts w:ascii="Arial" w:hAnsi="Arial" w:cs="Arial"/>
          <w:sz w:val="24"/>
          <w:szCs w:val="24"/>
        </w:rPr>
      </w:pPr>
    </w:p>
    <w:p w:rsidR="005E768E" w:rsidRDefault="005E768E" w:rsidP="0097231B">
      <w:pPr>
        <w:rPr>
          <w:rFonts w:ascii="Arial" w:hAnsi="Arial" w:cs="Arial"/>
          <w:sz w:val="24"/>
          <w:szCs w:val="24"/>
        </w:rPr>
      </w:pPr>
    </w:p>
    <w:p w:rsidR="005E768E" w:rsidRDefault="005E768E" w:rsidP="0097231B">
      <w:pPr>
        <w:rPr>
          <w:rFonts w:ascii="Arial" w:hAnsi="Arial" w:cs="Arial"/>
          <w:sz w:val="24"/>
          <w:szCs w:val="24"/>
        </w:rPr>
      </w:pPr>
    </w:p>
    <w:p w:rsidR="005E768E" w:rsidRDefault="005E768E" w:rsidP="0097231B">
      <w:pPr>
        <w:rPr>
          <w:rFonts w:ascii="Arial" w:hAnsi="Arial" w:cs="Arial"/>
          <w:sz w:val="24"/>
          <w:szCs w:val="24"/>
        </w:rPr>
      </w:pPr>
    </w:p>
    <w:p w:rsidR="003C6BA0" w:rsidRPr="002F492D" w:rsidRDefault="003C6BA0" w:rsidP="003C6BA0">
      <w:pPr>
        <w:rPr>
          <w:rFonts w:ascii="Arial" w:hAnsi="Arial" w:cs="Arial"/>
          <w:b/>
          <w:sz w:val="32"/>
          <w:szCs w:val="32"/>
        </w:rPr>
      </w:pPr>
      <w:r w:rsidRPr="002F492D">
        <w:rPr>
          <w:rFonts w:ascii="Arial" w:hAnsi="Arial" w:cs="Arial" w:hint="eastAsia"/>
          <w:b/>
          <w:sz w:val="32"/>
          <w:szCs w:val="32"/>
        </w:rPr>
        <w:lastRenderedPageBreak/>
        <w:t xml:space="preserve">D. Discussion </w:t>
      </w:r>
    </w:p>
    <w:p w:rsidR="006F22B8" w:rsidRDefault="006F22B8" w:rsidP="006F22B8">
      <w:pPr>
        <w:rPr>
          <w:rFonts w:ascii="Arial" w:hAnsi="Arial" w:cs="Arial"/>
          <w:sz w:val="28"/>
          <w:szCs w:val="28"/>
          <w:lang w:val="fr-FR"/>
        </w:rPr>
      </w:pPr>
      <w:r w:rsidRPr="006F22B8">
        <w:rPr>
          <w:rFonts w:ascii="Arial" w:hAnsi="Arial" w:cs="Arial"/>
          <w:sz w:val="28"/>
          <w:szCs w:val="28"/>
          <w:lang w:val="fr-FR"/>
        </w:rPr>
        <w:t>WHAT ARE THEY DOING ?</w:t>
      </w:r>
    </w:p>
    <w:p w:rsidR="00876244" w:rsidRPr="006F22B8" w:rsidRDefault="00876244" w:rsidP="006F22B8">
      <w:pPr>
        <w:rPr>
          <w:rFonts w:ascii="Arial" w:hAnsi="Arial" w:cs="Arial"/>
          <w:sz w:val="28"/>
          <w:szCs w:val="28"/>
        </w:rPr>
      </w:pPr>
    </w:p>
    <w:p w:rsidR="003C6BA0" w:rsidRDefault="00876244" w:rsidP="009723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5771557" cy="3805881"/>
            <wp:effectExtent l="19050" t="0" r="593" b="0"/>
            <wp:docPr id="5" name="그림 4" descr="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850" cy="38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8E" w:rsidRPr="0097231B" w:rsidRDefault="005E768E" w:rsidP="0097231B">
      <w:pPr>
        <w:rPr>
          <w:rFonts w:ascii="Arial" w:hAnsi="Arial" w:cs="Arial"/>
          <w:sz w:val="24"/>
          <w:szCs w:val="24"/>
        </w:rPr>
      </w:pPr>
    </w:p>
    <w:sectPr w:rsidR="005E768E" w:rsidRPr="0097231B" w:rsidSect="00E11E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629" w:rsidRDefault="00F61629" w:rsidP="003218E1">
      <w:r>
        <w:separator/>
      </w:r>
    </w:p>
  </w:endnote>
  <w:endnote w:type="continuationSeparator" w:id="0">
    <w:p w:rsidR="00F61629" w:rsidRDefault="00F61629" w:rsidP="00321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629" w:rsidRDefault="00F61629" w:rsidP="003218E1">
      <w:r>
        <w:separator/>
      </w:r>
    </w:p>
  </w:footnote>
  <w:footnote w:type="continuationSeparator" w:id="0">
    <w:p w:rsidR="00F61629" w:rsidRDefault="00F61629" w:rsidP="003218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877"/>
    <w:multiLevelType w:val="hybridMultilevel"/>
    <w:tmpl w:val="E652802A"/>
    <w:lvl w:ilvl="0" w:tplc="C054E18A">
      <w:start w:val="1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7DF2B80"/>
    <w:multiLevelType w:val="hybridMultilevel"/>
    <w:tmpl w:val="BF825316"/>
    <w:lvl w:ilvl="0" w:tplc="5B428DC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A8A01D5"/>
    <w:multiLevelType w:val="hybridMultilevel"/>
    <w:tmpl w:val="4D1CC150"/>
    <w:lvl w:ilvl="0" w:tplc="A836C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B5A3AAB"/>
    <w:multiLevelType w:val="hybridMultilevel"/>
    <w:tmpl w:val="03C84978"/>
    <w:lvl w:ilvl="0" w:tplc="408C9F76">
      <w:start w:val="1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2016543"/>
    <w:multiLevelType w:val="hybridMultilevel"/>
    <w:tmpl w:val="A9E66162"/>
    <w:lvl w:ilvl="0" w:tplc="26168C58">
      <w:start w:val="13"/>
      <w:numFmt w:val="bullet"/>
      <w:lvlText w:val="-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5">
    <w:nsid w:val="337F47A6"/>
    <w:multiLevelType w:val="hybridMultilevel"/>
    <w:tmpl w:val="BEBA9148"/>
    <w:lvl w:ilvl="0" w:tplc="999A3ECE">
      <w:start w:val="1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E862E47"/>
    <w:multiLevelType w:val="hybridMultilevel"/>
    <w:tmpl w:val="4D2ABA98"/>
    <w:lvl w:ilvl="0" w:tplc="9C285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9E204D0"/>
    <w:multiLevelType w:val="hybridMultilevel"/>
    <w:tmpl w:val="D7A8D32C"/>
    <w:lvl w:ilvl="0" w:tplc="43B85B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AE07EB1"/>
    <w:multiLevelType w:val="hybridMultilevel"/>
    <w:tmpl w:val="1DE8D8D0"/>
    <w:lvl w:ilvl="0" w:tplc="28049D5A">
      <w:start w:val="2"/>
      <w:numFmt w:val="bullet"/>
      <w:lvlText w:val="-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9">
    <w:nsid w:val="5DFA0D90"/>
    <w:multiLevelType w:val="hybridMultilevel"/>
    <w:tmpl w:val="2E8C1C72"/>
    <w:lvl w:ilvl="0" w:tplc="9B8820F8">
      <w:start w:val="1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BD04B8F"/>
    <w:multiLevelType w:val="hybridMultilevel"/>
    <w:tmpl w:val="CC6E3834"/>
    <w:lvl w:ilvl="0" w:tplc="C652BFDC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D274964"/>
    <w:multiLevelType w:val="hybridMultilevel"/>
    <w:tmpl w:val="4D9CDE8A"/>
    <w:lvl w:ilvl="0" w:tplc="667E87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72E7570"/>
    <w:multiLevelType w:val="hybridMultilevel"/>
    <w:tmpl w:val="CFBA8E58"/>
    <w:lvl w:ilvl="0" w:tplc="0AE2F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DEE6D19"/>
    <w:multiLevelType w:val="multilevel"/>
    <w:tmpl w:val="5982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3"/>
  </w:num>
  <w:num w:numId="9">
    <w:abstractNumId w:val="11"/>
  </w:num>
  <w:num w:numId="10">
    <w:abstractNumId w:val="12"/>
  </w:num>
  <w:num w:numId="11">
    <w:abstractNumId w:val="8"/>
  </w:num>
  <w:num w:numId="12">
    <w:abstractNumId w:val="1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0100"/>
    <w:rsid w:val="000060FD"/>
    <w:rsid w:val="0000799B"/>
    <w:rsid w:val="000103F9"/>
    <w:rsid w:val="000113DC"/>
    <w:rsid w:val="00013A4A"/>
    <w:rsid w:val="000148B7"/>
    <w:rsid w:val="00015069"/>
    <w:rsid w:val="00016E92"/>
    <w:rsid w:val="00020A09"/>
    <w:rsid w:val="0002386E"/>
    <w:rsid w:val="0002549F"/>
    <w:rsid w:val="00031BBC"/>
    <w:rsid w:val="00040E44"/>
    <w:rsid w:val="00041772"/>
    <w:rsid w:val="000421E9"/>
    <w:rsid w:val="00045ACE"/>
    <w:rsid w:val="00047607"/>
    <w:rsid w:val="0005457E"/>
    <w:rsid w:val="000579C6"/>
    <w:rsid w:val="000613E4"/>
    <w:rsid w:val="00062ACA"/>
    <w:rsid w:val="00064480"/>
    <w:rsid w:val="000673B2"/>
    <w:rsid w:val="000679BE"/>
    <w:rsid w:val="00072926"/>
    <w:rsid w:val="0007444A"/>
    <w:rsid w:val="00075B7E"/>
    <w:rsid w:val="00075BD7"/>
    <w:rsid w:val="00076BAD"/>
    <w:rsid w:val="00077A0C"/>
    <w:rsid w:val="00083315"/>
    <w:rsid w:val="000834A2"/>
    <w:rsid w:val="00084E8A"/>
    <w:rsid w:val="00084F9B"/>
    <w:rsid w:val="000869D0"/>
    <w:rsid w:val="00091649"/>
    <w:rsid w:val="00091B6F"/>
    <w:rsid w:val="000924A8"/>
    <w:rsid w:val="00093A98"/>
    <w:rsid w:val="00095F76"/>
    <w:rsid w:val="0009622B"/>
    <w:rsid w:val="00097723"/>
    <w:rsid w:val="000A2257"/>
    <w:rsid w:val="000A3138"/>
    <w:rsid w:val="000B06D7"/>
    <w:rsid w:val="000B3C74"/>
    <w:rsid w:val="000B5401"/>
    <w:rsid w:val="000B670A"/>
    <w:rsid w:val="000C2068"/>
    <w:rsid w:val="000C2AFA"/>
    <w:rsid w:val="000C2E3A"/>
    <w:rsid w:val="000C3B59"/>
    <w:rsid w:val="000C3D6D"/>
    <w:rsid w:val="000C5266"/>
    <w:rsid w:val="000C5278"/>
    <w:rsid w:val="000C7A40"/>
    <w:rsid w:val="000D058F"/>
    <w:rsid w:val="000D0600"/>
    <w:rsid w:val="000D278A"/>
    <w:rsid w:val="000D3D1C"/>
    <w:rsid w:val="000D3FC7"/>
    <w:rsid w:val="000D5606"/>
    <w:rsid w:val="000D6DFA"/>
    <w:rsid w:val="000E13E5"/>
    <w:rsid w:val="000E6B63"/>
    <w:rsid w:val="000E6DDE"/>
    <w:rsid w:val="000E71C4"/>
    <w:rsid w:val="000F0672"/>
    <w:rsid w:val="000F0FB6"/>
    <w:rsid w:val="000F1156"/>
    <w:rsid w:val="000F32C6"/>
    <w:rsid w:val="000F538C"/>
    <w:rsid w:val="00104C5E"/>
    <w:rsid w:val="00107965"/>
    <w:rsid w:val="001119DF"/>
    <w:rsid w:val="00113661"/>
    <w:rsid w:val="00113FAB"/>
    <w:rsid w:val="0011709B"/>
    <w:rsid w:val="0012618A"/>
    <w:rsid w:val="00127F36"/>
    <w:rsid w:val="001366DF"/>
    <w:rsid w:val="0014199D"/>
    <w:rsid w:val="00145081"/>
    <w:rsid w:val="001510CD"/>
    <w:rsid w:val="00155726"/>
    <w:rsid w:val="0015670F"/>
    <w:rsid w:val="00157516"/>
    <w:rsid w:val="00160563"/>
    <w:rsid w:val="00164766"/>
    <w:rsid w:val="00164B24"/>
    <w:rsid w:val="00166E4F"/>
    <w:rsid w:val="0017001F"/>
    <w:rsid w:val="00172400"/>
    <w:rsid w:val="00182435"/>
    <w:rsid w:val="00182D51"/>
    <w:rsid w:val="00183A9E"/>
    <w:rsid w:val="0018588A"/>
    <w:rsid w:val="001872D3"/>
    <w:rsid w:val="00194B39"/>
    <w:rsid w:val="00195D47"/>
    <w:rsid w:val="00195ED7"/>
    <w:rsid w:val="00196339"/>
    <w:rsid w:val="001A06CC"/>
    <w:rsid w:val="001A1147"/>
    <w:rsid w:val="001A2FDE"/>
    <w:rsid w:val="001A3A49"/>
    <w:rsid w:val="001A417D"/>
    <w:rsid w:val="001A6E78"/>
    <w:rsid w:val="001A716D"/>
    <w:rsid w:val="001B4F4A"/>
    <w:rsid w:val="001B5DEF"/>
    <w:rsid w:val="001B7412"/>
    <w:rsid w:val="001B74A5"/>
    <w:rsid w:val="001B7955"/>
    <w:rsid w:val="001C0C65"/>
    <w:rsid w:val="001C0ECA"/>
    <w:rsid w:val="001C4A6A"/>
    <w:rsid w:val="001D0F99"/>
    <w:rsid w:val="001D7BEE"/>
    <w:rsid w:val="001E0CF6"/>
    <w:rsid w:val="001E6CE7"/>
    <w:rsid w:val="001F5456"/>
    <w:rsid w:val="00205688"/>
    <w:rsid w:val="00215EF4"/>
    <w:rsid w:val="00217273"/>
    <w:rsid w:val="00220D61"/>
    <w:rsid w:val="00221873"/>
    <w:rsid w:val="00223A4C"/>
    <w:rsid w:val="002279E5"/>
    <w:rsid w:val="00236D5F"/>
    <w:rsid w:val="002422E4"/>
    <w:rsid w:val="00246432"/>
    <w:rsid w:val="0024696E"/>
    <w:rsid w:val="0025727C"/>
    <w:rsid w:val="00260B17"/>
    <w:rsid w:val="002612C6"/>
    <w:rsid w:val="00261623"/>
    <w:rsid w:val="002642A4"/>
    <w:rsid w:val="00265FED"/>
    <w:rsid w:val="00267322"/>
    <w:rsid w:val="0027072F"/>
    <w:rsid w:val="00270D5D"/>
    <w:rsid w:val="00270E18"/>
    <w:rsid w:val="00271F05"/>
    <w:rsid w:val="00272796"/>
    <w:rsid w:val="00273BC0"/>
    <w:rsid w:val="00277FA0"/>
    <w:rsid w:val="002802CA"/>
    <w:rsid w:val="0028570D"/>
    <w:rsid w:val="002923AF"/>
    <w:rsid w:val="002931D5"/>
    <w:rsid w:val="002954DE"/>
    <w:rsid w:val="0029612A"/>
    <w:rsid w:val="00297C27"/>
    <w:rsid w:val="002A0FC2"/>
    <w:rsid w:val="002A1486"/>
    <w:rsid w:val="002A15DB"/>
    <w:rsid w:val="002A5F32"/>
    <w:rsid w:val="002B6295"/>
    <w:rsid w:val="002B79D3"/>
    <w:rsid w:val="002C0E67"/>
    <w:rsid w:val="002D0F50"/>
    <w:rsid w:val="002D1677"/>
    <w:rsid w:val="002D358C"/>
    <w:rsid w:val="002D55EE"/>
    <w:rsid w:val="002E082D"/>
    <w:rsid w:val="002E0D8E"/>
    <w:rsid w:val="002F1A85"/>
    <w:rsid w:val="002F23C1"/>
    <w:rsid w:val="002F34A8"/>
    <w:rsid w:val="002F492D"/>
    <w:rsid w:val="002F7E18"/>
    <w:rsid w:val="003028A0"/>
    <w:rsid w:val="00302A7A"/>
    <w:rsid w:val="003060A4"/>
    <w:rsid w:val="0031202C"/>
    <w:rsid w:val="00312168"/>
    <w:rsid w:val="00315897"/>
    <w:rsid w:val="00316B02"/>
    <w:rsid w:val="003206CC"/>
    <w:rsid w:val="00320A3F"/>
    <w:rsid w:val="00320E43"/>
    <w:rsid w:val="003218E1"/>
    <w:rsid w:val="00323F6F"/>
    <w:rsid w:val="00324CAE"/>
    <w:rsid w:val="0032502A"/>
    <w:rsid w:val="003252BF"/>
    <w:rsid w:val="003260A2"/>
    <w:rsid w:val="0032631C"/>
    <w:rsid w:val="00331506"/>
    <w:rsid w:val="0033163C"/>
    <w:rsid w:val="00336530"/>
    <w:rsid w:val="0033779E"/>
    <w:rsid w:val="00341851"/>
    <w:rsid w:val="00342B0A"/>
    <w:rsid w:val="00344C05"/>
    <w:rsid w:val="0034659F"/>
    <w:rsid w:val="003555A6"/>
    <w:rsid w:val="00355CE5"/>
    <w:rsid w:val="003601CA"/>
    <w:rsid w:val="003631D8"/>
    <w:rsid w:val="00364EF9"/>
    <w:rsid w:val="00372B3B"/>
    <w:rsid w:val="00373CB8"/>
    <w:rsid w:val="0037417B"/>
    <w:rsid w:val="003812B8"/>
    <w:rsid w:val="00383B42"/>
    <w:rsid w:val="0038545B"/>
    <w:rsid w:val="003857B8"/>
    <w:rsid w:val="00395798"/>
    <w:rsid w:val="003974A1"/>
    <w:rsid w:val="003A11FA"/>
    <w:rsid w:val="003A619A"/>
    <w:rsid w:val="003B08D1"/>
    <w:rsid w:val="003B18E4"/>
    <w:rsid w:val="003B4129"/>
    <w:rsid w:val="003B57C7"/>
    <w:rsid w:val="003B7569"/>
    <w:rsid w:val="003B7C26"/>
    <w:rsid w:val="003B7F26"/>
    <w:rsid w:val="003C290C"/>
    <w:rsid w:val="003C309B"/>
    <w:rsid w:val="003C3393"/>
    <w:rsid w:val="003C6BA0"/>
    <w:rsid w:val="003C7A38"/>
    <w:rsid w:val="003E1318"/>
    <w:rsid w:val="003E5F63"/>
    <w:rsid w:val="003F14BE"/>
    <w:rsid w:val="003F2E78"/>
    <w:rsid w:val="0040131B"/>
    <w:rsid w:val="00410E3D"/>
    <w:rsid w:val="0041523F"/>
    <w:rsid w:val="004165D7"/>
    <w:rsid w:val="00425B5F"/>
    <w:rsid w:val="00425BB9"/>
    <w:rsid w:val="00432AB1"/>
    <w:rsid w:val="00434470"/>
    <w:rsid w:val="0043558B"/>
    <w:rsid w:val="00440A7B"/>
    <w:rsid w:val="0044223D"/>
    <w:rsid w:val="00443F2D"/>
    <w:rsid w:val="004504EC"/>
    <w:rsid w:val="00452B83"/>
    <w:rsid w:val="0046097F"/>
    <w:rsid w:val="00464EFB"/>
    <w:rsid w:val="00472861"/>
    <w:rsid w:val="0047382A"/>
    <w:rsid w:val="00477369"/>
    <w:rsid w:val="00481EAF"/>
    <w:rsid w:val="0048310A"/>
    <w:rsid w:val="00491367"/>
    <w:rsid w:val="00492305"/>
    <w:rsid w:val="0049367A"/>
    <w:rsid w:val="00493A53"/>
    <w:rsid w:val="004A099C"/>
    <w:rsid w:val="004A2174"/>
    <w:rsid w:val="004B4BB6"/>
    <w:rsid w:val="004B5148"/>
    <w:rsid w:val="004C1834"/>
    <w:rsid w:val="004C643D"/>
    <w:rsid w:val="004D4360"/>
    <w:rsid w:val="004D56CC"/>
    <w:rsid w:val="004E1943"/>
    <w:rsid w:val="004E237F"/>
    <w:rsid w:val="004E2D1F"/>
    <w:rsid w:val="004E3264"/>
    <w:rsid w:val="004E3303"/>
    <w:rsid w:val="004E46D7"/>
    <w:rsid w:val="004E65B3"/>
    <w:rsid w:val="004F1E81"/>
    <w:rsid w:val="004F4635"/>
    <w:rsid w:val="00500B6F"/>
    <w:rsid w:val="005060EB"/>
    <w:rsid w:val="005067B1"/>
    <w:rsid w:val="00510188"/>
    <w:rsid w:val="00510739"/>
    <w:rsid w:val="005201B9"/>
    <w:rsid w:val="00520634"/>
    <w:rsid w:val="00527CBA"/>
    <w:rsid w:val="00534E70"/>
    <w:rsid w:val="00536865"/>
    <w:rsid w:val="00553838"/>
    <w:rsid w:val="00557B36"/>
    <w:rsid w:val="00564A96"/>
    <w:rsid w:val="005674CD"/>
    <w:rsid w:val="0057288D"/>
    <w:rsid w:val="0058581E"/>
    <w:rsid w:val="0058643A"/>
    <w:rsid w:val="00587BBF"/>
    <w:rsid w:val="00587EA1"/>
    <w:rsid w:val="00590069"/>
    <w:rsid w:val="00590598"/>
    <w:rsid w:val="00590D4C"/>
    <w:rsid w:val="005922F1"/>
    <w:rsid w:val="00594390"/>
    <w:rsid w:val="0059541E"/>
    <w:rsid w:val="00595C40"/>
    <w:rsid w:val="005974A1"/>
    <w:rsid w:val="005A264E"/>
    <w:rsid w:val="005A343A"/>
    <w:rsid w:val="005A5862"/>
    <w:rsid w:val="005B0EB5"/>
    <w:rsid w:val="005B338F"/>
    <w:rsid w:val="005B43A3"/>
    <w:rsid w:val="005C2584"/>
    <w:rsid w:val="005C3A2F"/>
    <w:rsid w:val="005C3E3F"/>
    <w:rsid w:val="005C4B96"/>
    <w:rsid w:val="005D0387"/>
    <w:rsid w:val="005D3F66"/>
    <w:rsid w:val="005D6688"/>
    <w:rsid w:val="005D759A"/>
    <w:rsid w:val="005E3CAA"/>
    <w:rsid w:val="005E4227"/>
    <w:rsid w:val="005E5DD2"/>
    <w:rsid w:val="005E768E"/>
    <w:rsid w:val="005E7C3B"/>
    <w:rsid w:val="005F20BA"/>
    <w:rsid w:val="005F5C95"/>
    <w:rsid w:val="00603C71"/>
    <w:rsid w:val="00604EE7"/>
    <w:rsid w:val="006052C4"/>
    <w:rsid w:val="00605F05"/>
    <w:rsid w:val="0060610D"/>
    <w:rsid w:val="00606E4A"/>
    <w:rsid w:val="00611404"/>
    <w:rsid w:val="0061423E"/>
    <w:rsid w:val="00615049"/>
    <w:rsid w:val="0062361F"/>
    <w:rsid w:val="00626901"/>
    <w:rsid w:val="0063127F"/>
    <w:rsid w:val="00634158"/>
    <w:rsid w:val="0063418E"/>
    <w:rsid w:val="0063568D"/>
    <w:rsid w:val="006359BE"/>
    <w:rsid w:val="00635FE3"/>
    <w:rsid w:val="0063726C"/>
    <w:rsid w:val="00646A77"/>
    <w:rsid w:val="00646CBB"/>
    <w:rsid w:val="0065664F"/>
    <w:rsid w:val="00661500"/>
    <w:rsid w:val="0066188C"/>
    <w:rsid w:val="00663A1B"/>
    <w:rsid w:val="00666550"/>
    <w:rsid w:val="0066730E"/>
    <w:rsid w:val="006722BC"/>
    <w:rsid w:val="006728FD"/>
    <w:rsid w:val="006729D9"/>
    <w:rsid w:val="00676A70"/>
    <w:rsid w:val="00677B88"/>
    <w:rsid w:val="0068064A"/>
    <w:rsid w:val="00683949"/>
    <w:rsid w:val="00686D78"/>
    <w:rsid w:val="006912EB"/>
    <w:rsid w:val="0069217F"/>
    <w:rsid w:val="00697F07"/>
    <w:rsid w:val="006A10D5"/>
    <w:rsid w:val="006A2AD1"/>
    <w:rsid w:val="006A3F83"/>
    <w:rsid w:val="006A5C6C"/>
    <w:rsid w:val="006A6261"/>
    <w:rsid w:val="006B2C74"/>
    <w:rsid w:val="006B3D7F"/>
    <w:rsid w:val="006B5240"/>
    <w:rsid w:val="006B6579"/>
    <w:rsid w:val="006B78D3"/>
    <w:rsid w:val="006C7AC9"/>
    <w:rsid w:val="006D05A4"/>
    <w:rsid w:val="006D44A1"/>
    <w:rsid w:val="006D799F"/>
    <w:rsid w:val="006E177E"/>
    <w:rsid w:val="006E3121"/>
    <w:rsid w:val="006E4BDB"/>
    <w:rsid w:val="006F0319"/>
    <w:rsid w:val="006F1746"/>
    <w:rsid w:val="006F22B8"/>
    <w:rsid w:val="006F3839"/>
    <w:rsid w:val="006F6476"/>
    <w:rsid w:val="006F7F68"/>
    <w:rsid w:val="00700027"/>
    <w:rsid w:val="007007E8"/>
    <w:rsid w:val="007039D4"/>
    <w:rsid w:val="007039EE"/>
    <w:rsid w:val="00710DA9"/>
    <w:rsid w:val="00712A61"/>
    <w:rsid w:val="00716F1C"/>
    <w:rsid w:val="00717D2B"/>
    <w:rsid w:val="00722FD0"/>
    <w:rsid w:val="00723AC6"/>
    <w:rsid w:val="007243E4"/>
    <w:rsid w:val="00734876"/>
    <w:rsid w:val="00737179"/>
    <w:rsid w:val="00740436"/>
    <w:rsid w:val="00743060"/>
    <w:rsid w:val="0074336D"/>
    <w:rsid w:val="007478F0"/>
    <w:rsid w:val="0075193D"/>
    <w:rsid w:val="00753736"/>
    <w:rsid w:val="007543FD"/>
    <w:rsid w:val="0075454C"/>
    <w:rsid w:val="00754CD4"/>
    <w:rsid w:val="007551BF"/>
    <w:rsid w:val="007555D1"/>
    <w:rsid w:val="007562A7"/>
    <w:rsid w:val="00757ACD"/>
    <w:rsid w:val="00757F51"/>
    <w:rsid w:val="00761099"/>
    <w:rsid w:val="0076139D"/>
    <w:rsid w:val="00761984"/>
    <w:rsid w:val="00763AD1"/>
    <w:rsid w:val="00763C39"/>
    <w:rsid w:val="007656BF"/>
    <w:rsid w:val="00766539"/>
    <w:rsid w:val="00770623"/>
    <w:rsid w:val="00770CB4"/>
    <w:rsid w:val="00772FA7"/>
    <w:rsid w:val="007732F8"/>
    <w:rsid w:val="007741E0"/>
    <w:rsid w:val="00776540"/>
    <w:rsid w:val="00776D41"/>
    <w:rsid w:val="00776EE7"/>
    <w:rsid w:val="00777376"/>
    <w:rsid w:val="007800B6"/>
    <w:rsid w:val="00787006"/>
    <w:rsid w:val="0079063C"/>
    <w:rsid w:val="007907AF"/>
    <w:rsid w:val="00790C1C"/>
    <w:rsid w:val="00793D3A"/>
    <w:rsid w:val="00794A4E"/>
    <w:rsid w:val="007965CA"/>
    <w:rsid w:val="007A48B3"/>
    <w:rsid w:val="007A4CF3"/>
    <w:rsid w:val="007A5EAE"/>
    <w:rsid w:val="007A74F7"/>
    <w:rsid w:val="007B411A"/>
    <w:rsid w:val="007B470D"/>
    <w:rsid w:val="007B4986"/>
    <w:rsid w:val="007B6E76"/>
    <w:rsid w:val="007C1040"/>
    <w:rsid w:val="007C1E96"/>
    <w:rsid w:val="007C1EDB"/>
    <w:rsid w:val="007C4F3D"/>
    <w:rsid w:val="007C5B98"/>
    <w:rsid w:val="007C5C28"/>
    <w:rsid w:val="007D197C"/>
    <w:rsid w:val="007D1B88"/>
    <w:rsid w:val="007D22B0"/>
    <w:rsid w:val="007D3547"/>
    <w:rsid w:val="007D51A0"/>
    <w:rsid w:val="007D7CFD"/>
    <w:rsid w:val="007E090A"/>
    <w:rsid w:val="007E2369"/>
    <w:rsid w:val="007E482F"/>
    <w:rsid w:val="007E4EBC"/>
    <w:rsid w:val="007F0B0E"/>
    <w:rsid w:val="007F6B70"/>
    <w:rsid w:val="007F6E0F"/>
    <w:rsid w:val="0080236C"/>
    <w:rsid w:val="00804BD9"/>
    <w:rsid w:val="008071F5"/>
    <w:rsid w:val="0080758E"/>
    <w:rsid w:val="0080791F"/>
    <w:rsid w:val="00811EDD"/>
    <w:rsid w:val="00815B5D"/>
    <w:rsid w:val="008177F7"/>
    <w:rsid w:val="00817F44"/>
    <w:rsid w:val="00820B90"/>
    <w:rsid w:val="00820F7C"/>
    <w:rsid w:val="008228CD"/>
    <w:rsid w:val="008257B6"/>
    <w:rsid w:val="0083012B"/>
    <w:rsid w:val="00831C27"/>
    <w:rsid w:val="00834FBA"/>
    <w:rsid w:val="00836FD1"/>
    <w:rsid w:val="0083734C"/>
    <w:rsid w:val="00837B18"/>
    <w:rsid w:val="00840739"/>
    <w:rsid w:val="008419EB"/>
    <w:rsid w:val="00843989"/>
    <w:rsid w:val="00847C2F"/>
    <w:rsid w:val="00851BB1"/>
    <w:rsid w:val="00851E46"/>
    <w:rsid w:val="00855C2E"/>
    <w:rsid w:val="00861B40"/>
    <w:rsid w:val="008653F0"/>
    <w:rsid w:val="00865A6D"/>
    <w:rsid w:val="00866EEC"/>
    <w:rsid w:val="00870B74"/>
    <w:rsid w:val="00871F5E"/>
    <w:rsid w:val="0087341E"/>
    <w:rsid w:val="00873D75"/>
    <w:rsid w:val="00874B9D"/>
    <w:rsid w:val="00876244"/>
    <w:rsid w:val="00880D28"/>
    <w:rsid w:val="00882ED5"/>
    <w:rsid w:val="0088627E"/>
    <w:rsid w:val="008906DE"/>
    <w:rsid w:val="00890C71"/>
    <w:rsid w:val="00892C72"/>
    <w:rsid w:val="00895BD6"/>
    <w:rsid w:val="008A5A6D"/>
    <w:rsid w:val="008B3A4D"/>
    <w:rsid w:val="008B43E7"/>
    <w:rsid w:val="008B465F"/>
    <w:rsid w:val="008B7A2C"/>
    <w:rsid w:val="008B7B22"/>
    <w:rsid w:val="008C56F5"/>
    <w:rsid w:val="008E08BA"/>
    <w:rsid w:val="008E1D82"/>
    <w:rsid w:val="008F0F77"/>
    <w:rsid w:val="008F5422"/>
    <w:rsid w:val="008F69DE"/>
    <w:rsid w:val="00902032"/>
    <w:rsid w:val="00904ED4"/>
    <w:rsid w:val="00907233"/>
    <w:rsid w:val="00907258"/>
    <w:rsid w:val="009152E5"/>
    <w:rsid w:val="00917B57"/>
    <w:rsid w:val="00922B60"/>
    <w:rsid w:val="00923EE1"/>
    <w:rsid w:val="00925B57"/>
    <w:rsid w:val="0092694B"/>
    <w:rsid w:val="00931E2D"/>
    <w:rsid w:val="00934073"/>
    <w:rsid w:val="00934544"/>
    <w:rsid w:val="0093558E"/>
    <w:rsid w:val="009367B6"/>
    <w:rsid w:val="00936A46"/>
    <w:rsid w:val="0094131E"/>
    <w:rsid w:val="0094380E"/>
    <w:rsid w:val="00943D0A"/>
    <w:rsid w:val="009442A7"/>
    <w:rsid w:val="00946E00"/>
    <w:rsid w:val="0095045B"/>
    <w:rsid w:val="00951ABE"/>
    <w:rsid w:val="009603DA"/>
    <w:rsid w:val="00960878"/>
    <w:rsid w:val="00960BCA"/>
    <w:rsid w:val="00962792"/>
    <w:rsid w:val="009706C3"/>
    <w:rsid w:val="0097076E"/>
    <w:rsid w:val="0097166E"/>
    <w:rsid w:val="0097231B"/>
    <w:rsid w:val="009751CC"/>
    <w:rsid w:val="00981A09"/>
    <w:rsid w:val="00982C91"/>
    <w:rsid w:val="009863FF"/>
    <w:rsid w:val="0098645C"/>
    <w:rsid w:val="00986A92"/>
    <w:rsid w:val="0098779B"/>
    <w:rsid w:val="00987D3E"/>
    <w:rsid w:val="00991546"/>
    <w:rsid w:val="0099275D"/>
    <w:rsid w:val="00992D2C"/>
    <w:rsid w:val="009941A2"/>
    <w:rsid w:val="00996473"/>
    <w:rsid w:val="009964AD"/>
    <w:rsid w:val="00997035"/>
    <w:rsid w:val="009A1572"/>
    <w:rsid w:val="009A702C"/>
    <w:rsid w:val="009B503B"/>
    <w:rsid w:val="009B5FB2"/>
    <w:rsid w:val="009C2B3B"/>
    <w:rsid w:val="009C614D"/>
    <w:rsid w:val="009C7C92"/>
    <w:rsid w:val="009D3B23"/>
    <w:rsid w:val="009D4FB1"/>
    <w:rsid w:val="009D64B4"/>
    <w:rsid w:val="009E26E5"/>
    <w:rsid w:val="009E35B2"/>
    <w:rsid w:val="009E50D3"/>
    <w:rsid w:val="009E524A"/>
    <w:rsid w:val="009F1DC0"/>
    <w:rsid w:val="009F2681"/>
    <w:rsid w:val="009F3117"/>
    <w:rsid w:val="009F5E35"/>
    <w:rsid w:val="009F7E6B"/>
    <w:rsid w:val="00A00C5A"/>
    <w:rsid w:val="00A03290"/>
    <w:rsid w:val="00A0410C"/>
    <w:rsid w:val="00A066A1"/>
    <w:rsid w:val="00A10869"/>
    <w:rsid w:val="00A10EEF"/>
    <w:rsid w:val="00A11878"/>
    <w:rsid w:val="00A11A0C"/>
    <w:rsid w:val="00A2075E"/>
    <w:rsid w:val="00A22B37"/>
    <w:rsid w:val="00A24620"/>
    <w:rsid w:val="00A26387"/>
    <w:rsid w:val="00A309E1"/>
    <w:rsid w:val="00A30D35"/>
    <w:rsid w:val="00A33917"/>
    <w:rsid w:val="00A40345"/>
    <w:rsid w:val="00A4701B"/>
    <w:rsid w:val="00A54E77"/>
    <w:rsid w:val="00A658A3"/>
    <w:rsid w:val="00A66EAE"/>
    <w:rsid w:val="00A71299"/>
    <w:rsid w:val="00A74E2D"/>
    <w:rsid w:val="00A86BE3"/>
    <w:rsid w:val="00A9210F"/>
    <w:rsid w:val="00A94D3C"/>
    <w:rsid w:val="00A953DA"/>
    <w:rsid w:val="00A96AF5"/>
    <w:rsid w:val="00AA048C"/>
    <w:rsid w:val="00AA1470"/>
    <w:rsid w:val="00AB0217"/>
    <w:rsid w:val="00AB22D7"/>
    <w:rsid w:val="00AB376E"/>
    <w:rsid w:val="00AB3BD5"/>
    <w:rsid w:val="00AB7AFF"/>
    <w:rsid w:val="00AC3E9E"/>
    <w:rsid w:val="00AC51F5"/>
    <w:rsid w:val="00AC64BD"/>
    <w:rsid w:val="00AD1205"/>
    <w:rsid w:val="00AD1209"/>
    <w:rsid w:val="00AD2674"/>
    <w:rsid w:val="00AD66DB"/>
    <w:rsid w:val="00AE0A4C"/>
    <w:rsid w:val="00AE19B1"/>
    <w:rsid w:val="00AF02DA"/>
    <w:rsid w:val="00AF47F8"/>
    <w:rsid w:val="00AF618A"/>
    <w:rsid w:val="00AF70BF"/>
    <w:rsid w:val="00B03294"/>
    <w:rsid w:val="00B03FD8"/>
    <w:rsid w:val="00B04460"/>
    <w:rsid w:val="00B04E3C"/>
    <w:rsid w:val="00B066C6"/>
    <w:rsid w:val="00B11E0B"/>
    <w:rsid w:val="00B125FB"/>
    <w:rsid w:val="00B15CA1"/>
    <w:rsid w:val="00B16D2F"/>
    <w:rsid w:val="00B20926"/>
    <w:rsid w:val="00B22442"/>
    <w:rsid w:val="00B24668"/>
    <w:rsid w:val="00B26775"/>
    <w:rsid w:val="00B34F21"/>
    <w:rsid w:val="00B3525C"/>
    <w:rsid w:val="00B36375"/>
    <w:rsid w:val="00B368AE"/>
    <w:rsid w:val="00B427D4"/>
    <w:rsid w:val="00B451DA"/>
    <w:rsid w:val="00B45588"/>
    <w:rsid w:val="00B45997"/>
    <w:rsid w:val="00B45E3B"/>
    <w:rsid w:val="00B52E28"/>
    <w:rsid w:val="00B52F9A"/>
    <w:rsid w:val="00B6002C"/>
    <w:rsid w:val="00B6167E"/>
    <w:rsid w:val="00B6202B"/>
    <w:rsid w:val="00B636F2"/>
    <w:rsid w:val="00B6395B"/>
    <w:rsid w:val="00B6519F"/>
    <w:rsid w:val="00B65850"/>
    <w:rsid w:val="00B65AE0"/>
    <w:rsid w:val="00B65FCB"/>
    <w:rsid w:val="00B7060D"/>
    <w:rsid w:val="00B72929"/>
    <w:rsid w:val="00B7661C"/>
    <w:rsid w:val="00B77DF7"/>
    <w:rsid w:val="00B81554"/>
    <w:rsid w:val="00B816DF"/>
    <w:rsid w:val="00B81735"/>
    <w:rsid w:val="00B83AFA"/>
    <w:rsid w:val="00B8530C"/>
    <w:rsid w:val="00B92D11"/>
    <w:rsid w:val="00B9329E"/>
    <w:rsid w:val="00B95830"/>
    <w:rsid w:val="00B96B61"/>
    <w:rsid w:val="00B96DB7"/>
    <w:rsid w:val="00B97726"/>
    <w:rsid w:val="00BA1BB3"/>
    <w:rsid w:val="00BA2437"/>
    <w:rsid w:val="00BA2C12"/>
    <w:rsid w:val="00BA2C27"/>
    <w:rsid w:val="00BA2EB8"/>
    <w:rsid w:val="00BA3CAC"/>
    <w:rsid w:val="00BA45F9"/>
    <w:rsid w:val="00BA7623"/>
    <w:rsid w:val="00BB08F8"/>
    <w:rsid w:val="00BB2502"/>
    <w:rsid w:val="00BB7333"/>
    <w:rsid w:val="00BB78C1"/>
    <w:rsid w:val="00BC2B4A"/>
    <w:rsid w:val="00BC4743"/>
    <w:rsid w:val="00BC4BB5"/>
    <w:rsid w:val="00BC5C73"/>
    <w:rsid w:val="00BC5D6E"/>
    <w:rsid w:val="00BC6998"/>
    <w:rsid w:val="00BD0A4D"/>
    <w:rsid w:val="00BD5BF5"/>
    <w:rsid w:val="00BD7D82"/>
    <w:rsid w:val="00BE23B5"/>
    <w:rsid w:val="00BE319A"/>
    <w:rsid w:val="00BE5983"/>
    <w:rsid w:val="00BE5A30"/>
    <w:rsid w:val="00BF2D40"/>
    <w:rsid w:val="00BF39E1"/>
    <w:rsid w:val="00BF3FBE"/>
    <w:rsid w:val="00C017E8"/>
    <w:rsid w:val="00C01D36"/>
    <w:rsid w:val="00C02AD7"/>
    <w:rsid w:val="00C0570C"/>
    <w:rsid w:val="00C11A05"/>
    <w:rsid w:val="00C157EE"/>
    <w:rsid w:val="00C20A90"/>
    <w:rsid w:val="00C31F1C"/>
    <w:rsid w:val="00C357CD"/>
    <w:rsid w:val="00C37940"/>
    <w:rsid w:val="00C41761"/>
    <w:rsid w:val="00C43539"/>
    <w:rsid w:val="00C43DBB"/>
    <w:rsid w:val="00C458C3"/>
    <w:rsid w:val="00C45AF2"/>
    <w:rsid w:val="00C47354"/>
    <w:rsid w:val="00C5140A"/>
    <w:rsid w:val="00C514C6"/>
    <w:rsid w:val="00C51B1C"/>
    <w:rsid w:val="00C52EBE"/>
    <w:rsid w:val="00C562CD"/>
    <w:rsid w:val="00C61A8C"/>
    <w:rsid w:val="00C61B3F"/>
    <w:rsid w:val="00C62B07"/>
    <w:rsid w:val="00C641D5"/>
    <w:rsid w:val="00C65014"/>
    <w:rsid w:val="00C70869"/>
    <w:rsid w:val="00C75F0C"/>
    <w:rsid w:val="00C7621E"/>
    <w:rsid w:val="00C762C2"/>
    <w:rsid w:val="00C773CA"/>
    <w:rsid w:val="00C81387"/>
    <w:rsid w:val="00C81C4C"/>
    <w:rsid w:val="00C82504"/>
    <w:rsid w:val="00C82C24"/>
    <w:rsid w:val="00C8465F"/>
    <w:rsid w:val="00C85044"/>
    <w:rsid w:val="00C91ED2"/>
    <w:rsid w:val="00C93C6F"/>
    <w:rsid w:val="00C97D75"/>
    <w:rsid w:val="00CA1E7A"/>
    <w:rsid w:val="00CA799F"/>
    <w:rsid w:val="00CB014B"/>
    <w:rsid w:val="00CB0336"/>
    <w:rsid w:val="00CB05C6"/>
    <w:rsid w:val="00CB1313"/>
    <w:rsid w:val="00CB287D"/>
    <w:rsid w:val="00CB5DB0"/>
    <w:rsid w:val="00CB6559"/>
    <w:rsid w:val="00CC1566"/>
    <w:rsid w:val="00CC2FEF"/>
    <w:rsid w:val="00CC37E7"/>
    <w:rsid w:val="00CD0088"/>
    <w:rsid w:val="00CD18D2"/>
    <w:rsid w:val="00CD26F7"/>
    <w:rsid w:val="00CE0FAD"/>
    <w:rsid w:val="00CE336B"/>
    <w:rsid w:val="00CE6073"/>
    <w:rsid w:val="00CE7AEB"/>
    <w:rsid w:val="00CF0100"/>
    <w:rsid w:val="00CF1D72"/>
    <w:rsid w:val="00CF2C96"/>
    <w:rsid w:val="00CF4D09"/>
    <w:rsid w:val="00D0530A"/>
    <w:rsid w:val="00D05612"/>
    <w:rsid w:val="00D0697C"/>
    <w:rsid w:val="00D11ED5"/>
    <w:rsid w:val="00D12AF3"/>
    <w:rsid w:val="00D1789D"/>
    <w:rsid w:val="00D23857"/>
    <w:rsid w:val="00D260D7"/>
    <w:rsid w:val="00D34AAA"/>
    <w:rsid w:val="00D34F99"/>
    <w:rsid w:val="00D357D4"/>
    <w:rsid w:val="00D35C1D"/>
    <w:rsid w:val="00D45D30"/>
    <w:rsid w:val="00D500D6"/>
    <w:rsid w:val="00D51C28"/>
    <w:rsid w:val="00D52772"/>
    <w:rsid w:val="00D604F1"/>
    <w:rsid w:val="00D62A64"/>
    <w:rsid w:val="00D62FF0"/>
    <w:rsid w:val="00D64865"/>
    <w:rsid w:val="00D67A03"/>
    <w:rsid w:val="00D745E8"/>
    <w:rsid w:val="00D77876"/>
    <w:rsid w:val="00D817DE"/>
    <w:rsid w:val="00D82B1E"/>
    <w:rsid w:val="00D84218"/>
    <w:rsid w:val="00D85713"/>
    <w:rsid w:val="00D862E2"/>
    <w:rsid w:val="00D9057A"/>
    <w:rsid w:val="00D90DE1"/>
    <w:rsid w:val="00D95561"/>
    <w:rsid w:val="00D9636D"/>
    <w:rsid w:val="00DA1470"/>
    <w:rsid w:val="00DA550D"/>
    <w:rsid w:val="00DA5542"/>
    <w:rsid w:val="00DA5692"/>
    <w:rsid w:val="00DA56EC"/>
    <w:rsid w:val="00DB242D"/>
    <w:rsid w:val="00DB2536"/>
    <w:rsid w:val="00DB6B46"/>
    <w:rsid w:val="00DB7C0F"/>
    <w:rsid w:val="00DB7C3B"/>
    <w:rsid w:val="00DC380E"/>
    <w:rsid w:val="00DC4C9A"/>
    <w:rsid w:val="00DC73A1"/>
    <w:rsid w:val="00DD1B15"/>
    <w:rsid w:val="00DD2611"/>
    <w:rsid w:val="00DD279F"/>
    <w:rsid w:val="00DD3840"/>
    <w:rsid w:val="00DD45AC"/>
    <w:rsid w:val="00DD757C"/>
    <w:rsid w:val="00DD7675"/>
    <w:rsid w:val="00DE19F7"/>
    <w:rsid w:val="00DE20D8"/>
    <w:rsid w:val="00DE2767"/>
    <w:rsid w:val="00DE4A5C"/>
    <w:rsid w:val="00DE672A"/>
    <w:rsid w:val="00DE6E75"/>
    <w:rsid w:val="00DF407F"/>
    <w:rsid w:val="00DF4950"/>
    <w:rsid w:val="00E004C9"/>
    <w:rsid w:val="00E00FD5"/>
    <w:rsid w:val="00E02495"/>
    <w:rsid w:val="00E03ABA"/>
    <w:rsid w:val="00E03F75"/>
    <w:rsid w:val="00E06288"/>
    <w:rsid w:val="00E10BE5"/>
    <w:rsid w:val="00E11E18"/>
    <w:rsid w:val="00E12351"/>
    <w:rsid w:val="00E13965"/>
    <w:rsid w:val="00E2019D"/>
    <w:rsid w:val="00E20293"/>
    <w:rsid w:val="00E2186F"/>
    <w:rsid w:val="00E23FA8"/>
    <w:rsid w:val="00E24B40"/>
    <w:rsid w:val="00E2708E"/>
    <w:rsid w:val="00E273CC"/>
    <w:rsid w:val="00E37F13"/>
    <w:rsid w:val="00E37F4E"/>
    <w:rsid w:val="00E408F3"/>
    <w:rsid w:val="00E42737"/>
    <w:rsid w:val="00E4339D"/>
    <w:rsid w:val="00E44028"/>
    <w:rsid w:val="00E4487F"/>
    <w:rsid w:val="00E453FC"/>
    <w:rsid w:val="00E52199"/>
    <w:rsid w:val="00E57822"/>
    <w:rsid w:val="00E578B5"/>
    <w:rsid w:val="00E64FE4"/>
    <w:rsid w:val="00E66B4F"/>
    <w:rsid w:val="00E66D4E"/>
    <w:rsid w:val="00E74024"/>
    <w:rsid w:val="00E7416F"/>
    <w:rsid w:val="00E75DA7"/>
    <w:rsid w:val="00E93A55"/>
    <w:rsid w:val="00E965EC"/>
    <w:rsid w:val="00EA15C8"/>
    <w:rsid w:val="00EA5374"/>
    <w:rsid w:val="00EB0473"/>
    <w:rsid w:val="00EB1E24"/>
    <w:rsid w:val="00EB320A"/>
    <w:rsid w:val="00EB39AD"/>
    <w:rsid w:val="00EB49A5"/>
    <w:rsid w:val="00ED6F0B"/>
    <w:rsid w:val="00ED730F"/>
    <w:rsid w:val="00EE0F28"/>
    <w:rsid w:val="00EE2604"/>
    <w:rsid w:val="00EE2746"/>
    <w:rsid w:val="00EE2802"/>
    <w:rsid w:val="00EE3F69"/>
    <w:rsid w:val="00EE5F0D"/>
    <w:rsid w:val="00EE6CE4"/>
    <w:rsid w:val="00EE77F2"/>
    <w:rsid w:val="00EF07E8"/>
    <w:rsid w:val="00EF3BE9"/>
    <w:rsid w:val="00EF607B"/>
    <w:rsid w:val="00EF7D70"/>
    <w:rsid w:val="00EF7DE5"/>
    <w:rsid w:val="00F03358"/>
    <w:rsid w:val="00F04A7A"/>
    <w:rsid w:val="00F0657A"/>
    <w:rsid w:val="00F07DA2"/>
    <w:rsid w:val="00F119B8"/>
    <w:rsid w:val="00F12387"/>
    <w:rsid w:val="00F13536"/>
    <w:rsid w:val="00F1593E"/>
    <w:rsid w:val="00F26BD2"/>
    <w:rsid w:val="00F3081F"/>
    <w:rsid w:val="00F360B1"/>
    <w:rsid w:val="00F36F37"/>
    <w:rsid w:val="00F37BBD"/>
    <w:rsid w:val="00F478D7"/>
    <w:rsid w:val="00F52047"/>
    <w:rsid w:val="00F55458"/>
    <w:rsid w:val="00F5601F"/>
    <w:rsid w:val="00F57979"/>
    <w:rsid w:val="00F6053D"/>
    <w:rsid w:val="00F61169"/>
    <w:rsid w:val="00F61629"/>
    <w:rsid w:val="00F6174B"/>
    <w:rsid w:val="00F62F54"/>
    <w:rsid w:val="00F66E6C"/>
    <w:rsid w:val="00F70394"/>
    <w:rsid w:val="00F729B5"/>
    <w:rsid w:val="00F7668C"/>
    <w:rsid w:val="00F81675"/>
    <w:rsid w:val="00F843D7"/>
    <w:rsid w:val="00F84F2B"/>
    <w:rsid w:val="00F91BE0"/>
    <w:rsid w:val="00F95248"/>
    <w:rsid w:val="00F95B10"/>
    <w:rsid w:val="00F97EBA"/>
    <w:rsid w:val="00FA5411"/>
    <w:rsid w:val="00FA626D"/>
    <w:rsid w:val="00FA726B"/>
    <w:rsid w:val="00FA781D"/>
    <w:rsid w:val="00FB0A10"/>
    <w:rsid w:val="00FB2773"/>
    <w:rsid w:val="00FB41E6"/>
    <w:rsid w:val="00FB4594"/>
    <w:rsid w:val="00FB4727"/>
    <w:rsid w:val="00FB5063"/>
    <w:rsid w:val="00FB7830"/>
    <w:rsid w:val="00FC169E"/>
    <w:rsid w:val="00FC1BA8"/>
    <w:rsid w:val="00FC3E1D"/>
    <w:rsid w:val="00FC6D99"/>
    <w:rsid w:val="00FC7F0C"/>
    <w:rsid w:val="00FD4D24"/>
    <w:rsid w:val="00FD644C"/>
    <w:rsid w:val="00FD7B94"/>
    <w:rsid w:val="00FE18B3"/>
    <w:rsid w:val="00FE5CFF"/>
    <w:rsid w:val="00FE7264"/>
    <w:rsid w:val="00FF12A3"/>
    <w:rsid w:val="00FF2536"/>
    <w:rsid w:val="00FF4691"/>
    <w:rsid w:val="00FF4910"/>
    <w:rsid w:val="00FF7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18"/>
    <w:pPr>
      <w:widowControl w:val="0"/>
      <w:wordWrap w:val="0"/>
      <w:autoSpaceDE w:val="0"/>
      <w:autoSpaceDN w:val="0"/>
      <w:jc w:val="both"/>
    </w:pPr>
  </w:style>
  <w:style w:type="paragraph" w:styleId="3">
    <w:name w:val="heading 3"/>
    <w:basedOn w:val="a"/>
    <w:link w:val="3Char"/>
    <w:uiPriority w:val="9"/>
    <w:qFormat/>
    <w:rsid w:val="00373CB8"/>
    <w:pPr>
      <w:widowControl/>
      <w:wordWrap/>
      <w:autoSpaceDE/>
      <w:autoSpaceDN/>
      <w:spacing w:before="48" w:after="120" w:line="288" w:lineRule="atLeast"/>
      <w:jc w:val="left"/>
      <w:outlineLvl w:val="2"/>
    </w:pPr>
    <w:rPr>
      <w:rFonts w:ascii="굴림" w:eastAsia="굴림" w:hAnsi="굴림" w:cs="굴림"/>
      <w:b/>
      <w:bCs/>
      <w:color w:val="76A04A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218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218E1"/>
  </w:style>
  <w:style w:type="paragraph" w:styleId="a5">
    <w:name w:val="footer"/>
    <w:basedOn w:val="a"/>
    <w:link w:val="Char0"/>
    <w:uiPriority w:val="99"/>
    <w:semiHidden/>
    <w:unhideWhenUsed/>
    <w:rsid w:val="003218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218E1"/>
  </w:style>
  <w:style w:type="paragraph" w:styleId="a6">
    <w:name w:val="List Paragraph"/>
    <w:basedOn w:val="a"/>
    <w:uiPriority w:val="34"/>
    <w:qFormat/>
    <w:rsid w:val="00B52F9A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3B1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B18E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unhideWhenUsed/>
    <w:rsid w:val="003028A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373CB8"/>
    <w:rPr>
      <w:rFonts w:ascii="굴림" w:eastAsia="굴림" w:hAnsi="굴림" w:cs="굴림"/>
      <w:b/>
      <w:bCs/>
      <w:color w:val="76A04A"/>
      <w:kern w:val="0"/>
      <w:sz w:val="27"/>
      <w:szCs w:val="27"/>
    </w:rPr>
  </w:style>
  <w:style w:type="character" w:styleId="a9">
    <w:name w:val="Hyperlink"/>
    <w:basedOn w:val="a0"/>
    <w:uiPriority w:val="99"/>
    <w:unhideWhenUsed/>
    <w:rsid w:val="00373CB8"/>
    <w:rPr>
      <w:strike w:val="0"/>
      <w:dstrike w:val="0"/>
      <w:color w:val="76A04A"/>
      <w:u w:val="none"/>
      <w:effect w:val="none"/>
    </w:rPr>
  </w:style>
  <w:style w:type="character" w:styleId="aa">
    <w:name w:val="Emphasis"/>
    <w:basedOn w:val="a0"/>
    <w:uiPriority w:val="20"/>
    <w:qFormat/>
    <w:rsid w:val="00373C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398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single" w:sz="8" w:space="30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6523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single" w:sz="8" w:space="30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5457">
                          <w:marLeft w:val="0"/>
                          <w:marRight w:val="0"/>
                          <w:marTop w:val="584"/>
                          <w:marBottom w:val="0"/>
                          <w:divBdr>
                            <w:top w:val="single" w:sz="8" w:space="29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naver.com/" TargetMode="Externa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10" Type="http://schemas.openxmlformats.org/officeDocument/2006/relationships/oleObject" Target="embeddings/oleObject1.bin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F54F5-4DAC-4389-A879-CCF23E50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5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nywhere</Company>
  <LinksUpToDate>false</LinksUpToDate>
  <CharactersWithSpaces>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</dc:creator>
  <cp:keywords/>
  <dc:description/>
  <cp:lastModifiedBy>KJE</cp:lastModifiedBy>
  <cp:revision>920</cp:revision>
  <dcterms:created xsi:type="dcterms:W3CDTF">2012-01-04T21:56:00Z</dcterms:created>
  <dcterms:modified xsi:type="dcterms:W3CDTF">2012-01-15T11:39:00Z</dcterms:modified>
</cp:coreProperties>
</file>